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C02B" w14:textId="5E3C0448" w:rsidR="0061352F" w:rsidRPr="00EB4B7E" w:rsidRDefault="00AF589C" w:rsidP="00AF589C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EB4B7E"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                         </w:t>
      </w:r>
      <w:r w:rsidR="0061352F" w:rsidRPr="00EB4B7E">
        <w:rPr>
          <w:rFonts w:ascii="Calibri" w:hAnsi="Calibri" w:cs="Calibri"/>
          <w:b/>
          <w:color w:val="FFFFFF" w:themeColor="background1"/>
          <w:sz w:val="20"/>
          <w:szCs w:val="20"/>
        </w:rPr>
        <w:t>PEMERINTAH DAERAH PROVINSI JAWA BARAT</w:t>
      </w:r>
    </w:p>
    <w:p w14:paraId="6B1D0B88" w14:textId="77777777" w:rsidR="0061352F" w:rsidRPr="00EB4B7E" w:rsidRDefault="0061352F" w:rsidP="0061352F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EB4B7E"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                         DINAS KOMUNIKASI DAN INFORMATIKA</w:t>
      </w:r>
    </w:p>
    <w:p w14:paraId="54505F69" w14:textId="77777777" w:rsidR="0061352F" w:rsidRPr="00EB4B7E" w:rsidRDefault="0061352F" w:rsidP="0061352F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EB4B7E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Jalan </w:t>
      </w:r>
      <w:proofErr w:type="spellStart"/>
      <w:r w:rsidRPr="00EB4B7E">
        <w:rPr>
          <w:rFonts w:ascii="Calibri" w:hAnsi="Calibri" w:cs="Calibri"/>
          <w:color w:val="FFFFFF" w:themeColor="background1"/>
          <w:sz w:val="20"/>
          <w:szCs w:val="20"/>
        </w:rPr>
        <w:t>Tamansari</w:t>
      </w:r>
      <w:proofErr w:type="spellEnd"/>
      <w:r w:rsidRPr="00EB4B7E">
        <w:rPr>
          <w:rFonts w:ascii="Calibri" w:hAnsi="Calibri" w:cs="Calibri"/>
          <w:color w:val="FFFFFF" w:themeColor="background1"/>
          <w:sz w:val="20"/>
          <w:szCs w:val="20"/>
        </w:rPr>
        <w:t xml:space="preserve"> </w:t>
      </w:r>
      <w:proofErr w:type="spellStart"/>
      <w:r w:rsidRPr="00EB4B7E">
        <w:rPr>
          <w:rFonts w:ascii="Calibri" w:hAnsi="Calibri" w:cs="Calibri"/>
          <w:color w:val="FFFFFF" w:themeColor="background1"/>
          <w:sz w:val="20"/>
          <w:szCs w:val="20"/>
        </w:rPr>
        <w:t>Nomor</w:t>
      </w:r>
      <w:proofErr w:type="spellEnd"/>
      <w:r w:rsidRPr="00EB4B7E">
        <w:rPr>
          <w:rFonts w:ascii="Calibri" w:hAnsi="Calibri" w:cs="Calibri"/>
          <w:color w:val="FFFFFF" w:themeColor="background1"/>
          <w:sz w:val="20"/>
          <w:szCs w:val="20"/>
        </w:rPr>
        <w:t xml:space="preserve"> 55 </w:t>
      </w:r>
      <w:proofErr w:type="spellStart"/>
      <w:r w:rsidRPr="00EB4B7E">
        <w:rPr>
          <w:rFonts w:ascii="Calibri" w:hAnsi="Calibri" w:cs="Calibri"/>
          <w:color w:val="FFFFFF" w:themeColor="background1"/>
          <w:sz w:val="20"/>
          <w:szCs w:val="20"/>
        </w:rPr>
        <w:t>Telepon</w:t>
      </w:r>
      <w:proofErr w:type="spellEnd"/>
      <w:r w:rsidRPr="00EB4B7E">
        <w:rPr>
          <w:rFonts w:ascii="Calibri" w:hAnsi="Calibri" w:cs="Calibri"/>
          <w:color w:val="FFFFFF" w:themeColor="background1"/>
          <w:sz w:val="20"/>
          <w:szCs w:val="20"/>
        </w:rPr>
        <w:t xml:space="preserve">. (022) 2502898 </w:t>
      </w:r>
      <w:proofErr w:type="spellStart"/>
      <w:r w:rsidRPr="00EB4B7E">
        <w:rPr>
          <w:rFonts w:ascii="Calibri" w:hAnsi="Calibri" w:cs="Calibri"/>
          <w:color w:val="FFFFFF" w:themeColor="background1"/>
          <w:sz w:val="20"/>
          <w:szCs w:val="20"/>
        </w:rPr>
        <w:t>Faksimili</w:t>
      </w:r>
      <w:proofErr w:type="spellEnd"/>
      <w:r w:rsidRPr="00EB4B7E">
        <w:rPr>
          <w:rFonts w:ascii="Calibri" w:hAnsi="Calibri" w:cs="Calibri"/>
          <w:color w:val="FFFFFF" w:themeColor="background1"/>
          <w:sz w:val="20"/>
          <w:szCs w:val="20"/>
        </w:rPr>
        <w:t xml:space="preserve"> (022) 2511505</w:t>
      </w:r>
    </w:p>
    <w:p w14:paraId="2A69147D" w14:textId="77777777" w:rsidR="0061352F" w:rsidRPr="00EB4B7E" w:rsidRDefault="0061352F" w:rsidP="0061352F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EB4B7E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 Website: </w:t>
      </w:r>
      <w:hyperlink r:id="rId6" w:history="1">
        <w:r w:rsidRPr="00EB4B7E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http://diskominfo.jabarprov.go.id</w:t>
        </w:r>
      </w:hyperlink>
      <w:r w:rsidRPr="00EB4B7E">
        <w:rPr>
          <w:rFonts w:ascii="Calibri" w:hAnsi="Calibri" w:cs="Calibri"/>
          <w:color w:val="FFFFFF" w:themeColor="background1"/>
          <w:sz w:val="20"/>
          <w:szCs w:val="20"/>
        </w:rPr>
        <w:t xml:space="preserve"> e-mail: </w:t>
      </w:r>
      <w:hyperlink r:id="rId7" w:history="1">
        <w:r w:rsidRPr="00EB4B7E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diskominfo@jabarprov.go.id</w:t>
        </w:r>
      </w:hyperlink>
    </w:p>
    <w:p w14:paraId="1C43D4FB" w14:textId="3F7D245C" w:rsidR="0061352F" w:rsidRPr="00EB4B7E" w:rsidRDefault="0061352F" w:rsidP="0061352F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EB4B7E">
        <w:rPr>
          <w:rFonts w:ascii="Calibri" w:hAnsi="Calibri" w:cs="Calibri"/>
          <w:color w:val="FFFFFF" w:themeColor="background1"/>
          <w:sz w:val="20"/>
          <w:szCs w:val="20"/>
        </w:rPr>
        <w:t xml:space="preserve">Bandung 40132                                                                      </w:t>
      </w:r>
    </w:p>
    <w:p w14:paraId="714E654A" w14:textId="77777777" w:rsidR="0061352F" w:rsidRPr="00EB4B7E" w:rsidRDefault="0061352F" w:rsidP="0061352F">
      <w:pPr>
        <w:pStyle w:val="NoSpacing"/>
        <w:rPr>
          <w:rFonts w:ascii="Calibri" w:hAnsi="Calibri" w:cs="Calibri"/>
          <w:color w:val="FFFFFF" w:themeColor="background1"/>
          <w:sz w:val="20"/>
          <w:szCs w:val="20"/>
        </w:rPr>
      </w:pPr>
    </w:p>
    <w:p w14:paraId="6790CC5B" w14:textId="77777777" w:rsidR="0061352F" w:rsidRPr="00EB4B7E" w:rsidRDefault="0061352F" w:rsidP="0061352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EB4B7E">
        <w:rPr>
          <w:rFonts w:ascii="Calibri" w:hAnsi="Calibri" w:cs="Calibri"/>
          <w:color w:val="FFFFFF" w:themeColor="background1"/>
          <w:sz w:val="18"/>
          <w:szCs w:val="18"/>
        </w:rPr>
        <w:t>Lembar</w:t>
      </w:r>
      <w:proofErr w:type="spellEnd"/>
      <w:r w:rsidRPr="00EB4B7E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EB4B7E">
        <w:rPr>
          <w:rFonts w:ascii="Calibri" w:hAnsi="Calibri" w:cs="Calibri"/>
          <w:color w:val="FFFFFF" w:themeColor="background1"/>
          <w:sz w:val="18"/>
          <w:szCs w:val="18"/>
        </w:rPr>
        <w:t>Ke</w:t>
      </w:r>
      <w:proofErr w:type="spellEnd"/>
      <w:r w:rsidRPr="00EB4B7E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EB4B7E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38FC9E4B" w14:textId="77777777" w:rsidR="0061352F" w:rsidRPr="00EB4B7E" w:rsidRDefault="0061352F" w:rsidP="0061352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EB4B7E">
        <w:rPr>
          <w:rFonts w:ascii="Calibri" w:hAnsi="Calibri" w:cs="Calibri"/>
          <w:color w:val="FFFFFF" w:themeColor="background1"/>
          <w:sz w:val="18"/>
          <w:szCs w:val="18"/>
        </w:rPr>
        <w:t>Kode</w:t>
      </w:r>
      <w:proofErr w:type="spellEnd"/>
      <w:r w:rsidRPr="00EB4B7E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EB4B7E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4E5177EA" w14:textId="77777777" w:rsidR="0061352F" w:rsidRPr="00EB4B7E" w:rsidRDefault="0061352F" w:rsidP="0061352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EB4B7E">
        <w:rPr>
          <w:rFonts w:ascii="Calibri" w:hAnsi="Calibri" w:cs="Calibri"/>
          <w:color w:val="FFFFFF" w:themeColor="background1"/>
          <w:sz w:val="18"/>
          <w:szCs w:val="18"/>
        </w:rPr>
        <w:t>Nomor</w:t>
      </w:r>
      <w:proofErr w:type="spellEnd"/>
      <w:r w:rsidRPr="00EB4B7E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EB4B7E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26722F97" w14:textId="77777777" w:rsidR="0061352F" w:rsidRPr="00EB4B7E" w:rsidRDefault="0061352F" w:rsidP="0061352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059876B2" w14:textId="77777777" w:rsidR="0061352F" w:rsidRPr="00EB4B7E" w:rsidRDefault="0061352F" w:rsidP="0061352F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</w:pPr>
      <w:r w:rsidRPr="00EB4B7E"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  <w:t>SURAT PERJALANAN DINAS (SPD)</w:t>
      </w:r>
    </w:p>
    <w:p w14:paraId="450E3F0A" w14:textId="77777777" w:rsidR="0061352F" w:rsidRDefault="0061352F" w:rsidP="0061352F">
      <w:pPr>
        <w:pStyle w:val="NoSpacing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442"/>
        <w:gridCol w:w="4373"/>
        <w:gridCol w:w="1559"/>
        <w:gridCol w:w="1843"/>
      </w:tblGrid>
      <w:tr w:rsidR="00C518AF" w14:paraId="06710F37" w14:textId="77777777" w:rsidTr="00263A07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53B33" w14:textId="77777777" w:rsidR="00C518AF" w:rsidRPr="00EB4B7E" w:rsidRDefault="00C518AF" w:rsidP="00C518A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CE1D4" w14:textId="77777777" w:rsidR="00C518AF" w:rsidRPr="00EB4B7E" w:rsidRDefault="00C518AF" w:rsidP="00C518AF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asa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FFDDF" w14:textId="77777777" w:rsidR="00925A73" w:rsidRPr="00767268" w:rsidRDefault="00925A73" w:rsidP="00925A73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Dian </w:t>
            </w:r>
            <w:proofErr w:type="spellStart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>Istanti</w:t>
            </w:r>
            <w:proofErr w:type="spellEnd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>S.Sos</w:t>
            </w:r>
            <w:proofErr w:type="spellEnd"/>
            <w:proofErr w:type="gramEnd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>., MAP</w:t>
            </w:r>
          </w:p>
          <w:p w14:paraId="41FF9E84" w14:textId="2AFB2131" w:rsidR="00C518AF" w:rsidRPr="00767268" w:rsidRDefault="00925A73" w:rsidP="00925A73">
            <w:pPr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</w:pPr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>19690519 199803 2 001</w:t>
            </w:r>
          </w:p>
        </w:tc>
      </w:tr>
      <w:tr w:rsidR="006729BF" w14:paraId="2C3F1FD4" w14:textId="77777777" w:rsidTr="00263A07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5B9E" w14:textId="77777777" w:rsidR="006729BF" w:rsidRPr="00EB4B7E" w:rsidRDefault="006729BF" w:rsidP="006729B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47D70" w14:textId="77777777" w:rsidR="006729BF" w:rsidRPr="00EB4B7E" w:rsidRDefault="006729BF" w:rsidP="006729BF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Nama/NIP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gawai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elaksanakan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2419E" w14:textId="42BA2B32" w:rsidR="00C87A5B" w:rsidRPr="00767268" w:rsidRDefault="00B37C64" w:rsidP="00C87A5B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>Andhy</w:t>
            </w:r>
            <w:proofErr w:type="spellEnd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>Purwoko</w:t>
            </w:r>
            <w:proofErr w:type="spellEnd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>S.Kom</w:t>
            </w:r>
            <w:proofErr w:type="spellEnd"/>
            <w:proofErr w:type="gramEnd"/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>., M.SI</w:t>
            </w:r>
            <w:r w:rsidR="0001511A" w:rsidRPr="00767268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53D1A1F5" w14:textId="77C411A8" w:rsidR="006729BF" w:rsidRPr="00767268" w:rsidRDefault="00B37C64" w:rsidP="00C87A5B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767268">
              <w:rPr>
                <w:rFonts w:cstheme="minorHAnsi"/>
                <w:color w:val="FFFFFF" w:themeColor="background1"/>
                <w:sz w:val="17"/>
                <w:szCs w:val="17"/>
              </w:rPr>
              <w:t>19690905 199901 1 001</w:t>
            </w:r>
          </w:p>
        </w:tc>
      </w:tr>
      <w:tr w:rsidR="006729BF" w14:paraId="449028BF" w14:textId="77777777" w:rsidTr="00263A07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4CA1B" w14:textId="77777777" w:rsidR="006729BF" w:rsidRPr="00EB4B7E" w:rsidRDefault="006729BF" w:rsidP="006729B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3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A293B" w14:textId="77777777" w:rsidR="006729BF" w:rsidRPr="00EB4B7E" w:rsidRDefault="006729BF" w:rsidP="006729BF">
            <w:pPr>
              <w:pStyle w:val="NoSpacing"/>
              <w:numPr>
                <w:ilvl w:val="0"/>
                <w:numId w:val="1"/>
              </w:numPr>
              <w:tabs>
                <w:tab w:val="left" w:pos="314"/>
              </w:tabs>
              <w:ind w:hanging="70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angkat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n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Golongan</w:t>
            </w:r>
            <w:proofErr w:type="spellEnd"/>
          </w:p>
          <w:p w14:paraId="16CC717C" w14:textId="77777777" w:rsidR="006729BF" w:rsidRPr="00EB4B7E" w:rsidRDefault="006729BF" w:rsidP="006729BF">
            <w:pPr>
              <w:pStyle w:val="NoSpacing"/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tan</w:t>
            </w:r>
            <w:proofErr w:type="spellEnd"/>
          </w:p>
          <w:p w14:paraId="3C2A6C9A" w14:textId="77777777" w:rsidR="006729BF" w:rsidRPr="00EB4B7E" w:rsidRDefault="006729BF" w:rsidP="006729BF">
            <w:pPr>
              <w:pStyle w:val="NoSpacing"/>
              <w:numPr>
                <w:ilvl w:val="0"/>
                <w:numId w:val="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Tingkat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iaya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CFF2" w14:textId="6B8CA707" w:rsidR="00C87A5B" w:rsidRPr="00767268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. P</w:t>
            </w:r>
            <w:r w:rsidR="00B37C64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embina, IV/a</w:t>
            </w:r>
          </w:p>
          <w:p w14:paraId="3ED947C3" w14:textId="58FC6045" w:rsidR="00C87A5B" w:rsidRPr="00767268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b. </w:t>
            </w:r>
            <w:proofErr w:type="spellStart"/>
            <w:r w:rsidR="0001511A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pala</w:t>
            </w:r>
            <w:proofErr w:type="spellEnd"/>
            <w:r w:rsidR="0001511A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01511A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Seksi</w:t>
            </w:r>
            <w:proofErr w:type="spellEnd"/>
            <w:r w:rsidR="0001511A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B37C64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elolaan</w:t>
            </w:r>
            <w:proofErr w:type="spellEnd"/>
            <w:r w:rsidR="00B37C64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B37C64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nfrastruktur</w:t>
            </w:r>
            <w:proofErr w:type="spellEnd"/>
          </w:p>
          <w:p w14:paraId="531415AB" w14:textId="30A2DD4E" w:rsidR="006729BF" w:rsidRPr="00767268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c. APBD</w:t>
            </w:r>
          </w:p>
        </w:tc>
      </w:tr>
      <w:tr w:rsidR="00C518AF" w14:paraId="7D45A987" w14:textId="77777777" w:rsidTr="00B37C64">
        <w:trPr>
          <w:trHeight w:val="67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8093E" w14:textId="77777777" w:rsidR="00C518AF" w:rsidRPr="00EB4B7E" w:rsidRDefault="00C518AF" w:rsidP="00C518A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4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71E8" w14:textId="77777777" w:rsidR="00C518AF" w:rsidRPr="00EB4B7E" w:rsidRDefault="00C518AF" w:rsidP="00C518AF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aksud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61A997B6" w14:textId="77777777" w:rsidR="00C518AF" w:rsidRPr="00EB4B7E" w:rsidRDefault="00C518AF" w:rsidP="00C518AF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B078" w14:textId="77777777" w:rsidR="00B37C64" w:rsidRDefault="00B37C64" w:rsidP="00AE06D3">
            <w:pPr>
              <w:pStyle w:val="NoSpacing"/>
              <w:rPr>
                <w:sz w:val="17"/>
                <w:szCs w:val="17"/>
              </w:rPr>
            </w:pPr>
          </w:p>
          <w:p w14:paraId="422E176E" w14:textId="6646826E" w:rsidR="00C518AF" w:rsidRPr="00EB4B7E" w:rsidRDefault="005159DB" w:rsidP="00AE06D3">
            <w:pPr>
              <w:pStyle w:val="NoSpacing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 w:rsidRPr="00F920B7">
              <w:rPr>
                <w:color w:val="FFFFFF" w:themeColor="background1"/>
                <w:sz w:val="17"/>
                <w:szCs w:val="17"/>
              </w:rPr>
              <w:t>Survei</w:t>
            </w:r>
            <w:proofErr w:type="spellEnd"/>
            <w:r w:rsidRPr="00F920B7">
              <w:rPr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920B7">
              <w:rPr>
                <w:color w:val="FFFFFF" w:themeColor="background1"/>
                <w:sz w:val="17"/>
                <w:szCs w:val="17"/>
              </w:rPr>
              <w:t>Penetapan</w:t>
            </w:r>
            <w:proofErr w:type="spellEnd"/>
            <w:r w:rsidRPr="00F920B7">
              <w:rPr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F920B7">
              <w:rPr>
                <w:color w:val="FFFFFF" w:themeColor="background1"/>
                <w:sz w:val="17"/>
                <w:szCs w:val="17"/>
              </w:rPr>
              <w:t>Lokasi</w:t>
            </w:r>
            <w:proofErr w:type="spellEnd"/>
            <w:r w:rsidRPr="00F920B7">
              <w:rPr>
                <w:color w:val="FFFFFF" w:themeColor="background1"/>
                <w:sz w:val="17"/>
                <w:szCs w:val="17"/>
              </w:rPr>
              <w:t xml:space="preserve"> Command </w:t>
            </w:r>
            <w:proofErr w:type="spellStart"/>
            <w:r w:rsidRPr="00F920B7">
              <w:rPr>
                <w:color w:val="FFFFFF" w:themeColor="background1"/>
                <w:sz w:val="17"/>
                <w:szCs w:val="17"/>
              </w:rPr>
              <w:t>Center</w:t>
            </w:r>
            <w:proofErr w:type="spellEnd"/>
            <w:r w:rsidR="00EB4B7E" w:rsidRPr="00F920B7">
              <w:rPr>
                <w:color w:val="FFFFFF" w:themeColor="background1"/>
                <w:sz w:val="17"/>
                <w:szCs w:val="17"/>
              </w:rPr>
              <w:t xml:space="preserve"> </w:t>
            </w:r>
          </w:p>
        </w:tc>
      </w:tr>
      <w:tr w:rsidR="00C518AF" w14:paraId="13D3D008" w14:textId="77777777" w:rsidTr="00B37C64">
        <w:trPr>
          <w:trHeight w:val="343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5A6B0" w14:textId="77777777" w:rsidR="00C518AF" w:rsidRPr="00EB4B7E" w:rsidRDefault="00C518AF" w:rsidP="00C518A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5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89783" w14:textId="77777777" w:rsidR="00C518AF" w:rsidRPr="00EB4B7E" w:rsidRDefault="00C518AF" w:rsidP="00C518AF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lat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kutan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pergunakan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953E1" w14:textId="129778E8" w:rsidR="00C518AF" w:rsidRPr="00767268" w:rsidRDefault="00EB4B7E" w:rsidP="00C518AF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Rental</w:t>
            </w:r>
          </w:p>
        </w:tc>
      </w:tr>
      <w:tr w:rsidR="00C518AF" w14:paraId="72BB3F0A" w14:textId="77777777" w:rsidTr="00B37C64">
        <w:trPr>
          <w:trHeight w:val="364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8EF5" w14:textId="77777777" w:rsidR="00C518AF" w:rsidRPr="00EB4B7E" w:rsidRDefault="00C518AF" w:rsidP="00C518A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6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34DB" w14:textId="77777777" w:rsidR="00C518AF" w:rsidRPr="00EB4B7E" w:rsidRDefault="00C518AF" w:rsidP="00C05C2C">
            <w:pPr>
              <w:pStyle w:val="NoSpacing"/>
              <w:numPr>
                <w:ilvl w:val="0"/>
                <w:numId w:val="2"/>
              </w:numPr>
              <w:ind w:left="297" w:hanging="29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3BCD85F5" w14:textId="77777777" w:rsidR="00C518AF" w:rsidRPr="00EB4B7E" w:rsidRDefault="00C518AF" w:rsidP="00C05C2C">
            <w:pPr>
              <w:pStyle w:val="NoSpacing"/>
              <w:numPr>
                <w:ilvl w:val="0"/>
                <w:numId w:val="2"/>
              </w:numPr>
              <w:ind w:left="31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ujuan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88A65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. Bandung</w:t>
            </w:r>
          </w:p>
          <w:p w14:paraId="418A53BD" w14:textId="24DC8126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b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ningan</w:t>
            </w:r>
            <w:proofErr w:type="spellEnd"/>
          </w:p>
        </w:tc>
      </w:tr>
      <w:tr w:rsidR="00272F62" w14:paraId="2BD1F946" w14:textId="77777777" w:rsidTr="00263A07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6A7B" w14:textId="77777777" w:rsidR="00272F62" w:rsidRPr="00EB4B7E" w:rsidRDefault="00272F62" w:rsidP="00272F62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7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6AF7B04C" w14:textId="77777777" w:rsidR="00272F62" w:rsidRPr="00EB4B7E" w:rsidRDefault="00272F62" w:rsidP="00272F62">
            <w:pPr>
              <w:pStyle w:val="NoSpacing"/>
              <w:numPr>
                <w:ilvl w:val="0"/>
                <w:numId w:val="3"/>
              </w:numPr>
              <w:ind w:left="297" w:hanging="29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manya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3B33359E" w14:textId="77777777" w:rsidR="00272F62" w:rsidRPr="00EB4B7E" w:rsidRDefault="00272F62" w:rsidP="00272F62">
            <w:pPr>
              <w:pStyle w:val="NoSpacing"/>
              <w:numPr>
                <w:ilvl w:val="0"/>
                <w:numId w:val="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369CB85B" w14:textId="77777777" w:rsidR="00272F62" w:rsidRPr="00EB4B7E" w:rsidRDefault="00272F62" w:rsidP="00272F62">
            <w:pPr>
              <w:pStyle w:val="NoSpacing"/>
              <w:numPr>
                <w:ilvl w:val="0"/>
                <w:numId w:val="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Harus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mbali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ru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7CF2F" w14:textId="7AB17333" w:rsidR="00272F62" w:rsidRPr="00767268" w:rsidRDefault="00272F62" w:rsidP="00272F62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a. </w:t>
            </w:r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 (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u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)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hari</w:t>
            </w:r>
            <w:proofErr w:type="spellEnd"/>
          </w:p>
          <w:p w14:paraId="3483FCF1" w14:textId="33E783C3" w:rsidR="00272F62" w:rsidRPr="00767268" w:rsidRDefault="00272F62" w:rsidP="00272F62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b. </w:t>
            </w:r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0 Agustus</w:t>
            </w:r>
            <w:r w:rsidR="006729BF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019</w:t>
            </w:r>
          </w:p>
          <w:p w14:paraId="0EC161CF" w14:textId="7F13CCD5" w:rsidR="00272F62" w:rsidRPr="00767268" w:rsidRDefault="00272F62" w:rsidP="00272F62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c. </w:t>
            </w:r>
            <w:r w:rsidR="00C87A5B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1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gustus</w:t>
            </w:r>
            <w:proofErr w:type="spellEnd"/>
            <w:r w:rsidR="006729BF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</w:tc>
      </w:tr>
      <w:tr w:rsidR="00C518AF" w14:paraId="49B08DCC" w14:textId="77777777" w:rsidTr="00263A07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B950" w14:textId="77777777" w:rsidR="00C518AF" w:rsidRPr="00EB4B7E" w:rsidRDefault="00C518AF" w:rsidP="00C518A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8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1A560576" w14:textId="77777777" w:rsidR="00C518AF" w:rsidRPr="00EB4B7E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proofErr w:type="gram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ikut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:</w:t>
            </w:r>
            <w:proofErr w:type="gram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Nama</w:t>
            </w:r>
          </w:p>
          <w:p w14:paraId="711C39B6" w14:textId="77777777" w:rsidR="00C518AF" w:rsidRPr="00EB4B7E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.</w:t>
            </w:r>
          </w:p>
          <w:p w14:paraId="62DEDDA5" w14:textId="77777777" w:rsidR="00C518AF" w:rsidRPr="00EB4B7E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E9FDC0" w14:textId="24C43F91" w:rsidR="00C518AF" w:rsidRPr="00767268" w:rsidRDefault="00C518AF" w:rsidP="00C518AF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B87D6D" w14:textId="3E8FB619" w:rsidR="00C518AF" w:rsidRPr="00767268" w:rsidRDefault="00C518AF" w:rsidP="00C518AF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</w:tr>
      <w:tr w:rsidR="00C518AF" w14:paraId="5221AB92" w14:textId="77777777" w:rsidTr="00263A07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A4BA" w14:textId="77777777" w:rsidR="00C518AF" w:rsidRPr="00EB4B7E" w:rsidRDefault="00C518AF" w:rsidP="00C518A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9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52883056" w14:textId="77777777" w:rsidR="00C518AF" w:rsidRPr="00EB4B7E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mbebanan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  <w:p w14:paraId="4DB338FF" w14:textId="77777777" w:rsidR="00C518AF" w:rsidRPr="00EB4B7E" w:rsidRDefault="00C518AF" w:rsidP="00C05C2C">
            <w:pPr>
              <w:pStyle w:val="NoSpacing"/>
              <w:numPr>
                <w:ilvl w:val="0"/>
                <w:numId w:val="4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nstansi</w:t>
            </w:r>
            <w:proofErr w:type="spellEnd"/>
          </w:p>
          <w:p w14:paraId="6F9E5BBC" w14:textId="77777777" w:rsidR="00C518AF" w:rsidRPr="00EB4B7E" w:rsidRDefault="00C518AF" w:rsidP="00C05C2C">
            <w:pPr>
              <w:pStyle w:val="NoSpacing"/>
              <w:numPr>
                <w:ilvl w:val="0"/>
                <w:numId w:val="4"/>
              </w:numPr>
              <w:ind w:left="294" w:hanging="29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kun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FC0E9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8088BE7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a.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skominfo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r</w:t>
            </w:r>
            <w:proofErr w:type="spellEnd"/>
          </w:p>
          <w:p w14:paraId="69C55383" w14:textId="055A960A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b. </w:t>
            </w:r>
            <w:r w:rsidRPr="00767268">
              <w:rPr>
                <w:rFonts w:ascii="Calibri" w:hAnsi="Calibri" w:cs="Calibri"/>
                <w:bCs/>
                <w:color w:val="FFFFFF" w:themeColor="background1"/>
                <w:sz w:val="17"/>
                <w:szCs w:val="17"/>
              </w:rPr>
              <w:t>1.16.01.02.98.0</w:t>
            </w:r>
            <w:r w:rsidR="005159DB" w:rsidRPr="00767268">
              <w:rPr>
                <w:rFonts w:ascii="Calibri" w:hAnsi="Calibri" w:cs="Calibri"/>
                <w:bCs/>
                <w:color w:val="FFFFFF" w:themeColor="background1"/>
                <w:sz w:val="17"/>
                <w:szCs w:val="17"/>
              </w:rPr>
              <w:t>24</w:t>
            </w: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.2.15.0</w:t>
            </w:r>
            <w:r w:rsidR="00CB0E02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</w:t>
            </w:r>
          </w:p>
        </w:tc>
      </w:tr>
      <w:tr w:rsidR="0061352F" w14:paraId="3B6B2809" w14:textId="77777777" w:rsidTr="00263A07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FD7DA" w14:textId="77777777" w:rsidR="0061352F" w:rsidRPr="00EB4B7E" w:rsidRDefault="0061352F" w:rsidP="00761646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0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0AC8C1E8" w14:textId="77777777" w:rsidR="0061352F" w:rsidRPr="00EB4B7E" w:rsidRDefault="0061352F" w:rsidP="00761646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terangan</w:t>
            </w:r>
            <w:proofErr w:type="spellEnd"/>
            <w:r w:rsidRPr="00EB4B7E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lain-lai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3908F" w14:textId="77777777" w:rsidR="0061352F" w:rsidRPr="00263A07" w:rsidRDefault="0061352F" w:rsidP="00761646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263A0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.</w:t>
            </w:r>
          </w:p>
          <w:p w14:paraId="338DAF64" w14:textId="77777777" w:rsidR="0061352F" w:rsidRPr="00263A07" w:rsidRDefault="0061352F" w:rsidP="00761646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263A0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</w:p>
          <w:p w14:paraId="5D8E6951" w14:textId="77777777" w:rsidR="0061352F" w:rsidRPr="008B5D48" w:rsidRDefault="0061352F" w:rsidP="00761646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18EBB26B" w14:textId="77777777" w:rsidR="0061352F" w:rsidRDefault="0061352F" w:rsidP="0061352F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</w:t>
      </w:r>
    </w:p>
    <w:p w14:paraId="252881D9" w14:textId="77777777" w:rsidR="0061352F" w:rsidRPr="00263A07" w:rsidRDefault="0061352F" w:rsidP="0061352F">
      <w:pPr>
        <w:pStyle w:val="NoSpacing"/>
        <w:ind w:left="2160" w:firstLine="720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263A07">
        <w:rPr>
          <w:rFonts w:ascii="Calibri" w:hAnsi="Calibri" w:cs="Calibri"/>
          <w:color w:val="FFFFFF" w:themeColor="background1"/>
          <w:sz w:val="18"/>
          <w:szCs w:val="18"/>
        </w:rPr>
        <w:t>Dikeluarkan</w:t>
      </w:r>
      <w:proofErr w:type="spellEnd"/>
      <w:r w:rsidRPr="00263A07">
        <w:rPr>
          <w:rFonts w:ascii="Calibri" w:hAnsi="Calibri" w:cs="Calibri"/>
          <w:color w:val="FFFFFF" w:themeColor="background1"/>
          <w:sz w:val="18"/>
          <w:szCs w:val="18"/>
        </w:rPr>
        <w:t xml:space="preserve"> di</w:t>
      </w:r>
      <w:r w:rsidRPr="00263A07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263A07">
        <w:rPr>
          <w:rFonts w:ascii="Calibri" w:hAnsi="Calibri" w:cs="Calibri"/>
          <w:color w:val="FFFFFF" w:themeColor="background1"/>
          <w:sz w:val="18"/>
          <w:szCs w:val="18"/>
        </w:rPr>
        <w:tab/>
        <w:t>: Bandung</w:t>
      </w:r>
    </w:p>
    <w:p w14:paraId="1E0A268B" w14:textId="5B0E6A79" w:rsidR="0061352F" w:rsidRPr="00767268" w:rsidRDefault="0061352F" w:rsidP="0061352F">
      <w:pPr>
        <w:pStyle w:val="NoSpacing"/>
        <w:ind w:left="2160" w:firstLine="720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263A07">
        <w:rPr>
          <w:rFonts w:ascii="Calibri" w:hAnsi="Calibri" w:cs="Calibri"/>
          <w:color w:val="FFFFFF" w:themeColor="background1"/>
          <w:sz w:val="18"/>
          <w:szCs w:val="18"/>
        </w:rPr>
        <w:t>Tanggal</w:t>
      </w:r>
      <w:proofErr w:type="spellEnd"/>
      <w:r w:rsidRPr="00263A07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263A07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263A07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767268">
        <w:rPr>
          <w:rFonts w:ascii="Calibri" w:hAnsi="Calibri" w:cs="Calibri"/>
          <w:color w:val="FFFFFF" w:themeColor="background1"/>
          <w:sz w:val="18"/>
          <w:szCs w:val="18"/>
        </w:rPr>
        <w:t xml:space="preserve">: </w:t>
      </w:r>
      <w:r w:rsidR="00C87A5B" w:rsidRPr="00767268">
        <w:rPr>
          <w:rFonts w:ascii="Calibri" w:hAnsi="Calibri" w:cs="Calibri"/>
          <w:color w:val="FFFFFF" w:themeColor="background1"/>
          <w:sz w:val="18"/>
          <w:szCs w:val="18"/>
        </w:rPr>
        <w:t>2</w:t>
      </w:r>
      <w:r w:rsidR="00EB4B7E" w:rsidRPr="00767268">
        <w:rPr>
          <w:rFonts w:ascii="Calibri" w:hAnsi="Calibri" w:cs="Calibri"/>
          <w:color w:val="FFFFFF" w:themeColor="background1"/>
          <w:sz w:val="18"/>
          <w:szCs w:val="18"/>
        </w:rPr>
        <w:t xml:space="preserve">0 </w:t>
      </w:r>
      <w:proofErr w:type="spellStart"/>
      <w:r w:rsidR="00EB4B7E" w:rsidRPr="00767268">
        <w:rPr>
          <w:rFonts w:ascii="Calibri" w:hAnsi="Calibri" w:cs="Calibri"/>
          <w:color w:val="FFFFFF" w:themeColor="background1"/>
          <w:sz w:val="18"/>
          <w:szCs w:val="18"/>
        </w:rPr>
        <w:t>Agustus</w:t>
      </w:r>
      <w:proofErr w:type="spellEnd"/>
      <w:r w:rsidRPr="00767268">
        <w:rPr>
          <w:rFonts w:ascii="Calibri" w:hAnsi="Calibri" w:cs="Calibri"/>
          <w:color w:val="FFFFFF" w:themeColor="background1"/>
          <w:sz w:val="18"/>
          <w:szCs w:val="18"/>
        </w:rPr>
        <w:t xml:space="preserve"> 2019</w:t>
      </w:r>
    </w:p>
    <w:p w14:paraId="06756BA1" w14:textId="77777777" w:rsidR="0061352F" w:rsidRPr="00767268" w:rsidRDefault="0061352F" w:rsidP="0061352F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61AEBDC1" w14:textId="77777777" w:rsidR="0061352F" w:rsidRPr="00767268" w:rsidRDefault="0061352F" w:rsidP="0061352F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767268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 w:rsidRPr="00767268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767268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767268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  <w:r w:rsidRPr="00767268">
        <w:rPr>
          <w:rFonts w:ascii="Calibri" w:hAnsi="Calibri" w:cs="Calibri"/>
          <w:color w:val="FFFFFF" w:themeColor="background1"/>
          <w:sz w:val="18"/>
          <w:szCs w:val="18"/>
        </w:rPr>
        <w:t>/</w:t>
      </w:r>
    </w:p>
    <w:p w14:paraId="07B26CC8" w14:textId="77777777" w:rsidR="0061352F" w:rsidRPr="00767268" w:rsidRDefault="0061352F" w:rsidP="0061352F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767268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767268">
        <w:rPr>
          <w:rFonts w:ascii="Calibri" w:hAnsi="Calibri" w:cs="Calibri"/>
          <w:color w:val="FFFFFF" w:themeColor="background1"/>
          <w:sz w:val="18"/>
          <w:szCs w:val="18"/>
        </w:rPr>
        <w:t>Kuasa</w:t>
      </w:r>
      <w:proofErr w:type="spellEnd"/>
      <w:r w:rsidRPr="00767268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767268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767268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767268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</w:p>
    <w:p w14:paraId="6303FC10" w14:textId="77777777" w:rsidR="0061352F" w:rsidRPr="00767268" w:rsidRDefault="0061352F" w:rsidP="0061352F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2AE9CFA0" w14:textId="77777777" w:rsidR="0061352F" w:rsidRPr="00767268" w:rsidRDefault="0061352F" w:rsidP="0061352F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66CEF07C" w14:textId="77777777" w:rsidR="0061352F" w:rsidRPr="00767268" w:rsidRDefault="0061352F" w:rsidP="0061352F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314A489C" w14:textId="5F075625" w:rsidR="0061352F" w:rsidRPr="00767268" w:rsidRDefault="0061352F" w:rsidP="00925A73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  <w:r w:rsidRPr="00767268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</w:t>
      </w:r>
    </w:p>
    <w:p w14:paraId="146F4096" w14:textId="442CF6FA" w:rsidR="00925A73" w:rsidRPr="00767268" w:rsidRDefault="0061352F" w:rsidP="00925A73">
      <w:pPr>
        <w:pStyle w:val="NoSpacing"/>
        <w:rPr>
          <w:color w:val="FFFFFF" w:themeColor="background1"/>
          <w:sz w:val="18"/>
          <w:szCs w:val="18"/>
        </w:rPr>
      </w:pPr>
      <w:r w:rsidRPr="00767268">
        <w:rPr>
          <w:color w:val="FFFFFF" w:themeColor="background1"/>
        </w:rPr>
        <w:tab/>
      </w:r>
      <w:r w:rsidRPr="00767268">
        <w:rPr>
          <w:color w:val="FFFFFF" w:themeColor="background1"/>
        </w:rPr>
        <w:tab/>
      </w:r>
      <w:r w:rsidR="00925A73" w:rsidRPr="00767268">
        <w:rPr>
          <w:color w:val="FFFFFF" w:themeColor="background1"/>
        </w:rPr>
        <w:t xml:space="preserve">                                                                        </w:t>
      </w:r>
      <w:r w:rsidR="00925A73" w:rsidRPr="00767268">
        <w:rPr>
          <w:color w:val="FFFFFF" w:themeColor="background1"/>
          <w:sz w:val="18"/>
          <w:szCs w:val="18"/>
        </w:rPr>
        <w:t xml:space="preserve">Dian </w:t>
      </w:r>
      <w:proofErr w:type="spellStart"/>
      <w:r w:rsidR="00925A73" w:rsidRPr="00767268">
        <w:rPr>
          <w:color w:val="FFFFFF" w:themeColor="background1"/>
          <w:sz w:val="18"/>
          <w:szCs w:val="18"/>
        </w:rPr>
        <w:t>Istanti</w:t>
      </w:r>
      <w:proofErr w:type="spellEnd"/>
      <w:r w:rsidR="00925A73" w:rsidRPr="00767268">
        <w:rPr>
          <w:color w:val="FFFFFF" w:themeColor="background1"/>
          <w:sz w:val="18"/>
          <w:szCs w:val="18"/>
        </w:rPr>
        <w:t xml:space="preserve">, </w:t>
      </w:r>
      <w:proofErr w:type="gramStart"/>
      <w:r w:rsidR="00925A73" w:rsidRPr="00767268">
        <w:rPr>
          <w:color w:val="FFFFFF" w:themeColor="background1"/>
          <w:sz w:val="18"/>
          <w:szCs w:val="18"/>
        </w:rPr>
        <w:t>S.Sos</w:t>
      </w:r>
      <w:proofErr w:type="gramEnd"/>
      <w:r w:rsidR="00925A73" w:rsidRPr="00767268">
        <w:rPr>
          <w:color w:val="FFFFFF" w:themeColor="background1"/>
          <w:sz w:val="18"/>
          <w:szCs w:val="18"/>
        </w:rPr>
        <w:t>., MAP</w:t>
      </w:r>
    </w:p>
    <w:p w14:paraId="1909FCA7" w14:textId="03E07044" w:rsidR="0061352F" w:rsidRPr="00767268" w:rsidRDefault="00925A73" w:rsidP="00925A73">
      <w:pPr>
        <w:pStyle w:val="NoSpacing"/>
        <w:rPr>
          <w:color w:val="FFFFFF" w:themeColor="background1"/>
          <w:sz w:val="18"/>
          <w:szCs w:val="18"/>
        </w:rPr>
      </w:pPr>
      <w:r w:rsidRPr="00767268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NIP. 19690519 199803 2 001</w:t>
      </w:r>
    </w:p>
    <w:p w14:paraId="537CA259" w14:textId="77777777" w:rsidR="00925A73" w:rsidRPr="00925A73" w:rsidRDefault="00925A73" w:rsidP="00925A73">
      <w:pPr>
        <w:pStyle w:val="NoSpacing"/>
        <w:rPr>
          <w:sz w:val="18"/>
          <w:szCs w:val="18"/>
        </w:rPr>
      </w:pP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518AF" w14:paraId="51112A11" w14:textId="77777777" w:rsidTr="00263A0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2E63BE" w14:textId="78C90DB6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000D1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ri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6ACC3BF2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3824B3F1" w14:textId="6C4B9B86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Sumedang</w:t>
            </w:r>
            <w:proofErr w:type="spellEnd"/>
          </w:p>
          <w:p w14:paraId="7317F64B" w14:textId="5DE74879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="00C87A5B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</w:t>
            </w:r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0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gustus</w:t>
            </w:r>
            <w:proofErr w:type="spellEnd"/>
            <w:r w:rsidR="006729BF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7950A1F7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6936EDF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C518AF" w14:paraId="5DE1C372" w14:textId="77777777" w:rsidTr="00263A0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2715A" w14:textId="245CC0F0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. 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Sumedang</w:t>
            </w:r>
            <w:proofErr w:type="spellEnd"/>
          </w:p>
          <w:p w14:paraId="4CA33D78" w14:textId="56A0998A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Pada </w:t>
            </w:r>
            <w:proofErr w:type="spellStart"/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gustus</w:t>
            </w:r>
            <w:proofErr w:type="spellEnd"/>
            <w:r w:rsidR="006729BF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2D7A1224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6F7C8A48" w14:textId="5ECBFB0C" w:rsidR="005159DB" w:rsidRPr="00F920B7" w:rsidRDefault="003D59DD" w:rsidP="003D59DD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epala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Seksi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Pemberdayaan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Penyajian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Informasi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Diskominfo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ab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uningan</w:t>
            </w:r>
            <w:proofErr w:type="spellEnd"/>
          </w:p>
          <w:p w14:paraId="425B9898" w14:textId="0AB70B3A" w:rsidR="005159DB" w:rsidRDefault="003D59DD" w:rsidP="00A53ABB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Yoyoh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Rokayah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>, BA</w:t>
            </w:r>
          </w:p>
          <w:p w14:paraId="29969E05" w14:textId="16952182" w:rsidR="00A53ABB" w:rsidRPr="00A53ABB" w:rsidRDefault="003D59DD" w:rsidP="00A53ABB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9621018 198703 2 0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16B7FC" w14:textId="21883BA5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ri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Sumedang</w:t>
            </w:r>
            <w:proofErr w:type="spellEnd"/>
          </w:p>
          <w:p w14:paraId="659D0E45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55395118" w14:textId="756D3A25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ningan</w:t>
            </w:r>
            <w:proofErr w:type="spellEnd"/>
          </w:p>
          <w:p w14:paraId="12E8F25E" w14:textId="1F26987F" w:rsidR="00C518AF" w:rsidRPr="00F920B7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F920B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F920B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F920B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F920B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F920B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="00EB4B7E" w:rsidRPr="00F920B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1 </w:t>
            </w:r>
            <w:proofErr w:type="spellStart"/>
            <w:r w:rsidR="00EB4B7E" w:rsidRPr="00F920B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gustus</w:t>
            </w:r>
            <w:proofErr w:type="spellEnd"/>
            <w:r w:rsidR="006729BF" w:rsidRPr="00F920B7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6CAA5D2B" w14:textId="77777777" w:rsidR="003D59DD" w:rsidRPr="00F920B7" w:rsidRDefault="003D59DD" w:rsidP="003D59DD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epala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Seksi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Pemberdayaan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Penyajian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Informasi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Diskominfo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ab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uningan</w:t>
            </w:r>
            <w:proofErr w:type="spellEnd"/>
          </w:p>
          <w:p w14:paraId="5EC51E46" w14:textId="77777777" w:rsidR="003D59DD" w:rsidRDefault="003D59DD" w:rsidP="003D59DD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Yoyoh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Rokayah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>, BA</w:t>
            </w:r>
          </w:p>
          <w:p w14:paraId="488CD55A" w14:textId="4B2753BF" w:rsidR="00C518AF" w:rsidRPr="00767268" w:rsidRDefault="003D59DD" w:rsidP="003D59DD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9621018 198703 2 005</w:t>
            </w:r>
          </w:p>
        </w:tc>
      </w:tr>
      <w:tr w:rsidR="00C518AF" w14:paraId="024E46AB" w14:textId="77777777" w:rsidTr="00263A0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78850F" w14:textId="01582445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I.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ningan</w:t>
            </w:r>
            <w:proofErr w:type="spellEnd"/>
          </w:p>
          <w:p w14:paraId="219589E9" w14:textId="3F1E71D4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Pada </w:t>
            </w:r>
            <w:proofErr w:type="spellStart"/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1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gustus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00D873FC" w14:textId="0B5A2478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</w:t>
            </w:r>
          </w:p>
          <w:p w14:paraId="1C35B583" w14:textId="75651566" w:rsidR="00C84638" w:rsidRPr="00767268" w:rsidRDefault="00C84638" w:rsidP="00E117C5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Sekretaris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skominfo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ningan</w:t>
            </w:r>
            <w:proofErr w:type="spellEnd"/>
          </w:p>
          <w:p w14:paraId="5F325770" w14:textId="5407973F" w:rsidR="008A3961" w:rsidRPr="00F920B7" w:rsidRDefault="003D59DD" w:rsidP="008A3961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asubag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Tata Usaha</w:t>
            </w:r>
            <w:r w:rsidR="008A3961">
              <w:rPr>
                <w:rFonts w:ascii="Calibri" w:hAnsi="Calibri" w:cs="Calibri"/>
                <w:sz w:val="17"/>
                <w:szCs w:val="17"/>
              </w:rPr>
              <w:t xml:space="preserve"> CDK Wil. </w:t>
            </w:r>
            <w:r>
              <w:rPr>
                <w:rFonts w:ascii="Calibri" w:hAnsi="Calibri" w:cs="Calibri"/>
                <w:sz w:val="17"/>
                <w:szCs w:val="17"/>
              </w:rPr>
              <w:t>VIII</w:t>
            </w:r>
          </w:p>
          <w:p w14:paraId="04E6EB41" w14:textId="77777777" w:rsidR="00A53ABB" w:rsidRPr="00F920B7" w:rsidRDefault="00A53ABB" w:rsidP="00A53ABB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14:paraId="29DBD93B" w14:textId="14668BC9" w:rsidR="00A53ABB" w:rsidRDefault="003D59DD" w:rsidP="00A53ABB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Ir.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Tosa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Rohmana</w:t>
            </w:r>
            <w:proofErr w:type="spellEnd"/>
          </w:p>
          <w:p w14:paraId="1D8C9DE9" w14:textId="3F7526F5" w:rsidR="00C518AF" w:rsidRDefault="003D59DD" w:rsidP="00A53ABB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9640420 199403 1 005</w:t>
            </w:r>
          </w:p>
          <w:p w14:paraId="0953E96C" w14:textId="5691418D" w:rsidR="00A53ABB" w:rsidRPr="00767268" w:rsidRDefault="00A53ABB" w:rsidP="00A53ABB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553A38" w14:textId="6ADBC7BA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ri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ningan</w:t>
            </w:r>
            <w:proofErr w:type="spellEnd"/>
          </w:p>
          <w:p w14:paraId="0DA738CF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633B1518" w14:textId="5C3CB425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ajalengka</w:t>
            </w:r>
            <w:proofErr w:type="spellEnd"/>
          </w:p>
          <w:p w14:paraId="55C15987" w14:textId="77777777" w:rsidR="008A3961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1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gustus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</w:t>
            </w:r>
          </w:p>
          <w:p w14:paraId="6CA526E3" w14:textId="219E6CD1" w:rsidR="00C518AF" w:rsidRPr="00767268" w:rsidRDefault="00EB4B7E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9</w:t>
            </w:r>
          </w:p>
          <w:p w14:paraId="3FC3DD08" w14:textId="77777777" w:rsidR="003D59DD" w:rsidRDefault="003D59DD" w:rsidP="003D59DD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asubag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Tata Usaha CDK Wil. VIII </w:t>
            </w:r>
          </w:p>
          <w:p w14:paraId="62F0E887" w14:textId="206E3A6B" w:rsidR="003D59DD" w:rsidRDefault="003D59DD" w:rsidP="003D59DD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Ir.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Tosa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Rohmana</w:t>
            </w:r>
            <w:proofErr w:type="spellEnd"/>
          </w:p>
          <w:p w14:paraId="4F157BFA" w14:textId="77777777" w:rsidR="003D59DD" w:rsidRDefault="003D59DD" w:rsidP="003D59DD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9640420 199403 1 005</w:t>
            </w:r>
          </w:p>
          <w:p w14:paraId="677B5A90" w14:textId="20792799" w:rsidR="00C518AF" w:rsidRPr="008A3961" w:rsidRDefault="00C518AF" w:rsidP="008A3961">
            <w:pPr>
              <w:pStyle w:val="NoSpacing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C518AF" w14:paraId="17082B85" w14:textId="77777777" w:rsidTr="00263A0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CD8241" w14:textId="0E9E1EFF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V. 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ajalengka</w:t>
            </w:r>
            <w:proofErr w:type="spellEnd"/>
          </w:p>
          <w:p w14:paraId="100AC910" w14:textId="065F69E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Pada </w:t>
            </w:r>
            <w:proofErr w:type="spellStart"/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1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gustus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08D02F4D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</w:t>
            </w:r>
          </w:p>
          <w:p w14:paraId="35B35133" w14:textId="0CCC1697" w:rsidR="00C518AF" w:rsidRPr="00767268" w:rsidRDefault="00E117C5" w:rsidP="00E117C5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Kasi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elola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nformatika</w:t>
            </w:r>
            <w:proofErr w:type="spellEnd"/>
          </w:p>
          <w:p w14:paraId="1A9B1E12" w14:textId="4BDD468B" w:rsidR="00E117C5" w:rsidRPr="00767268" w:rsidRDefault="00E117C5" w:rsidP="00E117C5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2E83092" w14:textId="07B14AFB" w:rsidR="00E117C5" w:rsidRPr="00767268" w:rsidRDefault="00E117C5" w:rsidP="00E117C5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Feri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Usamah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Al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uslimi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, S.T</w:t>
            </w:r>
          </w:p>
          <w:p w14:paraId="379629AB" w14:textId="30717CC3" w:rsidR="00E117C5" w:rsidRPr="00767268" w:rsidRDefault="00E117C5" w:rsidP="00E117C5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NIP. 19840221 201101 1 002</w:t>
            </w:r>
          </w:p>
          <w:p w14:paraId="3B3EDC28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590C112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46CA291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D4BC7E0" w14:textId="7EFFDFFA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ri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ab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.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ajalengka</w:t>
            </w:r>
            <w:proofErr w:type="spellEnd"/>
          </w:p>
          <w:p w14:paraId="6F3FAB6C" w14:textId="15CDD949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8A04046" w14:textId="2A171360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36CEA8F4" w14:textId="5596DBF4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1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gustus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3134654B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7206820" w14:textId="77777777" w:rsidR="00E117C5" w:rsidRPr="00767268" w:rsidRDefault="00E117C5" w:rsidP="00E117C5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Kasi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elola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nformatika</w:t>
            </w:r>
            <w:proofErr w:type="spellEnd"/>
          </w:p>
          <w:p w14:paraId="21476B85" w14:textId="77777777" w:rsidR="00E117C5" w:rsidRPr="00767268" w:rsidRDefault="00E117C5" w:rsidP="00E117C5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4BF48344" w14:textId="77777777" w:rsidR="00E117C5" w:rsidRPr="00767268" w:rsidRDefault="00E117C5" w:rsidP="00E117C5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Feri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Usamah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Al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uslimi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, S.T</w:t>
            </w:r>
          </w:p>
          <w:p w14:paraId="06D791FC" w14:textId="416C31A7" w:rsidR="00C518AF" w:rsidRPr="00767268" w:rsidRDefault="00E117C5" w:rsidP="00E117C5">
            <w:pPr>
              <w:pStyle w:val="NoSpacing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NIP. 19840221 201101 1 002</w:t>
            </w:r>
          </w:p>
        </w:tc>
      </w:tr>
      <w:tr w:rsidR="00C518AF" w14:paraId="21124D28" w14:textId="77777777" w:rsidTr="00263A07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4558" w14:textId="0F8881EB" w:rsidR="00C518AF" w:rsidRPr="00767268" w:rsidRDefault="00C518AF" w:rsidP="00C518AF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V. </w:t>
            </w: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mbali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i </w:t>
            </w: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ab/>
              <w:t>: Bandung</w:t>
            </w: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ab/>
            </w:r>
          </w:p>
          <w:p w14:paraId="76990B38" w14:textId="4B94C623" w:rsidR="00C518AF" w:rsidRPr="00767268" w:rsidRDefault="00C518AF" w:rsidP="00C518AF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   Pada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ab/>
              <w:t xml:space="preserve">: </w:t>
            </w:r>
            <w:r w:rsidR="00C87A5B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21 </w:t>
            </w:r>
            <w:proofErr w:type="spellStart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gustus</w:t>
            </w:r>
            <w:proofErr w:type="spellEnd"/>
            <w:r w:rsidR="00EB4B7E"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2019</w:t>
            </w:r>
          </w:p>
          <w:p w14:paraId="685063C5" w14:textId="77777777" w:rsidR="00C518AF" w:rsidRPr="00767268" w:rsidRDefault="00C518AF" w:rsidP="00C518AF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</w:p>
          <w:p w14:paraId="6F10634A" w14:textId="77777777" w:rsidR="00C518AF" w:rsidRPr="00767268" w:rsidRDefault="00C518AF" w:rsidP="00C518AF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periks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eng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terang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ahw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rsebu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tas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intahny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mata-mat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untuk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penting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jabat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alam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waktu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singkat-singkatny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.</w:t>
            </w:r>
          </w:p>
          <w:p w14:paraId="62BE0F35" w14:textId="77777777" w:rsidR="00C518AF" w:rsidRPr="00767268" w:rsidRDefault="00C518AF" w:rsidP="00C518AF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</w:p>
          <w:p w14:paraId="305A51E0" w14:textId="77777777" w:rsidR="00C518AF" w:rsidRPr="00767268" w:rsidRDefault="00C518AF" w:rsidP="00C518AF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uas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</w:p>
          <w:p w14:paraId="1403CE40" w14:textId="77777777" w:rsidR="00C518AF" w:rsidRPr="00767268" w:rsidRDefault="00C518AF" w:rsidP="00C518AF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</w:p>
          <w:p w14:paraId="710C38DA" w14:textId="77777777" w:rsidR="00C518AF" w:rsidRPr="00767268" w:rsidRDefault="00C518AF" w:rsidP="00C518AF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</w:p>
          <w:p w14:paraId="7CEDE799" w14:textId="77777777" w:rsidR="00C518AF" w:rsidRPr="00767268" w:rsidRDefault="00C518AF" w:rsidP="00C518AF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</w:p>
          <w:p w14:paraId="4DDAC1B5" w14:textId="5098EB6F" w:rsidR="00C518AF" w:rsidRPr="00767268" w:rsidRDefault="00C518AF" w:rsidP="00C518AF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</w:p>
          <w:p w14:paraId="158CD313" w14:textId="77777777" w:rsidR="00925A73" w:rsidRPr="00767268" w:rsidRDefault="00925A73" w:rsidP="00C518AF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</w:p>
          <w:p w14:paraId="0F9CA8DD" w14:textId="4BC97E4C" w:rsidR="00925A73" w:rsidRPr="00767268" w:rsidRDefault="00925A73" w:rsidP="00925A73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767268">
              <w:rPr>
                <w:color w:val="FFFFFF" w:themeColor="background1"/>
                <w:sz w:val="18"/>
                <w:szCs w:val="18"/>
              </w:rPr>
              <w:t xml:space="preserve">Dian </w:t>
            </w:r>
            <w:proofErr w:type="spellStart"/>
            <w:r w:rsidRPr="00767268">
              <w:rPr>
                <w:color w:val="FFFFFF" w:themeColor="background1"/>
                <w:sz w:val="18"/>
                <w:szCs w:val="18"/>
              </w:rPr>
              <w:t>Istanti</w:t>
            </w:r>
            <w:proofErr w:type="spellEnd"/>
            <w:r w:rsidRPr="00767268">
              <w:rPr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67268">
              <w:rPr>
                <w:color w:val="FFFFFF" w:themeColor="background1"/>
                <w:sz w:val="18"/>
                <w:szCs w:val="18"/>
              </w:rPr>
              <w:t>S.Sos</w:t>
            </w:r>
            <w:proofErr w:type="spellEnd"/>
            <w:proofErr w:type="gramEnd"/>
            <w:r w:rsidRPr="00767268">
              <w:rPr>
                <w:color w:val="FFFFFF" w:themeColor="background1"/>
                <w:sz w:val="18"/>
                <w:szCs w:val="18"/>
              </w:rPr>
              <w:t>., MAP</w:t>
            </w:r>
          </w:p>
          <w:p w14:paraId="0806DABD" w14:textId="0BFEFF68" w:rsidR="00925A73" w:rsidRPr="00767268" w:rsidRDefault="00925A73" w:rsidP="00925A73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767268">
              <w:rPr>
                <w:color w:val="FFFFFF" w:themeColor="background1"/>
                <w:sz w:val="18"/>
                <w:szCs w:val="18"/>
              </w:rPr>
              <w:t>NIP. 19690519 199803 2 001</w:t>
            </w:r>
          </w:p>
          <w:p w14:paraId="35809649" w14:textId="77777777" w:rsidR="00C518AF" w:rsidRPr="00767268" w:rsidRDefault="00C518AF" w:rsidP="00C518AF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61352F" w14:paraId="7D143D6B" w14:textId="77777777" w:rsidTr="00263A07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6BAD1" w14:textId="77777777" w:rsidR="0061352F" w:rsidRPr="00767268" w:rsidRDefault="0061352F" w:rsidP="00761646">
            <w:pPr>
              <w:contextualSpacing/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</w:pPr>
            <w:r w:rsidRPr="00767268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  <w:t xml:space="preserve">VI. PERHATIAN </w:t>
            </w:r>
          </w:p>
          <w:p w14:paraId="26D9C21D" w14:textId="77777777" w:rsidR="0061352F" w:rsidRPr="00767268" w:rsidRDefault="0061352F" w:rsidP="00761646">
            <w:pPr>
              <w:contextualSpacing/>
              <w:jc w:val="both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PA/KPA yang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erbitk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SPD,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gawai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proofErr w:type="gram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lakuk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proofErr w:type="gram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nas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para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jab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gesahk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angk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rt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ndahar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eluar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tanggung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Jawab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dasark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aturan-peratur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uang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pabil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derita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rugi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kibat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salah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lalaian</w:t>
            </w:r>
            <w:proofErr w:type="spellEnd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76726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alpaannya</w:t>
            </w:r>
            <w:proofErr w:type="spellEnd"/>
          </w:p>
          <w:p w14:paraId="0AF89261" w14:textId="77777777" w:rsidR="0061352F" w:rsidRPr="00767268" w:rsidRDefault="0061352F" w:rsidP="00761646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</w:tbl>
    <w:p w14:paraId="098CDDE0" w14:textId="5F0E15BE" w:rsidR="005D095C" w:rsidRPr="00624983" w:rsidRDefault="005D095C" w:rsidP="005D095C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lastRenderedPageBreak/>
        <w:t xml:space="preserve">                          PEMERINTAH DAERAH PROVINSI JAWA BARAT</w:t>
      </w:r>
    </w:p>
    <w:p w14:paraId="7C28A30D" w14:textId="77777777" w:rsidR="005D095C" w:rsidRPr="00624983" w:rsidRDefault="005D095C" w:rsidP="005D095C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                         DINAS KOMUNIKASI DAN INFORMATIKA</w:t>
      </w:r>
    </w:p>
    <w:p w14:paraId="3E043145" w14:textId="77777777" w:rsidR="005D095C" w:rsidRPr="00624983" w:rsidRDefault="005D095C" w:rsidP="005D095C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Jalan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amansar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55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elepon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. (022) 2502898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Faksimil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(022) 2511505</w:t>
      </w:r>
    </w:p>
    <w:p w14:paraId="41E2EE2C" w14:textId="77777777" w:rsidR="005D095C" w:rsidRPr="00624983" w:rsidRDefault="005D095C" w:rsidP="005D095C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 Website: </w:t>
      </w:r>
      <w:hyperlink r:id="rId8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http://diskominfo.jabarprov.go.id</w:t>
        </w:r>
      </w:hyperlink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e-mail: </w:t>
      </w:r>
      <w:hyperlink r:id="rId9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diskominfo@jabarprov.go.id</w:t>
        </w:r>
      </w:hyperlink>
    </w:p>
    <w:p w14:paraId="39D7DA1D" w14:textId="3A650027" w:rsidR="005D095C" w:rsidRPr="00624983" w:rsidRDefault="005D095C" w:rsidP="005D095C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Bandung 40132                                                                      </w:t>
      </w:r>
    </w:p>
    <w:p w14:paraId="28D752FE" w14:textId="77777777" w:rsidR="005D095C" w:rsidRPr="00624983" w:rsidRDefault="005D095C" w:rsidP="005D095C">
      <w:pPr>
        <w:pStyle w:val="NoSpacing"/>
        <w:rPr>
          <w:rFonts w:ascii="Calibri" w:hAnsi="Calibri" w:cs="Calibri"/>
          <w:color w:val="FFFFFF" w:themeColor="background1"/>
          <w:sz w:val="20"/>
          <w:szCs w:val="20"/>
        </w:rPr>
      </w:pPr>
    </w:p>
    <w:p w14:paraId="6797A68C" w14:textId="77777777" w:rsidR="005D095C" w:rsidRPr="00624983" w:rsidRDefault="005D095C" w:rsidP="005D095C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Lemba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3FDD459E" w14:textId="77777777" w:rsidR="005D095C" w:rsidRPr="00624983" w:rsidRDefault="005D095C" w:rsidP="005D095C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od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26C4826F" w14:textId="77777777" w:rsidR="005D095C" w:rsidRPr="00624983" w:rsidRDefault="005D095C" w:rsidP="005D095C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5BCCB377" w14:textId="77777777" w:rsidR="005D095C" w:rsidRPr="00624983" w:rsidRDefault="005D095C" w:rsidP="005D095C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570DBF96" w14:textId="77777777" w:rsidR="005D095C" w:rsidRPr="00624983" w:rsidRDefault="005D095C" w:rsidP="005D095C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  <w:t>SURAT PERJALANAN DINAS (SPD)</w:t>
      </w:r>
    </w:p>
    <w:p w14:paraId="457BB1C9" w14:textId="77777777" w:rsidR="005D095C" w:rsidRDefault="005D095C" w:rsidP="005D095C">
      <w:pPr>
        <w:pStyle w:val="NoSpacing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373"/>
        <w:gridCol w:w="1559"/>
        <w:gridCol w:w="1843"/>
      </w:tblGrid>
      <w:tr w:rsidR="005D095C" w14:paraId="4EBDC3B2" w14:textId="77777777" w:rsidTr="00B701E6">
        <w:tc>
          <w:tcPr>
            <w:tcW w:w="442" w:type="dxa"/>
            <w:vAlign w:val="center"/>
          </w:tcPr>
          <w:p w14:paraId="3560531F" w14:textId="77777777" w:rsidR="005D095C" w:rsidRPr="00624983" w:rsidRDefault="005D095C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</w:t>
            </w:r>
          </w:p>
        </w:tc>
        <w:tc>
          <w:tcPr>
            <w:tcW w:w="4373" w:type="dxa"/>
            <w:vAlign w:val="center"/>
          </w:tcPr>
          <w:p w14:paraId="4B61A3B4" w14:textId="77777777" w:rsidR="005D095C" w:rsidRPr="00624983" w:rsidRDefault="005D095C" w:rsidP="00C87A5B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as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</w:tc>
        <w:tc>
          <w:tcPr>
            <w:tcW w:w="3402" w:type="dxa"/>
            <w:gridSpan w:val="2"/>
          </w:tcPr>
          <w:p w14:paraId="7BD20941" w14:textId="77777777" w:rsidR="005D095C" w:rsidRPr="00624983" w:rsidRDefault="005D095C" w:rsidP="00C87A5B">
            <w:pPr>
              <w:rPr>
                <w:rFonts w:cstheme="minorHAnsi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 xml:space="preserve">Dian </w:t>
            </w:r>
            <w:proofErr w:type="spellStart"/>
            <w:r w:rsidRPr="00624983">
              <w:rPr>
                <w:rFonts w:cstheme="minorHAnsi"/>
                <w:sz w:val="17"/>
                <w:szCs w:val="17"/>
              </w:rPr>
              <w:t>Istanti</w:t>
            </w:r>
            <w:proofErr w:type="spellEnd"/>
            <w:r w:rsidRPr="00624983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624983">
              <w:rPr>
                <w:rFonts w:cstheme="minorHAnsi"/>
                <w:sz w:val="17"/>
                <w:szCs w:val="17"/>
              </w:rPr>
              <w:t>S.Sos</w:t>
            </w:r>
            <w:proofErr w:type="spellEnd"/>
            <w:proofErr w:type="gramEnd"/>
            <w:r w:rsidRPr="00624983">
              <w:rPr>
                <w:rFonts w:cstheme="minorHAnsi"/>
                <w:sz w:val="17"/>
                <w:szCs w:val="17"/>
              </w:rPr>
              <w:t>., MAP</w:t>
            </w:r>
          </w:p>
          <w:p w14:paraId="43B9ECC9" w14:textId="77777777" w:rsidR="005D095C" w:rsidRPr="001452FB" w:rsidRDefault="005D095C" w:rsidP="00C87A5B">
            <w:pPr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>19690519 199803 2 001</w:t>
            </w:r>
          </w:p>
        </w:tc>
      </w:tr>
      <w:tr w:rsidR="006729BF" w14:paraId="5C6DB426" w14:textId="77777777" w:rsidTr="00B701E6">
        <w:tc>
          <w:tcPr>
            <w:tcW w:w="442" w:type="dxa"/>
            <w:vAlign w:val="center"/>
          </w:tcPr>
          <w:p w14:paraId="610953FC" w14:textId="77777777" w:rsidR="006729BF" w:rsidRPr="00624983" w:rsidRDefault="006729BF" w:rsidP="006729B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</w:t>
            </w:r>
          </w:p>
        </w:tc>
        <w:tc>
          <w:tcPr>
            <w:tcW w:w="4373" w:type="dxa"/>
            <w:vAlign w:val="center"/>
          </w:tcPr>
          <w:p w14:paraId="3DE7DFF6" w14:textId="77777777" w:rsidR="006729BF" w:rsidRPr="00624983" w:rsidRDefault="006729BF" w:rsidP="006729BF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Nama/NIP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gawa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elaksanak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03CF1D79" w14:textId="77777777" w:rsidR="00B701E6" w:rsidRDefault="00B701E6" w:rsidP="006729BF">
            <w:pPr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uh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. Deni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Hendriawan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S.Si</w:t>
            </w:r>
            <w:proofErr w:type="spellEnd"/>
            <w:proofErr w:type="gramEnd"/>
            <w:r w:rsidRPr="0062498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06E00D5F" w14:textId="178B7E03" w:rsidR="006729BF" w:rsidRPr="001452FB" w:rsidRDefault="00B701E6" w:rsidP="006729BF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9741124 199903 1 005</w:t>
            </w:r>
          </w:p>
        </w:tc>
      </w:tr>
      <w:tr w:rsidR="006729BF" w14:paraId="376AC93A" w14:textId="77777777" w:rsidTr="00B701E6">
        <w:tc>
          <w:tcPr>
            <w:tcW w:w="442" w:type="dxa"/>
            <w:vAlign w:val="center"/>
          </w:tcPr>
          <w:p w14:paraId="77A5104F" w14:textId="77777777" w:rsidR="006729BF" w:rsidRPr="00624983" w:rsidRDefault="006729BF" w:rsidP="006729B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3</w:t>
            </w:r>
          </w:p>
        </w:tc>
        <w:tc>
          <w:tcPr>
            <w:tcW w:w="4373" w:type="dxa"/>
            <w:vAlign w:val="center"/>
          </w:tcPr>
          <w:p w14:paraId="126FA63B" w14:textId="77777777" w:rsidR="006729BF" w:rsidRPr="00624983" w:rsidRDefault="006729BF" w:rsidP="006729BF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hanging="70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angk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n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Golongan</w:t>
            </w:r>
            <w:proofErr w:type="spellEnd"/>
          </w:p>
          <w:p w14:paraId="6048DEE7" w14:textId="77777777" w:rsidR="006729BF" w:rsidRPr="00624983" w:rsidRDefault="006729BF" w:rsidP="006729BF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tan</w:t>
            </w:r>
            <w:proofErr w:type="spellEnd"/>
          </w:p>
          <w:p w14:paraId="669C29F8" w14:textId="77777777" w:rsidR="006729BF" w:rsidRPr="00624983" w:rsidRDefault="006729BF" w:rsidP="006729BF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Tingkat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ia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0E35339B" w14:textId="548736CA" w:rsidR="006729BF" w:rsidRPr="00624983" w:rsidRDefault="00B701E6" w:rsidP="006729BF">
            <w:pPr>
              <w:contextualSpacing/>
              <w:jc w:val="both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rFonts w:cstheme="minorHAnsi"/>
                <w:sz w:val="17"/>
                <w:szCs w:val="17"/>
              </w:rPr>
              <w:t>Pengatur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Tingkat I, III/d</w:t>
            </w:r>
          </w:p>
          <w:p w14:paraId="2A097F20" w14:textId="771E9137" w:rsidR="006729BF" w:rsidRPr="00624983" w:rsidRDefault="00B701E6" w:rsidP="006729BF">
            <w:pPr>
              <w:pStyle w:val="NoSpacing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rFonts w:cstheme="minorHAnsi"/>
                <w:sz w:val="17"/>
                <w:szCs w:val="17"/>
              </w:rPr>
              <w:t>Kepala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theme="minorHAnsi"/>
                <w:sz w:val="17"/>
                <w:szCs w:val="17"/>
              </w:rPr>
              <w:t>Seksi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theme="minorHAnsi"/>
                <w:sz w:val="17"/>
                <w:szCs w:val="17"/>
              </w:rPr>
              <w:t>Layanan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theme="minorHAnsi"/>
                <w:sz w:val="17"/>
                <w:szCs w:val="17"/>
              </w:rPr>
              <w:t>Infrastruktur</w:t>
            </w:r>
            <w:proofErr w:type="spellEnd"/>
          </w:p>
          <w:p w14:paraId="06F67172" w14:textId="21E0568B" w:rsidR="006729BF" w:rsidRPr="0061352F" w:rsidRDefault="006729BF" w:rsidP="006729BF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>APBD</w:t>
            </w:r>
          </w:p>
        </w:tc>
      </w:tr>
      <w:tr w:rsidR="00C87A5B" w14:paraId="19D01DC5" w14:textId="77777777" w:rsidTr="00B701E6">
        <w:tc>
          <w:tcPr>
            <w:tcW w:w="442" w:type="dxa"/>
            <w:vAlign w:val="center"/>
          </w:tcPr>
          <w:p w14:paraId="16B6935C" w14:textId="77777777" w:rsidR="00C87A5B" w:rsidRPr="00624983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4</w:t>
            </w:r>
          </w:p>
        </w:tc>
        <w:tc>
          <w:tcPr>
            <w:tcW w:w="4373" w:type="dxa"/>
            <w:vAlign w:val="center"/>
          </w:tcPr>
          <w:p w14:paraId="753FE95D" w14:textId="77777777" w:rsidR="00C87A5B" w:rsidRPr="00624983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aksud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2FE896C9" w14:textId="77777777" w:rsidR="00C87A5B" w:rsidRPr="00624983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66BCAFEA" w14:textId="77777777" w:rsidR="00C87A5B" w:rsidRDefault="00B701E6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ece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oneksi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ring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Intranet</w:t>
            </w:r>
          </w:p>
          <w:p w14:paraId="08ED7C8F" w14:textId="727AD440" w:rsidR="00B701E6" w:rsidRPr="00B701E6" w:rsidRDefault="00B701E6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mprov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bar</w:t>
            </w:r>
            <w:proofErr w:type="spellEnd"/>
          </w:p>
        </w:tc>
      </w:tr>
      <w:tr w:rsidR="00C87A5B" w14:paraId="28606B91" w14:textId="77777777" w:rsidTr="00B701E6">
        <w:tc>
          <w:tcPr>
            <w:tcW w:w="442" w:type="dxa"/>
            <w:vAlign w:val="center"/>
          </w:tcPr>
          <w:p w14:paraId="6012BB4C" w14:textId="77777777" w:rsidR="00C87A5B" w:rsidRPr="00624983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5</w:t>
            </w:r>
          </w:p>
        </w:tc>
        <w:tc>
          <w:tcPr>
            <w:tcW w:w="4373" w:type="dxa"/>
            <w:vAlign w:val="center"/>
          </w:tcPr>
          <w:p w14:paraId="49A83D4F" w14:textId="77777777" w:rsidR="00C87A5B" w:rsidRPr="00624983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l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kut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pergunakan</w:t>
            </w:r>
            <w:proofErr w:type="spellEnd"/>
          </w:p>
        </w:tc>
        <w:tc>
          <w:tcPr>
            <w:tcW w:w="3402" w:type="dxa"/>
            <w:gridSpan w:val="2"/>
          </w:tcPr>
          <w:p w14:paraId="5644CC5A" w14:textId="7A13EAE1" w:rsidR="00C87A5B" w:rsidRPr="00B701E6" w:rsidRDefault="00B701E6" w:rsidP="00C87A5B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Rental</w:t>
            </w:r>
          </w:p>
        </w:tc>
      </w:tr>
      <w:tr w:rsidR="00C87A5B" w14:paraId="70F0B942" w14:textId="77777777" w:rsidTr="00B701E6">
        <w:tc>
          <w:tcPr>
            <w:tcW w:w="442" w:type="dxa"/>
            <w:vAlign w:val="center"/>
          </w:tcPr>
          <w:p w14:paraId="160B6F79" w14:textId="77777777" w:rsidR="00C87A5B" w:rsidRPr="00624983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6</w:t>
            </w:r>
          </w:p>
        </w:tc>
        <w:tc>
          <w:tcPr>
            <w:tcW w:w="4373" w:type="dxa"/>
            <w:vAlign w:val="center"/>
          </w:tcPr>
          <w:p w14:paraId="4FC0279C" w14:textId="77777777" w:rsidR="00C87A5B" w:rsidRPr="00624983" w:rsidRDefault="00C87A5B" w:rsidP="00C87A5B">
            <w:pPr>
              <w:pStyle w:val="NoSpacing"/>
              <w:numPr>
                <w:ilvl w:val="0"/>
                <w:numId w:val="22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19BC5D6C" w14:textId="77777777" w:rsidR="00C87A5B" w:rsidRPr="00624983" w:rsidRDefault="00C87A5B" w:rsidP="00C87A5B">
            <w:pPr>
              <w:pStyle w:val="NoSpacing"/>
              <w:numPr>
                <w:ilvl w:val="0"/>
                <w:numId w:val="22"/>
              </w:numPr>
              <w:ind w:left="31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ujuan</w:t>
            </w:r>
            <w:proofErr w:type="spellEnd"/>
          </w:p>
        </w:tc>
        <w:tc>
          <w:tcPr>
            <w:tcW w:w="3402" w:type="dxa"/>
            <w:gridSpan w:val="2"/>
          </w:tcPr>
          <w:p w14:paraId="25E518CB" w14:textId="37845A2F" w:rsidR="00C87A5B" w:rsidRPr="00BA7869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E941CB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andung</w:t>
            </w:r>
          </w:p>
          <w:p w14:paraId="67BA4B89" w14:textId="6ED36B0D" w:rsidR="00C87A5B" w:rsidRPr="00434DDB" w:rsidRDefault="00B701E6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abupate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uningan</w:t>
            </w:r>
            <w:proofErr w:type="spellEnd"/>
          </w:p>
        </w:tc>
      </w:tr>
      <w:tr w:rsidR="00C87A5B" w14:paraId="04E3CA61" w14:textId="77777777" w:rsidTr="00B701E6">
        <w:tc>
          <w:tcPr>
            <w:tcW w:w="442" w:type="dxa"/>
            <w:vAlign w:val="center"/>
          </w:tcPr>
          <w:p w14:paraId="5E0007CB" w14:textId="77777777" w:rsidR="00C87A5B" w:rsidRPr="00624983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7</w:t>
            </w:r>
          </w:p>
        </w:tc>
        <w:tc>
          <w:tcPr>
            <w:tcW w:w="4373" w:type="dxa"/>
          </w:tcPr>
          <w:p w14:paraId="4237E976" w14:textId="77777777" w:rsidR="00C87A5B" w:rsidRPr="00624983" w:rsidRDefault="00C87A5B" w:rsidP="00C87A5B">
            <w:pPr>
              <w:pStyle w:val="NoSpacing"/>
              <w:numPr>
                <w:ilvl w:val="0"/>
                <w:numId w:val="23"/>
              </w:numPr>
              <w:ind w:left="297" w:hanging="29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man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7604313A" w14:textId="77777777" w:rsidR="00C87A5B" w:rsidRPr="00624983" w:rsidRDefault="00C87A5B" w:rsidP="00C87A5B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19E1645A" w14:textId="77777777" w:rsidR="00C87A5B" w:rsidRPr="00624983" w:rsidRDefault="00C87A5B" w:rsidP="00C87A5B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Harus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mbal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ru</w:t>
            </w:r>
            <w:proofErr w:type="spellEnd"/>
          </w:p>
        </w:tc>
        <w:tc>
          <w:tcPr>
            <w:tcW w:w="3402" w:type="dxa"/>
            <w:gridSpan w:val="2"/>
          </w:tcPr>
          <w:p w14:paraId="1A9E5D9E" w14:textId="181C92E0" w:rsidR="00C87A5B" w:rsidRPr="00647F72" w:rsidRDefault="00B701E6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 (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ua</w:t>
            </w:r>
            <w:proofErr w:type="spellEnd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) 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hari</w:t>
            </w:r>
            <w:proofErr w:type="spellEnd"/>
          </w:p>
          <w:p w14:paraId="487A32DE" w14:textId="52812DE1" w:rsidR="00C87A5B" w:rsidRPr="00647F72" w:rsidRDefault="00B701E6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  <w:p w14:paraId="570F66B3" w14:textId="6EA54DA2" w:rsidR="00C87A5B" w:rsidRPr="00434DDB" w:rsidRDefault="00B701E6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9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</w:tc>
      </w:tr>
      <w:tr w:rsidR="00C87A5B" w14:paraId="1282AA7C" w14:textId="77777777" w:rsidTr="00B701E6">
        <w:tc>
          <w:tcPr>
            <w:tcW w:w="442" w:type="dxa"/>
            <w:vAlign w:val="center"/>
          </w:tcPr>
          <w:p w14:paraId="31D7AD8D" w14:textId="77777777" w:rsidR="00C87A5B" w:rsidRPr="00624983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8</w:t>
            </w:r>
          </w:p>
        </w:tc>
        <w:tc>
          <w:tcPr>
            <w:tcW w:w="4373" w:type="dxa"/>
          </w:tcPr>
          <w:p w14:paraId="3A29CA8C" w14:textId="77777777" w:rsidR="00C87A5B" w:rsidRPr="00624983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proofErr w:type="gram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iku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:</w:t>
            </w:r>
            <w:proofErr w:type="gram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Nama</w:t>
            </w:r>
          </w:p>
          <w:p w14:paraId="704C2BE8" w14:textId="77777777" w:rsidR="00C87A5B" w:rsidRPr="00624983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.</w:t>
            </w:r>
          </w:p>
          <w:p w14:paraId="353D5553" w14:textId="77777777" w:rsidR="00C87A5B" w:rsidRPr="00624983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1559" w:type="dxa"/>
          </w:tcPr>
          <w:p w14:paraId="0CFF1651" w14:textId="40ACA54F" w:rsidR="00C87A5B" w:rsidRPr="00434DDB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  <w:tc>
          <w:tcPr>
            <w:tcW w:w="1843" w:type="dxa"/>
          </w:tcPr>
          <w:p w14:paraId="3107C7A4" w14:textId="45703043" w:rsidR="00C87A5B" w:rsidRPr="00434DDB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</w:tr>
      <w:tr w:rsidR="00C87A5B" w14:paraId="4D1D1043" w14:textId="77777777" w:rsidTr="00B701E6">
        <w:tc>
          <w:tcPr>
            <w:tcW w:w="442" w:type="dxa"/>
            <w:vAlign w:val="center"/>
          </w:tcPr>
          <w:p w14:paraId="39D30A99" w14:textId="77777777" w:rsidR="00C87A5B" w:rsidRPr="00624983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9</w:t>
            </w:r>
          </w:p>
        </w:tc>
        <w:tc>
          <w:tcPr>
            <w:tcW w:w="4373" w:type="dxa"/>
          </w:tcPr>
          <w:p w14:paraId="704A6838" w14:textId="77777777" w:rsidR="00C87A5B" w:rsidRPr="00624983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mbeb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  <w:p w14:paraId="718D27F9" w14:textId="77777777" w:rsidR="00C87A5B" w:rsidRPr="00624983" w:rsidRDefault="00C87A5B" w:rsidP="00C87A5B">
            <w:pPr>
              <w:pStyle w:val="NoSpacing"/>
              <w:numPr>
                <w:ilvl w:val="0"/>
                <w:numId w:val="24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nstansi</w:t>
            </w:r>
            <w:proofErr w:type="spellEnd"/>
          </w:p>
          <w:p w14:paraId="4F437092" w14:textId="77777777" w:rsidR="00C87A5B" w:rsidRPr="00624983" w:rsidRDefault="00C87A5B" w:rsidP="00C87A5B">
            <w:pPr>
              <w:pStyle w:val="NoSpacing"/>
              <w:numPr>
                <w:ilvl w:val="0"/>
                <w:numId w:val="24"/>
              </w:numPr>
              <w:ind w:left="294" w:hanging="29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kun</w:t>
            </w:r>
            <w:proofErr w:type="spellEnd"/>
          </w:p>
        </w:tc>
        <w:tc>
          <w:tcPr>
            <w:tcW w:w="3402" w:type="dxa"/>
            <w:gridSpan w:val="2"/>
          </w:tcPr>
          <w:p w14:paraId="73649626" w14:textId="77777777" w:rsidR="00C87A5B" w:rsidRPr="00BA7869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74E131A7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a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skominfo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r</w:t>
            </w:r>
            <w:proofErr w:type="spellEnd"/>
          </w:p>
          <w:p w14:paraId="798DB9C7" w14:textId="5D27FF45" w:rsidR="00C87A5B" w:rsidRPr="00434DD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="00B701E6" w:rsidRPr="00B701E6"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.16.01.02.98.019.2.</w:t>
            </w:r>
            <w:r w:rsidR="00B701E6"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5.02</w:t>
            </w:r>
            <w:r w:rsidRPr="001452F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02</w:t>
            </w:r>
          </w:p>
        </w:tc>
      </w:tr>
      <w:tr w:rsidR="00C87A5B" w14:paraId="29CF6620" w14:textId="77777777" w:rsidTr="00B701E6">
        <w:tc>
          <w:tcPr>
            <w:tcW w:w="442" w:type="dxa"/>
            <w:vAlign w:val="center"/>
          </w:tcPr>
          <w:p w14:paraId="6F05B5AD" w14:textId="77777777" w:rsidR="00C87A5B" w:rsidRPr="00624983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0</w:t>
            </w:r>
          </w:p>
        </w:tc>
        <w:tc>
          <w:tcPr>
            <w:tcW w:w="4373" w:type="dxa"/>
          </w:tcPr>
          <w:p w14:paraId="491797CC" w14:textId="77777777" w:rsidR="00C87A5B" w:rsidRPr="00624983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terang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lain-lain</w:t>
            </w:r>
          </w:p>
        </w:tc>
        <w:tc>
          <w:tcPr>
            <w:tcW w:w="3402" w:type="dxa"/>
            <w:gridSpan w:val="2"/>
          </w:tcPr>
          <w:p w14:paraId="30A2B1FC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.</w:t>
            </w:r>
          </w:p>
          <w:p w14:paraId="6C92E9EF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</w:p>
          <w:p w14:paraId="5D58916A" w14:textId="77777777" w:rsidR="00C87A5B" w:rsidRPr="008B5D48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148DB291" w14:textId="77777777" w:rsidR="005D095C" w:rsidRDefault="005D095C" w:rsidP="005D095C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</w:t>
      </w:r>
    </w:p>
    <w:p w14:paraId="1B082F75" w14:textId="2DCC6556" w:rsidR="005D095C" w:rsidRPr="00424755" w:rsidRDefault="005D095C" w:rsidP="005D095C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Dikeluark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di</w:t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B701E6" w:rsidRPr="00B701E6">
        <w:rPr>
          <w:rFonts w:ascii="Calibri" w:hAnsi="Calibri" w:cs="Calibri"/>
          <w:color w:val="000000" w:themeColor="text1"/>
          <w:sz w:val="18"/>
          <w:szCs w:val="18"/>
        </w:rPr>
        <w:t>Bandung</w:t>
      </w:r>
    </w:p>
    <w:p w14:paraId="2411599F" w14:textId="0660EFB5" w:rsidR="005D095C" w:rsidRDefault="005D095C" w:rsidP="005D095C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Tanggal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 w:rsidR="00B701E6">
        <w:rPr>
          <w:rFonts w:ascii="Calibri" w:hAnsi="Calibri" w:cs="Calibri"/>
          <w:color w:val="000000" w:themeColor="text1"/>
          <w:sz w:val="18"/>
          <w:szCs w:val="18"/>
        </w:rPr>
        <w:t xml:space="preserve"> 8 </w:t>
      </w:r>
      <w:proofErr w:type="spellStart"/>
      <w:r w:rsidR="00B701E6">
        <w:rPr>
          <w:rFonts w:ascii="Calibri" w:hAnsi="Calibri" w:cs="Calibri"/>
          <w:color w:val="000000" w:themeColor="text1"/>
          <w:sz w:val="18"/>
          <w:szCs w:val="18"/>
        </w:rPr>
        <w:t>Oktober</w:t>
      </w:r>
      <w:proofErr w:type="spellEnd"/>
      <w:r w:rsidR="00B701E6">
        <w:rPr>
          <w:rFonts w:ascii="Calibri" w:hAnsi="Calibri" w:cs="Calibri"/>
          <w:color w:val="000000" w:themeColor="text1"/>
          <w:sz w:val="18"/>
          <w:szCs w:val="18"/>
        </w:rPr>
        <w:t xml:space="preserve"> 2019</w:t>
      </w:r>
    </w:p>
    <w:p w14:paraId="48A7F27E" w14:textId="77777777" w:rsidR="005D095C" w:rsidRDefault="005D095C" w:rsidP="005D095C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7EAE724E" w14:textId="6B91BAEE" w:rsidR="00C87A5B" w:rsidRPr="00DC2B1A" w:rsidRDefault="005D095C" w:rsidP="005D095C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>/</w:t>
      </w:r>
    </w:p>
    <w:p w14:paraId="416D5B4C" w14:textId="77777777" w:rsidR="005D095C" w:rsidRPr="00DC2B1A" w:rsidRDefault="005D095C" w:rsidP="005D095C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Kuas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</w:p>
    <w:p w14:paraId="1B543D2A" w14:textId="77777777" w:rsidR="005D095C" w:rsidRDefault="005D095C" w:rsidP="005D095C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09BB43D6" w14:textId="77777777" w:rsidR="005D095C" w:rsidRDefault="005D095C" w:rsidP="005D095C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70261878" w14:textId="77777777" w:rsidR="005D095C" w:rsidRDefault="005D095C" w:rsidP="005D095C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0085A87C" w14:textId="77777777" w:rsidR="005D095C" w:rsidRPr="00E941CB" w:rsidRDefault="005D095C" w:rsidP="005D095C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</w:t>
      </w:r>
    </w:p>
    <w:p w14:paraId="229D5E50" w14:textId="77777777" w:rsidR="005D095C" w:rsidRPr="00B701E6" w:rsidRDefault="005D095C" w:rsidP="005D095C">
      <w:pPr>
        <w:pStyle w:val="NoSpacing"/>
        <w:rPr>
          <w:color w:val="000000" w:themeColor="text1"/>
          <w:sz w:val="18"/>
          <w:szCs w:val="18"/>
        </w:rPr>
      </w:pPr>
      <w:r w:rsidRPr="00E941CB">
        <w:rPr>
          <w:color w:val="FFFFFF" w:themeColor="background1"/>
        </w:rPr>
        <w:tab/>
      </w:r>
      <w:r w:rsidRPr="00E941CB">
        <w:rPr>
          <w:color w:val="FFFFFF" w:themeColor="background1"/>
        </w:rPr>
        <w:tab/>
        <w:t xml:space="preserve">                                                                        </w:t>
      </w:r>
      <w:r w:rsidRPr="00B701E6">
        <w:rPr>
          <w:color w:val="000000" w:themeColor="text1"/>
          <w:sz w:val="18"/>
          <w:szCs w:val="18"/>
        </w:rPr>
        <w:t xml:space="preserve">Dian </w:t>
      </w:r>
      <w:proofErr w:type="spellStart"/>
      <w:r w:rsidRPr="00B701E6">
        <w:rPr>
          <w:color w:val="000000" w:themeColor="text1"/>
          <w:sz w:val="18"/>
          <w:szCs w:val="18"/>
        </w:rPr>
        <w:t>Istanti</w:t>
      </w:r>
      <w:proofErr w:type="spellEnd"/>
      <w:r w:rsidRPr="00B701E6">
        <w:rPr>
          <w:color w:val="000000" w:themeColor="text1"/>
          <w:sz w:val="18"/>
          <w:szCs w:val="18"/>
        </w:rPr>
        <w:t xml:space="preserve">, </w:t>
      </w:r>
      <w:proofErr w:type="gramStart"/>
      <w:r w:rsidRPr="00B701E6">
        <w:rPr>
          <w:color w:val="000000" w:themeColor="text1"/>
          <w:sz w:val="18"/>
          <w:szCs w:val="18"/>
        </w:rPr>
        <w:t>S.Sos</w:t>
      </w:r>
      <w:proofErr w:type="gramEnd"/>
      <w:r w:rsidRPr="00B701E6">
        <w:rPr>
          <w:color w:val="000000" w:themeColor="text1"/>
          <w:sz w:val="18"/>
          <w:szCs w:val="18"/>
        </w:rPr>
        <w:t>., MAP</w:t>
      </w:r>
    </w:p>
    <w:p w14:paraId="0A37DE8F" w14:textId="77777777" w:rsidR="005D095C" w:rsidRPr="00B701E6" w:rsidRDefault="005D095C" w:rsidP="005D095C">
      <w:pPr>
        <w:pStyle w:val="NoSpacing"/>
        <w:rPr>
          <w:color w:val="000000" w:themeColor="text1"/>
          <w:sz w:val="18"/>
          <w:szCs w:val="18"/>
        </w:rPr>
      </w:pPr>
      <w:r w:rsidRPr="00B701E6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NIP. 19690519 199803 2 001</w:t>
      </w:r>
    </w:p>
    <w:p w14:paraId="1C61DB79" w14:textId="77777777" w:rsidR="005D095C" w:rsidRPr="00925A73" w:rsidRDefault="005D095C" w:rsidP="005D095C">
      <w:pPr>
        <w:pStyle w:val="NoSpacing"/>
        <w:rPr>
          <w:sz w:val="18"/>
          <w:szCs w:val="18"/>
        </w:rPr>
      </w:pPr>
    </w:p>
    <w:tbl>
      <w:tblPr>
        <w:tblStyle w:val="TableGrid"/>
        <w:tblW w:w="822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C87A5B" w14:paraId="29941C97" w14:textId="77777777" w:rsidTr="00DC2B1A">
        <w:tc>
          <w:tcPr>
            <w:tcW w:w="3969" w:type="dxa"/>
          </w:tcPr>
          <w:p w14:paraId="712D5FAC" w14:textId="2A861C0A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.</w:t>
            </w:r>
          </w:p>
        </w:tc>
        <w:tc>
          <w:tcPr>
            <w:tcW w:w="4253" w:type="dxa"/>
          </w:tcPr>
          <w:p w14:paraId="75EE8086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ri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59C58D2A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0AC56119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512AB195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6DEB6F20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0683A5F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C87A5B" w14:paraId="51574F8D" w14:textId="77777777" w:rsidTr="00DC2B1A">
        <w:tc>
          <w:tcPr>
            <w:tcW w:w="3969" w:type="dxa"/>
          </w:tcPr>
          <w:p w14:paraId="7C132232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0513D6DF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6526E27B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4621613E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1FCB6EBD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ri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5A640B45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4B114243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7027E944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462CC93E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F312CF6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C96A03F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235B46C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C87A5B" w14:paraId="03EBC733" w14:textId="77777777" w:rsidTr="00DC2B1A">
        <w:tc>
          <w:tcPr>
            <w:tcW w:w="3969" w:type="dxa"/>
          </w:tcPr>
          <w:p w14:paraId="198E8AA6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I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0C69BC27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4F63E056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</w:t>
            </w:r>
          </w:p>
          <w:p w14:paraId="45A2179D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7670A9BD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B2CB158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D6E2305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5C9C5635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ri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74A415E7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55E93946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6F472418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17409B9E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49EA948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5D1016D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6E309D5E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531D602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C87A5B" w14:paraId="77960850" w14:textId="77777777" w:rsidTr="00DC2B1A">
        <w:tc>
          <w:tcPr>
            <w:tcW w:w="3969" w:type="dxa"/>
          </w:tcPr>
          <w:p w14:paraId="5A121935" w14:textId="1B98D5BA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V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="00DC2B1A"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035DDC0D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42CF9160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</w:t>
            </w:r>
          </w:p>
          <w:p w14:paraId="3008E1A0" w14:textId="5505B834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5FC4711E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E347C5F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951E273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0E93EE47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5C28E23F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277C7D87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6DE87A6F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0AADDEBA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4B463659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F9FD7AF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2224F3C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49467189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A981623" w14:textId="77777777" w:rsidR="00C87A5B" w:rsidRPr="00A41C5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5D095C" w14:paraId="1701253F" w14:textId="77777777" w:rsidTr="00DC2B1A">
        <w:tc>
          <w:tcPr>
            <w:tcW w:w="8222" w:type="dxa"/>
            <w:gridSpan w:val="2"/>
          </w:tcPr>
          <w:p w14:paraId="51C9EFD4" w14:textId="6FECADA6" w:rsidR="005D095C" w:rsidRPr="002F5188" w:rsidRDefault="005D095C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V.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mba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i 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: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r w:rsidR="00B701E6" w:rsidRPr="00B701E6"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  <w:t>Bandung</w:t>
            </w:r>
          </w:p>
          <w:p w14:paraId="4B028124" w14:textId="6480C98E" w:rsidR="005D095C" w:rsidRPr="002F5188" w:rsidRDefault="005D095C" w:rsidP="00C87A5B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   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: </w:t>
            </w:r>
            <w:r w:rsidR="00B701E6">
              <w:rPr>
                <w:rFonts w:ascii="Calibri" w:hAnsi="Calibri" w:cs="Calibri"/>
                <w:sz w:val="17"/>
                <w:szCs w:val="17"/>
                <w:lang w:val="en-ID"/>
              </w:rPr>
              <w:t xml:space="preserve">9 </w:t>
            </w:r>
            <w:proofErr w:type="spellStart"/>
            <w:r w:rsidR="00B701E6">
              <w:rPr>
                <w:rFonts w:ascii="Calibri" w:hAnsi="Calibri" w:cs="Calibri"/>
                <w:sz w:val="17"/>
                <w:szCs w:val="17"/>
                <w:lang w:val="en-ID"/>
              </w:rPr>
              <w:t>Oktober</w:t>
            </w:r>
            <w:proofErr w:type="spellEnd"/>
            <w:r w:rsidR="00B701E6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2019</w:t>
            </w:r>
          </w:p>
          <w:p w14:paraId="3A2115D9" w14:textId="77777777" w:rsidR="005D095C" w:rsidRPr="002F5188" w:rsidRDefault="005D095C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22500285" w14:textId="77777777" w:rsidR="005D095C" w:rsidRPr="00A41C5B" w:rsidRDefault="005D095C" w:rsidP="00C87A5B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perik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e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ter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ahw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rsebu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t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intah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mata-ma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untuk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penti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jabat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alam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waktu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singkat-singkat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.</w:t>
            </w:r>
          </w:p>
          <w:p w14:paraId="727D763D" w14:textId="77777777" w:rsidR="005D095C" w:rsidRPr="002F5188" w:rsidRDefault="005D095C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522DFEC4" w14:textId="77777777" w:rsidR="005D095C" w:rsidRPr="00A41C5B" w:rsidRDefault="005D095C" w:rsidP="00C87A5B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ua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</w:p>
          <w:p w14:paraId="499381BD" w14:textId="77777777" w:rsidR="005D095C" w:rsidRDefault="005D095C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3AE51603" w14:textId="77777777" w:rsidR="005D095C" w:rsidRDefault="005D095C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18A4F94" w14:textId="77777777" w:rsidR="005D095C" w:rsidRDefault="005D095C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321B961E" w14:textId="77777777" w:rsidR="005D095C" w:rsidRPr="00B701E6" w:rsidRDefault="005D095C" w:rsidP="00C87A5B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675ABCF6" w14:textId="77777777" w:rsidR="005D095C" w:rsidRPr="00B701E6" w:rsidRDefault="005D095C" w:rsidP="00C87A5B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1F101A53" w14:textId="77777777" w:rsidR="005D095C" w:rsidRPr="00B701E6" w:rsidRDefault="005D095C" w:rsidP="00C87A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 xml:space="preserve">Dian </w:t>
            </w:r>
            <w:proofErr w:type="spellStart"/>
            <w:r w:rsidRPr="00B701E6">
              <w:rPr>
                <w:color w:val="000000" w:themeColor="text1"/>
                <w:sz w:val="18"/>
                <w:szCs w:val="18"/>
              </w:rPr>
              <w:t>Istanti</w:t>
            </w:r>
            <w:proofErr w:type="spellEnd"/>
            <w:r w:rsidRPr="00B701E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701E6">
              <w:rPr>
                <w:color w:val="000000" w:themeColor="text1"/>
                <w:sz w:val="18"/>
                <w:szCs w:val="18"/>
              </w:rPr>
              <w:t>S.Sos</w:t>
            </w:r>
            <w:proofErr w:type="spellEnd"/>
            <w:proofErr w:type="gramEnd"/>
            <w:r w:rsidRPr="00B701E6">
              <w:rPr>
                <w:color w:val="000000" w:themeColor="text1"/>
                <w:sz w:val="18"/>
                <w:szCs w:val="18"/>
              </w:rPr>
              <w:t>., MAP</w:t>
            </w:r>
          </w:p>
          <w:p w14:paraId="47CEA1FE" w14:textId="77777777" w:rsidR="005D095C" w:rsidRPr="00B701E6" w:rsidRDefault="005D095C" w:rsidP="00C87A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>NIP. 19690519 199803 2 001</w:t>
            </w:r>
          </w:p>
          <w:p w14:paraId="5D295DD2" w14:textId="77777777" w:rsidR="005D095C" w:rsidRPr="006426B5" w:rsidRDefault="005D095C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5D095C" w14:paraId="65974E74" w14:textId="77777777" w:rsidTr="00DC2B1A">
        <w:tc>
          <w:tcPr>
            <w:tcW w:w="8222" w:type="dxa"/>
            <w:gridSpan w:val="2"/>
          </w:tcPr>
          <w:p w14:paraId="21FEA134" w14:textId="77777777" w:rsidR="005D095C" w:rsidRPr="00A41C5B" w:rsidRDefault="005D095C" w:rsidP="00C87A5B">
            <w:pPr>
              <w:contextualSpacing/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  <w:t xml:space="preserve">VI. PERHATIAN </w:t>
            </w:r>
          </w:p>
          <w:p w14:paraId="407B0E06" w14:textId="77777777" w:rsidR="005D095C" w:rsidRPr="00A41C5B" w:rsidRDefault="005D095C" w:rsidP="00C87A5B">
            <w:pPr>
              <w:contextualSpacing/>
              <w:jc w:val="both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PA/KPA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erbit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SPD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gawa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lak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n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p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ja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gesah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r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ndahar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elu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tanggung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Jawab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dasar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aturan-peratu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u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pabil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deri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rug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ki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salah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lalai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alpaannya</w:t>
            </w:r>
            <w:proofErr w:type="spellEnd"/>
          </w:p>
          <w:p w14:paraId="364AB557" w14:textId="77777777" w:rsidR="005D095C" w:rsidRDefault="005D095C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4BD5D69E" w14:textId="6B1BA92A" w:rsidR="00A41C5B" w:rsidRPr="006426B5" w:rsidRDefault="00A41C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47E4A482" w14:textId="77777777" w:rsidR="009C1290" w:rsidRPr="00366D5C" w:rsidRDefault="009C1290" w:rsidP="009C1290">
      <w:pPr>
        <w:pStyle w:val="NoSpacing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2" behindDoc="1" locked="0" layoutInCell="1" allowOverlap="1" wp14:anchorId="4281893F" wp14:editId="7E7B1365">
            <wp:simplePos x="0" y="0"/>
            <wp:positionH relativeFrom="margin">
              <wp:posOffset>149127</wp:posOffset>
            </wp:positionH>
            <wp:positionV relativeFrom="paragraph">
              <wp:posOffset>-46355</wp:posOffset>
            </wp:positionV>
            <wp:extent cx="649983" cy="738554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3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     </w:t>
      </w:r>
      <w:r w:rsidRPr="00366D5C">
        <w:rPr>
          <w:rFonts w:ascii="Calibri" w:hAnsi="Calibri" w:cs="Calibri"/>
          <w:b/>
          <w:color w:val="000000" w:themeColor="text1"/>
          <w:sz w:val="20"/>
          <w:szCs w:val="20"/>
        </w:rPr>
        <w:t>PEMERINTAH DAERAH PROVINSI JAWA BARAT</w:t>
      </w:r>
    </w:p>
    <w:p w14:paraId="2987EAF1" w14:textId="77777777" w:rsidR="009C1290" w:rsidRPr="00366D5C" w:rsidRDefault="009C1290" w:rsidP="009C1290">
      <w:pPr>
        <w:pStyle w:val="NoSpacing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     </w:t>
      </w:r>
      <w:r w:rsidRPr="00366D5C">
        <w:rPr>
          <w:rFonts w:ascii="Calibri" w:hAnsi="Calibri" w:cs="Calibri"/>
          <w:b/>
          <w:color w:val="000000" w:themeColor="text1"/>
          <w:sz w:val="20"/>
          <w:szCs w:val="20"/>
        </w:rPr>
        <w:t>DINAS KOMUNIKASI DAN INFORMATIKA</w:t>
      </w:r>
    </w:p>
    <w:p w14:paraId="5E4CDF9D" w14:textId="77777777" w:rsidR="009C1290" w:rsidRPr="00366D5C" w:rsidRDefault="009C1290" w:rsidP="009C1290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</w:t>
      </w:r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Jalan </w:t>
      </w:r>
      <w:proofErr w:type="spellStart"/>
      <w:r w:rsidRPr="00366D5C">
        <w:rPr>
          <w:rFonts w:ascii="Calibri" w:hAnsi="Calibri" w:cs="Calibri"/>
          <w:color w:val="000000" w:themeColor="text1"/>
          <w:sz w:val="20"/>
          <w:szCs w:val="20"/>
        </w:rPr>
        <w:t>Tamansari</w:t>
      </w:r>
      <w:proofErr w:type="spellEnd"/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366D5C">
        <w:rPr>
          <w:rFonts w:ascii="Calibri" w:hAnsi="Calibri" w:cs="Calibri"/>
          <w:color w:val="000000" w:themeColor="text1"/>
          <w:sz w:val="20"/>
          <w:szCs w:val="20"/>
        </w:rPr>
        <w:t>Nomor</w:t>
      </w:r>
      <w:proofErr w:type="spellEnd"/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 55 </w:t>
      </w:r>
      <w:proofErr w:type="spellStart"/>
      <w:r w:rsidRPr="00366D5C">
        <w:rPr>
          <w:rFonts w:ascii="Calibri" w:hAnsi="Calibri" w:cs="Calibri"/>
          <w:color w:val="000000" w:themeColor="text1"/>
          <w:sz w:val="20"/>
          <w:szCs w:val="20"/>
        </w:rPr>
        <w:t>Telepon</w:t>
      </w:r>
      <w:proofErr w:type="spellEnd"/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. (022) 2502898 </w:t>
      </w:r>
      <w:proofErr w:type="spellStart"/>
      <w:r w:rsidRPr="00366D5C">
        <w:rPr>
          <w:rFonts w:ascii="Calibri" w:hAnsi="Calibri" w:cs="Calibri"/>
          <w:color w:val="000000" w:themeColor="text1"/>
          <w:sz w:val="20"/>
          <w:szCs w:val="20"/>
        </w:rPr>
        <w:t>Faksimili</w:t>
      </w:r>
      <w:proofErr w:type="spellEnd"/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 (022) 2511505</w:t>
      </w:r>
    </w:p>
    <w:p w14:paraId="462B6F7D" w14:textId="77777777" w:rsidR="009C1290" w:rsidRPr="00366D5C" w:rsidRDefault="009C1290" w:rsidP="009C1290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</w:t>
      </w:r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Website: </w:t>
      </w:r>
      <w:hyperlink r:id="rId11" w:history="1">
        <w:r w:rsidRPr="00366D5C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http://diskominfo.jabarprov.go.id</w:t>
        </w:r>
      </w:hyperlink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 e-mail: </w:t>
      </w:r>
      <w:hyperlink r:id="rId12" w:history="1">
        <w:r w:rsidRPr="00366D5C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diskominfo@jabarprov.go.id</w:t>
        </w:r>
      </w:hyperlink>
    </w:p>
    <w:p w14:paraId="0B60E601" w14:textId="77777777" w:rsidR="009C1290" w:rsidRDefault="009C1290" w:rsidP="009C1290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A3FDE8" wp14:editId="78507CA1">
                <wp:simplePos x="0" y="0"/>
                <wp:positionH relativeFrom="page">
                  <wp:align>left</wp:align>
                </wp:positionH>
                <wp:positionV relativeFrom="paragraph">
                  <wp:posOffset>160577</wp:posOffset>
                </wp:positionV>
                <wp:extent cx="6629400" cy="45719"/>
                <wp:effectExtent l="0" t="0" r="0" b="12065"/>
                <wp:wrapNone/>
                <wp:docPr id="5" name="Minus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D216" id="Minus Sign 5" o:spid="_x0000_s1026" style="position:absolute;margin-left:0;margin-top:12.65pt;width:522pt;height:3.6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629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" path="m878727,17483r4871946,l5750673,28236r-4871946,l878727,17483xe" fillcolor="black [3213]" strokecolor="black [3213]" strokeweight="1pt">
                <v:stroke joinstyle="miter"/>
                <v:path arrowok="t" o:connecttype="custom" o:connectlocs="878727,17483;5750673,17483;5750673,28236;878727,28236;878727,17483" o:connectangles="0,0,0,0,0"/>
                <w10:wrap anchorx="page"/>
              </v:shape>
            </w:pict>
          </mc:Fallback>
        </mc:AlternateContent>
      </w:r>
      <w:r w:rsidRPr="00366D5C">
        <w:rPr>
          <w:rFonts w:ascii="Calibri" w:hAnsi="Calibri" w:cs="Calibri"/>
          <w:color w:val="000000" w:themeColor="text1"/>
          <w:sz w:val="20"/>
          <w:szCs w:val="20"/>
        </w:rPr>
        <w:t>Bandung 40132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</w:t>
      </w:r>
    </w:p>
    <w:p w14:paraId="1F6474CE" w14:textId="77777777" w:rsidR="009C1290" w:rsidRDefault="009C1290" w:rsidP="009C1290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6BE1BE67" w14:textId="77777777" w:rsidR="009C1290" w:rsidRPr="00424755" w:rsidRDefault="009C1290" w:rsidP="009C1290">
      <w:pPr>
        <w:pStyle w:val="NoSpacing"/>
        <w:ind w:left="4111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Lembar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Ke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</w:p>
    <w:p w14:paraId="4E525EC4" w14:textId="77777777" w:rsidR="009C1290" w:rsidRPr="00424755" w:rsidRDefault="009C1290" w:rsidP="009C1290">
      <w:pPr>
        <w:pStyle w:val="NoSpacing"/>
        <w:ind w:left="4111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Kode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</w:p>
    <w:p w14:paraId="490A6E07" w14:textId="77777777" w:rsidR="009C1290" w:rsidRDefault="009C1290" w:rsidP="009C1290">
      <w:pPr>
        <w:pStyle w:val="NoSpacing"/>
        <w:ind w:left="4111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Nomor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</w:p>
    <w:p w14:paraId="302BE0CE" w14:textId="77777777" w:rsidR="009C1290" w:rsidRPr="00F94040" w:rsidRDefault="009C1290" w:rsidP="009C1290">
      <w:pPr>
        <w:pStyle w:val="NoSpacing"/>
        <w:ind w:left="4111"/>
        <w:rPr>
          <w:rFonts w:ascii="Calibri" w:hAnsi="Calibri" w:cs="Calibri"/>
          <w:color w:val="000000" w:themeColor="text1"/>
          <w:sz w:val="18"/>
          <w:szCs w:val="18"/>
        </w:rPr>
      </w:pPr>
    </w:p>
    <w:p w14:paraId="1E5C05A5" w14:textId="77777777" w:rsidR="009C1290" w:rsidRPr="00334179" w:rsidRDefault="009C1290" w:rsidP="009C1290">
      <w:pPr>
        <w:pStyle w:val="NoSpacing"/>
        <w:jc w:val="center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 w:rsidRPr="00334179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SURAT PERJALANAN DINAS (SPD)</w:t>
      </w:r>
    </w:p>
    <w:p w14:paraId="4B51575E" w14:textId="77777777" w:rsidR="009C1290" w:rsidRDefault="009C1290" w:rsidP="009C1290">
      <w:pPr>
        <w:pStyle w:val="NoSpacing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442"/>
        <w:gridCol w:w="4373"/>
        <w:gridCol w:w="1559"/>
        <w:gridCol w:w="1843"/>
      </w:tblGrid>
      <w:tr w:rsidR="009C1290" w14:paraId="062859E9" w14:textId="77777777" w:rsidTr="00C87A5B">
        <w:tc>
          <w:tcPr>
            <w:tcW w:w="442" w:type="dxa"/>
            <w:vAlign w:val="center"/>
          </w:tcPr>
          <w:p w14:paraId="0A91957B" w14:textId="77777777" w:rsidR="009C1290" w:rsidRPr="00424755" w:rsidRDefault="009C1290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373" w:type="dxa"/>
            <w:vAlign w:val="center"/>
          </w:tcPr>
          <w:p w14:paraId="0E204B7B" w14:textId="77777777" w:rsidR="009C1290" w:rsidRPr="00424755" w:rsidRDefault="009C1290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gun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nggar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/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uas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gun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nggaran</w:t>
            </w:r>
            <w:proofErr w:type="spellEnd"/>
          </w:p>
        </w:tc>
        <w:tc>
          <w:tcPr>
            <w:tcW w:w="3402" w:type="dxa"/>
            <w:gridSpan w:val="2"/>
          </w:tcPr>
          <w:p w14:paraId="07FC5F37" w14:textId="77777777" w:rsidR="009C1290" w:rsidRPr="00E941CB" w:rsidRDefault="009C1290" w:rsidP="00C87A5B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Dian </w:t>
            </w:r>
            <w:proofErr w:type="spell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Istanti</w:t>
            </w:r>
            <w:proofErr w:type="spellEnd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S.Sos</w:t>
            </w:r>
            <w:proofErr w:type="spellEnd"/>
            <w:proofErr w:type="gramEnd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., MAP</w:t>
            </w:r>
          </w:p>
          <w:p w14:paraId="77DD76ED" w14:textId="77777777" w:rsidR="009C1290" w:rsidRPr="00E941CB" w:rsidRDefault="009C1290" w:rsidP="00C87A5B">
            <w:pPr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</w:pPr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19690519 199803 2 001</w:t>
            </w:r>
          </w:p>
        </w:tc>
      </w:tr>
      <w:tr w:rsidR="006729BF" w14:paraId="70291423" w14:textId="77777777" w:rsidTr="00C87A5B">
        <w:tc>
          <w:tcPr>
            <w:tcW w:w="442" w:type="dxa"/>
            <w:vAlign w:val="center"/>
          </w:tcPr>
          <w:p w14:paraId="550E0434" w14:textId="77777777" w:rsidR="006729BF" w:rsidRPr="00424755" w:rsidRDefault="006729BF" w:rsidP="006729B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4373" w:type="dxa"/>
            <w:vAlign w:val="center"/>
          </w:tcPr>
          <w:p w14:paraId="15C42073" w14:textId="77777777" w:rsidR="006729BF" w:rsidRPr="00424755" w:rsidRDefault="006729BF" w:rsidP="006729BF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Nama/NIP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gawai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Melaksanak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rjal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30FC9D4A" w14:textId="77777777" w:rsidR="00C87A5B" w:rsidRPr="00E941CB" w:rsidRDefault="00C87A5B" w:rsidP="00C87A5B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proofErr w:type="spell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Endang</w:t>
            </w:r>
            <w:proofErr w:type="spellEnd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Kurniadi</w:t>
            </w:r>
            <w:proofErr w:type="spellEnd"/>
          </w:p>
          <w:p w14:paraId="2BE7A170" w14:textId="662AF227" w:rsidR="006729BF" w:rsidRPr="00E941CB" w:rsidRDefault="00C87A5B" w:rsidP="00C87A5B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19710810 200801 1 003</w:t>
            </w:r>
          </w:p>
        </w:tc>
      </w:tr>
      <w:tr w:rsidR="006729BF" w14:paraId="782134C8" w14:textId="77777777" w:rsidTr="00C87A5B">
        <w:tc>
          <w:tcPr>
            <w:tcW w:w="442" w:type="dxa"/>
            <w:vAlign w:val="center"/>
          </w:tcPr>
          <w:p w14:paraId="72F6635F" w14:textId="77777777" w:rsidR="006729BF" w:rsidRPr="00424755" w:rsidRDefault="006729BF" w:rsidP="006729B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4373" w:type="dxa"/>
            <w:vAlign w:val="center"/>
          </w:tcPr>
          <w:p w14:paraId="714F19A3" w14:textId="77777777" w:rsidR="006729BF" w:rsidRPr="00424755" w:rsidRDefault="006729BF" w:rsidP="006729BF">
            <w:pPr>
              <w:pStyle w:val="NoSpacing"/>
              <w:numPr>
                <w:ilvl w:val="0"/>
                <w:numId w:val="25"/>
              </w:numPr>
              <w:tabs>
                <w:tab w:val="left" w:pos="314"/>
              </w:tabs>
              <w:ind w:hanging="720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angk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an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Golongan</w:t>
            </w:r>
            <w:proofErr w:type="spellEnd"/>
          </w:p>
          <w:p w14:paraId="0297723D" w14:textId="77777777" w:rsidR="006729BF" w:rsidRPr="00424755" w:rsidRDefault="006729BF" w:rsidP="006729BF">
            <w:pPr>
              <w:pStyle w:val="NoSpacing"/>
              <w:numPr>
                <w:ilvl w:val="0"/>
                <w:numId w:val="25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batan</w:t>
            </w:r>
            <w:proofErr w:type="spellEnd"/>
          </w:p>
          <w:p w14:paraId="0706308E" w14:textId="77777777" w:rsidR="006729BF" w:rsidRPr="00424755" w:rsidRDefault="006729BF" w:rsidP="006729BF">
            <w:pPr>
              <w:pStyle w:val="NoSpacing"/>
              <w:numPr>
                <w:ilvl w:val="0"/>
                <w:numId w:val="25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Tingkat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iay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rjal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2AD8EBB7" w14:textId="77777777" w:rsidR="00C87A5B" w:rsidRPr="00F104B7" w:rsidRDefault="00C87A5B" w:rsidP="00C87A5B">
            <w:pPr>
              <w:rPr>
                <w:rFonts w:cstheme="minorHAnsi"/>
                <w:sz w:val="17"/>
                <w:szCs w:val="17"/>
                <w:lang w:val="en-ID"/>
              </w:rPr>
            </w:pPr>
            <w:r w:rsidRPr="00F104B7">
              <w:rPr>
                <w:rFonts w:cstheme="minorHAnsi"/>
                <w:color w:val="000000" w:themeColor="text1"/>
                <w:sz w:val="17"/>
                <w:szCs w:val="17"/>
              </w:rPr>
              <w:t xml:space="preserve">a. </w:t>
            </w:r>
            <w:proofErr w:type="spell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Pengatur</w:t>
            </w:r>
            <w:proofErr w:type="spellEnd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Tingkat I, II/</w:t>
            </w:r>
            <w:r w:rsidRPr="00E941CB">
              <w:rPr>
                <w:rFonts w:cstheme="minorHAnsi"/>
                <w:color w:val="FFFFFF" w:themeColor="background1"/>
                <w:sz w:val="17"/>
                <w:szCs w:val="17"/>
                <w:lang w:val="en-ID"/>
              </w:rPr>
              <w:t>d</w:t>
            </w:r>
          </w:p>
          <w:p w14:paraId="5ED78759" w14:textId="77777777" w:rsidR="00C87A5B" w:rsidRPr="00F104B7" w:rsidRDefault="00C87A5B" w:rsidP="00C87A5B">
            <w:pPr>
              <w:rPr>
                <w:rFonts w:cstheme="minorHAnsi"/>
                <w:sz w:val="17"/>
                <w:szCs w:val="17"/>
              </w:rPr>
            </w:pPr>
            <w:r w:rsidRPr="00F104B7">
              <w:rPr>
                <w:rFonts w:cstheme="minorHAnsi"/>
                <w:color w:val="000000" w:themeColor="text1"/>
                <w:sz w:val="17"/>
                <w:szCs w:val="17"/>
              </w:rPr>
              <w:t xml:space="preserve">b. </w:t>
            </w:r>
            <w:proofErr w:type="spell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Juru</w:t>
            </w:r>
            <w:proofErr w:type="spellEnd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Informasi</w:t>
            </w:r>
            <w:proofErr w:type="spellEnd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dan </w:t>
            </w:r>
            <w:proofErr w:type="spell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Komunikasi</w:t>
            </w:r>
            <w:proofErr w:type="spellEnd"/>
          </w:p>
          <w:p w14:paraId="2D6789E0" w14:textId="0D704032" w:rsidR="006729BF" w:rsidRPr="0061352F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F104B7">
              <w:rPr>
                <w:rFonts w:cstheme="minorHAnsi"/>
                <w:color w:val="000000" w:themeColor="text1"/>
                <w:sz w:val="17"/>
                <w:szCs w:val="17"/>
              </w:rPr>
              <w:t>c. APBD</w:t>
            </w:r>
          </w:p>
        </w:tc>
      </w:tr>
      <w:tr w:rsidR="00C87A5B" w14:paraId="738FFD28" w14:textId="77777777" w:rsidTr="00C87A5B">
        <w:tc>
          <w:tcPr>
            <w:tcW w:w="442" w:type="dxa"/>
            <w:vAlign w:val="center"/>
          </w:tcPr>
          <w:p w14:paraId="2CF2D7C4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4373" w:type="dxa"/>
            <w:vAlign w:val="center"/>
          </w:tcPr>
          <w:p w14:paraId="7B4C3E76" w14:textId="77777777" w:rsidR="00C87A5B" w:rsidRPr="00424755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Maksud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rjal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nas</w:t>
            </w:r>
            <w:proofErr w:type="spellEnd"/>
          </w:p>
          <w:p w14:paraId="370520EA" w14:textId="77777777" w:rsidR="00C87A5B" w:rsidRPr="00424755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5ACC8826" w14:textId="669AD1FF" w:rsidR="00C87A5B" w:rsidRPr="00E941C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941CB">
              <w:rPr>
                <w:color w:val="FFFFFF" w:themeColor="background1"/>
                <w:sz w:val="17"/>
                <w:szCs w:val="17"/>
                <w:lang w:val="id-ID"/>
              </w:rPr>
              <w:t xml:space="preserve">Dalam </w:t>
            </w:r>
            <w:r w:rsidRPr="00E941CB">
              <w:rPr>
                <w:color w:val="FFFFFF" w:themeColor="background1"/>
                <w:sz w:val="17"/>
                <w:szCs w:val="17"/>
              </w:rPr>
              <w:t>r</w:t>
            </w:r>
            <w:r w:rsidRPr="00E941CB">
              <w:rPr>
                <w:color w:val="FFFFFF" w:themeColor="background1"/>
                <w:sz w:val="17"/>
                <w:szCs w:val="17"/>
                <w:lang w:val="id-ID"/>
              </w:rPr>
              <w:t xml:space="preserve">angka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konsultasi</w:t>
            </w:r>
            <w:proofErr w:type="spellEnd"/>
            <w:r w:rsidRPr="00E941CB">
              <w:rPr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hasil</w:t>
            </w:r>
            <w:proofErr w:type="spellEnd"/>
            <w:r w:rsidRPr="00E941CB">
              <w:rPr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evaluasi</w:t>
            </w:r>
            <w:proofErr w:type="spellEnd"/>
            <w:r w:rsidRPr="00E941CB">
              <w:rPr>
                <w:color w:val="FFFFFF" w:themeColor="background1"/>
                <w:sz w:val="17"/>
                <w:szCs w:val="17"/>
              </w:rPr>
              <w:t xml:space="preserve"> dan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rekomendasi</w:t>
            </w:r>
            <w:proofErr w:type="spellEnd"/>
            <w:r w:rsidRPr="00E941CB">
              <w:rPr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aplikasi</w:t>
            </w:r>
            <w:proofErr w:type="spellEnd"/>
          </w:p>
        </w:tc>
      </w:tr>
      <w:tr w:rsidR="00C87A5B" w14:paraId="5B15BD07" w14:textId="77777777" w:rsidTr="00C87A5B">
        <w:tc>
          <w:tcPr>
            <w:tcW w:w="442" w:type="dxa"/>
            <w:vAlign w:val="center"/>
          </w:tcPr>
          <w:p w14:paraId="75EFE230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4373" w:type="dxa"/>
            <w:vAlign w:val="center"/>
          </w:tcPr>
          <w:p w14:paraId="0EC5329E" w14:textId="77777777" w:rsidR="00C87A5B" w:rsidRPr="00424755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l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ngkut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pergunakan</w:t>
            </w:r>
            <w:proofErr w:type="spellEnd"/>
          </w:p>
        </w:tc>
        <w:tc>
          <w:tcPr>
            <w:tcW w:w="3402" w:type="dxa"/>
            <w:gridSpan w:val="2"/>
          </w:tcPr>
          <w:p w14:paraId="3E338F85" w14:textId="5FEC14B1" w:rsidR="00C87A5B" w:rsidRPr="00E941CB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Mobil Dinas</w:t>
            </w:r>
          </w:p>
        </w:tc>
      </w:tr>
      <w:tr w:rsidR="00C87A5B" w14:paraId="606A336B" w14:textId="77777777" w:rsidTr="00C87A5B">
        <w:tc>
          <w:tcPr>
            <w:tcW w:w="442" w:type="dxa"/>
            <w:vAlign w:val="center"/>
          </w:tcPr>
          <w:p w14:paraId="6C019BF8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4373" w:type="dxa"/>
            <w:vAlign w:val="center"/>
          </w:tcPr>
          <w:p w14:paraId="14C95E8D" w14:textId="77777777" w:rsidR="00C87A5B" w:rsidRPr="00424755" w:rsidRDefault="00C87A5B" w:rsidP="00C87A5B">
            <w:pPr>
              <w:pStyle w:val="NoSpacing"/>
              <w:numPr>
                <w:ilvl w:val="0"/>
                <w:numId w:val="26"/>
              </w:numPr>
              <w:ind w:left="297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</w:p>
          <w:p w14:paraId="0C3CF89B" w14:textId="77777777" w:rsidR="00C87A5B" w:rsidRPr="00424755" w:rsidRDefault="00C87A5B" w:rsidP="00C87A5B">
            <w:pPr>
              <w:pStyle w:val="NoSpacing"/>
              <w:numPr>
                <w:ilvl w:val="0"/>
                <w:numId w:val="26"/>
              </w:numPr>
              <w:ind w:left="314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ujuan</w:t>
            </w:r>
            <w:proofErr w:type="spellEnd"/>
          </w:p>
        </w:tc>
        <w:tc>
          <w:tcPr>
            <w:tcW w:w="3402" w:type="dxa"/>
            <w:gridSpan w:val="2"/>
          </w:tcPr>
          <w:p w14:paraId="5ACDA792" w14:textId="77777777" w:rsidR="00C87A5B" w:rsidRPr="00BA7869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. Bandung</w:t>
            </w:r>
          </w:p>
          <w:p w14:paraId="71A4F57A" w14:textId="1EA2838D" w:rsidR="00C87A5B" w:rsidRPr="00434DD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b.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</w:tc>
      </w:tr>
      <w:tr w:rsidR="00C87A5B" w14:paraId="63BBAD3A" w14:textId="77777777" w:rsidTr="00C87A5B">
        <w:tc>
          <w:tcPr>
            <w:tcW w:w="442" w:type="dxa"/>
            <w:vAlign w:val="center"/>
          </w:tcPr>
          <w:p w14:paraId="65437180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4373" w:type="dxa"/>
          </w:tcPr>
          <w:p w14:paraId="67662F56" w14:textId="77777777" w:rsidR="00C87A5B" w:rsidRPr="00424755" w:rsidRDefault="00C87A5B" w:rsidP="00C87A5B">
            <w:pPr>
              <w:pStyle w:val="NoSpacing"/>
              <w:numPr>
                <w:ilvl w:val="0"/>
                <w:numId w:val="27"/>
              </w:numPr>
              <w:ind w:left="297" w:hanging="297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Lamany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rjal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nas</w:t>
            </w:r>
            <w:proofErr w:type="spellEnd"/>
          </w:p>
          <w:p w14:paraId="5632EF66" w14:textId="77777777" w:rsidR="00C87A5B" w:rsidRPr="00424755" w:rsidRDefault="00C87A5B" w:rsidP="00C87A5B">
            <w:pPr>
              <w:pStyle w:val="NoSpacing"/>
              <w:numPr>
                <w:ilvl w:val="0"/>
                <w:numId w:val="27"/>
              </w:numPr>
              <w:ind w:left="294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</w:p>
          <w:p w14:paraId="7B17113D" w14:textId="77777777" w:rsidR="00C87A5B" w:rsidRPr="00424755" w:rsidRDefault="00C87A5B" w:rsidP="00C87A5B">
            <w:pPr>
              <w:pStyle w:val="NoSpacing"/>
              <w:numPr>
                <w:ilvl w:val="0"/>
                <w:numId w:val="27"/>
              </w:numPr>
              <w:ind w:left="294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Harus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mbali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/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ib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aru</w:t>
            </w:r>
            <w:proofErr w:type="spellEnd"/>
          </w:p>
        </w:tc>
        <w:tc>
          <w:tcPr>
            <w:tcW w:w="3402" w:type="dxa"/>
            <w:gridSpan w:val="2"/>
          </w:tcPr>
          <w:p w14:paraId="5B9D8732" w14:textId="77777777" w:rsidR="00C87A5B" w:rsidRPr="00647F72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647F72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a.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 (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satu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)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hari</w:t>
            </w:r>
            <w:proofErr w:type="spellEnd"/>
          </w:p>
          <w:p w14:paraId="66CFFF09" w14:textId="181816E9" w:rsidR="00C87A5B" w:rsidRPr="00647F72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b.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494B2AF4" w14:textId="6D70114A" w:rsidR="00C87A5B" w:rsidRPr="00434DD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c.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</w:tc>
      </w:tr>
      <w:tr w:rsidR="00C87A5B" w14:paraId="3FF2739E" w14:textId="77777777" w:rsidTr="00C87A5B">
        <w:tc>
          <w:tcPr>
            <w:tcW w:w="442" w:type="dxa"/>
            <w:vAlign w:val="center"/>
          </w:tcPr>
          <w:p w14:paraId="31F17B10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4373" w:type="dxa"/>
          </w:tcPr>
          <w:p w14:paraId="180AEB5C" w14:textId="77777777" w:rsidR="00C87A5B" w:rsidRPr="0042475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iku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:</w:t>
            </w:r>
            <w:proofErr w:type="gram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Nama</w:t>
            </w:r>
          </w:p>
          <w:p w14:paraId="75F3D407" w14:textId="77777777" w:rsidR="00C87A5B" w:rsidRPr="0042475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1.</w:t>
            </w:r>
          </w:p>
          <w:p w14:paraId="261A05CF" w14:textId="77777777" w:rsidR="00C87A5B" w:rsidRPr="0042475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1559" w:type="dxa"/>
          </w:tcPr>
          <w:p w14:paraId="4F5D9404" w14:textId="5AA30154" w:rsidR="00C87A5B" w:rsidRPr="00434DDB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Lahir</w:t>
            </w:r>
            <w:proofErr w:type="spellEnd"/>
          </w:p>
        </w:tc>
        <w:tc>
          <w:tcPr>
            <w:tcW w:w="1843" w:type="dxa"/>
          </w:tcPr>
          <w:p w14:paraId="540431AC" w14:textId="243A1E8F" w:rsidR="00C87A5B" w:rsidRPr="00434DDB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Lahir</w:t>
            </w:r>
            <w:proofErr w:type="spellEnd"/>
          </w:p>
        </w:tc>
      </w:tr>
      <w:tr w:rsidR="00C87A5B" w14:paraId="3F15F4A4" w14:textId="77777777" w:rsidTr="00C87A5B">
        <w:tc>
          <w:tcPr>
            <w:tcW w:w="442" w:type="dxa"/>
            <w:vAlign w:val="center"/>
          </w:tcPr>
          <w:p w14:paraId="534A4FF6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4373" w:type="dxa"/>
          </w:tcPr>
          <w:p w14:paraId="64EA68DB" w14:textId="77777777" w:rsidR="00C87A5B" w:rsidRPr="0042475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mbeb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nggaran</w:t>
            </w:r>
            <w:proofErr w:type="spellEnd"/>
          </w:p>
          <w:p w14:paraId="0FC58742" w14:textId="77777777" w:rsidR="00C87A5B" w:rsidRPr="00424755" w:rsidRDefault="00C87A5B" w:rsidP="00C87A5B">
            <w:pPr>
              <w:pStyle w:val="NoSpacing"/>
              <w:numPr>
                <w:ilvl w:val="0"/>
                <w:numId w:val="28"/>
              </w:numPr>
              <w:ind w:left="297" w:hanging="297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Instansi</w:t>
            </w:r>
            <w:proofErr w:type="spellEnd"/>
          </w:p>
          <w:p w14:paraId="27E29F75" w14:textId="77777777" w:rsidR="00C87A5B" w:rsidRPr="00424755" w:rsidRDefault="00C87A5B" w:rsidP="00C87A5B">
            <w:pPr>
              <w:pStyle w:val="NoSpacing"/>
              <w:numPr>
                <w:ilvl w:val="0"/>
                <w:numId w:val="28"/>
              </w:numPr>
              <w:ind w:left="294" w:hanging="29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kun</w:t>
            </w:r>
            <w:proofErr w:type="spellEnd"/>
          </w:p>
        </w:tc>
        <w:tc>
          <w:tcPr>
            <w:tcW w:w="3402" w:type="dxa"/>
            <w:gridSpan w:val="2"/>
          </w:tcPr>
          <w:p w14:paraId="7EBBBF2B" w14:textId="77777777" w:rsidR="00C87A5B" w:rsidRPr="00BA7869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3A1E0F7" w14:textId="77777777" w:rsidR="00C87A5B" w:rsidRPr="00BA7869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a. </w:t>
            </w: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skominfo</w:t>
            </w:r>
            <w:proofErr w:type="spellEnd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bar</w:t>
            </w:r>
            <w:proofErr w:type="spellEnd"/>
          </w:p>
          <w:p w14:paraId="7E347FC0" w14:textId="74401F72" w:rsidR="00C87A5B" w:rsidRPr="00434DD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b. </w:t>
            </w:r>
            <w:r w:rsidRPr="00E941CB">
              <w:rPr>
                <w:rFonts w:ascii="Calibri" w:hAnsi="Calibri" w:cs="Calibri"/>
                <w:bCs/>
                <w:color w:val="FFFFFF" w:themeColor="background1"/>
                <w:sz w:val="17"/>
                <w:szCs w:val="17"/>
              </w:rPr>
              <w:t>1.16.01.02.98.023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.2.15.02</w:t>
            </w:r>
          </w:p>
        </w:tc>
      </w:tr>
      <w:tr w:rsidR="00C87A5B" w14:paraId="620C6326" w14:textId="77777777" w:rsidTr="00C87A5B">
        <w:tc>
          <w:tcPr>
            <w:tcW w:w="442" w:type="dxa"/>
            <w:vAlign w:val="center"/>
          </w:tcPr>
          <w:p w14:paraId="48571636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4373" w:type="dxa"/>
          </w:tcPr>
          <w:p w14:paraId="4FFBFF44" w14:textId="77777777" w:rsidR="00C87A5B" w:rsidRPr="00424755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terang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lain-lain</w:t>
            </w:r>
          </w:p>
        </w:tc>
        <w:tc>
          <w:tcPr>
            <w:tcW w:w="3402" w:type="dxa"/>
            <w:gridSpan w:val="2"/>
          </w:tcPr>
          <w:p w14:paraId="5B034FB3" w14:textId="77777777" w:rsidR="00C87A5B" w:rsidRPr="008B5D48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8B5D4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.</w:t>
            </w:r>
          </w:p>
          <w:p w14:paraId="29156676" w14:textId="77777777" w:rsidR="00C87A5B" w:rsidRPr="008B5D48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8B5D4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.</w:t>
            </w:r>
          </w:p>
          <w:p w14:paraId="4A816BAB" w14:textId="77777777" w:rsidR="00C87A5B" w:rsidRPr="008B5D48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10449574" w14:textId="77777777" w:rsidR="009C1290" w:rsidRDefault="009C1290" w:rsidP="009C1290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</w:t>
      </w:r>
    </w:p>
    <w:p w14:paraId="32264527" w14:textId="77777777" w:rsidR="009C1290" w:rsidRPr="00424755" w:rsidRDefault="009C1290" w:rsidP="009C1290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Dikeluarkan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 xml:space="preserve"> di</w:t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E941CB">
        <w:rPr>
          <w:rFonts w:ascii="Calibri" w:hAnsi="Calibri" w:cs="Calibri"/>
          <w:color w:val="FFFFFF" w:themeColor="background1"/>
          <w:sz w:val="18"/>
          <w:szCs w:val="18"/>
        </w:rPr>
        <w:t>Bandung</w:t>
      </w:r>
    </w:p>
    <w:p w14:paraId="0137C3FC" w14:textId="1BEB384B" w:rsidR="009C1290" w:rsidRDefault="009C1290" w:rsidP="009C1290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Tanggal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C87A5B" w:rsidRPr="00E941CB">
        <w:rPr>
          <w:rFonts w:ascii="Calibri" w:hAnsi="Calibri" w:cs="Calibri"/>
          <w:color w:val="FFFFFF" w:themeColor="background1"/>
          <w:sz w:val="18"/>
          <w:szCs w:val="18"/>
        </w:rPr>
        <w:t>21</w:t>
      </w:r>
      <w:r w:rsidR="00CB0E02" w:rsidRPr="00E941C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="00CB0E02" w:rsidRPr="00E941CB">
        <w:rPr>
          <w:rFonts w:ascii="Calibri" w:hAnsi="Calibri" w:cs="Calibri"/>
          <w:color w:val="FFFFFF" w:themeColor="background1"/>
          <w:sz w:val="18"/>
          <w:szCs w:val="18"/>
        </w:rPr>
        <w:t>Juli</w:t>
      </w:r>
      <w:proofErr w:type="spellEnd"/>
      <w:r w:rsidR="00CB0E02" w:rsidRPr="00E941C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Pr="00E941CB">
        <w:rPr>
          <w:rFonts w:ascii="Calibri" w:hAnsi="Calibri" w:cs="Calibri"/>
          <w:color w:val="FFFFFF" w:themeColor="background1"/>
          <w:sz w:val="18"/>
          <w:szCs w:val="18"/>
        </w:rPr>
        <w:t>2019</w:t>
      </w:r>
    </w:p>
    <w:p w14:paraId="536653B7" w14:textId="77777777" w:rsidR="009C1290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17A68407" w14:textId="77777777" w:rsidR="009C1290" w:rsidRDefault="009C1290" w:rsidP="009C1290">
      <w:pPr>
        <w:pStyle w:val="NoSpacing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Pengguna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Anggaran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>/</w:t>
      </w:r>
    </w:p>
    <w:p w14:paraId="6A23B8BD" w14:textId="77777777" w:rsidR="009C1290" w:rsidRDefault="009C1290" w:rsidP="009C1290">
      <w:pPr>
        <w:pStyle w:val="NoSpacing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Kuasa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Pengguna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Anggaran</w:t>
      </w:r>
      <w:proofErr w:type="spellEnd"/>
    </w:p>
    <w:p w14:paraId="77730D56" w14:textId="77777777" w:rsidR="009C1290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13D3A4EA" w14:textId="77777777" w:rsidR="009C1290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396A6479" w14:textId="77777777" w:rsidR="009C1290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419D4A07" w14:textId="77777777" w:rsidR="009C1290" w:rsidRPr="00925A73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</w:t>
      </w:r>
    </w:p>
    <w:p w14:paraId="4A2DC0BD" w14:textId="77777777" w:rsidR="009C1290" w:rsidRPr="00E941CB" w:rsidRDefault="009C1290" w:rsidP="009C1290">
      <w:pPr>
        <w:pStyle w:val="NoSpacing"/>
        <w:rPr>
          <w:color w:val="FFFFFF" w:themeColor="background1"/>
          <w:sz w:val="18"/>
          <w:szCs w:val="18"/>
        </w:rPr>
      </w:pPr>
      <w:r>
        <w:tab/>
      </w:r>
      <w:r>
        <w:tab/>
      </w:r>
      <w:r w:rsidRPr="00E941CB">
        <w:rPr>
          <w:color w:val="FFFFFF" w:themeColor="background1"/>
        </w:rPr>
        <w:t xml:space="preserve">                                                                        </w:t>
      </w:r>
      <w:r w:rsidRPr="00E941CB">
        <w:rPr>
          <w:color w:val="FFFFFF" w:themeColor="background1"/>
          <w:sz w:val="18"/>
          <w:szCs w:val="18"/>
        </w:rPr>
        <w:t xml:space="preserve">Dian </w:t>
      </w:r>
      <w:proofErr w:type="spellStart"/>
      <w:r w:rsidRPr="00E941CB">
        <w:rPr>
          <w:color w:val="FFFFFF" w:themeColor="background1"/>
          <w:sz w:val="18"/>
          <w:szCs w:val="18"/>
        </w:rPr>
        <w:t>Istanti</w:t>
      </w:r>
      <w:proofErr w:type="spellEnd"/>
      <w:r w:rsidRPr="00E941CB">
        <w:rPr>
          <w:color w:val="FFFFFF" w:themeColor="background1"/>
          <w:sz w:val="18"/>
          <w:szCs w:val="18"/>
        </w:rPr>
        <w:t xml:space="preserve">, </w:t>
      </w:r>
      <w:proofErr w:type="gramStart"/>
      <w:r w:rsidRPr="00E941CB">
        <w:rPr>
          <w:color w:val="FFFFFF" w:themeColor="background1"/>
          <w:sz w:val="18"/>
          <w:szCs w:val="18"/>
        </w:rPr>
        <w:t>S.Sos</w:t>
      </w:r>
      <w:proofErr w:type="gramEnd"/>
      <w:r w:rsidRPr="00E941CB">
        <w:rPr>
          <w:color w:val="FFFFFF" w:themeColor="background1"/>
          <w:sz w:val="18"/>
          <w:szCs w:val="18"/>
        </w:rPr>
        <w:t>., MAP</w:t>
      </w:r>
    </w:p>
    <w:p w14:paraId="5847F677" w14:textId="77777777" w:rsidR="009C1290" w:rsidRPr="00E941CB" w:rsidRDefault="009C1290" w:rsidP="009C1290">
      <w:pPr>
        <w:pStyle w:val="NoSpacing"/>
        <w:rPr>
          <w:color w:val="FFFFFF" w:themeColor="background1"/>
          <w:sz w:val="18"/>
          <w:szCs w:val="18"/>
        </w:rPr>
      </w:pPr>
      <w:r w:rsidRPr="00E941CB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NIP. 19690519 199803 2 001</w:t>
      </w:r>
    </w:p>
    <w:p w14:paraId="5BC70AF8" w14:textId="77777777" w:rsidR="009C1290" w:rsidRPr="00925A73" w:rsidRDefault="009C1290" w:rsidP="009C1290">
      <w:pPr>
        <w:pStyle w:val="NoSpacing"/>
        <w:rPr>
          <w:sz w:val="18"/>
          <w:szCs w:val="18"/>
        </w:rPr>
      </w:pP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87A5B" w14:paraId="70C60D0D" w14:textId="77777777" w:rsidTr="00C87A5B">
        <w:tc>
          <w:tcPr>
            <w:tcW w:w="3969" w:type="dxa"/>
          </w:tcPr>
          <w:p w14:paraId="7DFCC0D4" w14:textId="7EE28E6B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6426B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I.</w:t>
            </w:r>
          </w:p>
        </w:tc>
        <w:tc>
          <w:tcPr>
            <w:tcW w:w="4253" w:type="dxa"/>
          </w:tcPr>
          <w:p w14:paraId="547E9089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6426B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</w:t>
            </w: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gk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ari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ndung</w:t>
            </w:r>
          </w:p>
          <w:p w14:paraId="167BC6BE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dudu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)</w:t>
            </w:r>
          </w:p>
          <w:p w14:paraId="25841AE0" w14:textId="77777777" w:rsidR="00C87A5B" w:rsidRP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5807D186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Pad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3EFDECD4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A36BB8F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C87A5B" w14:paraId="536F2A47" w14:textId="77777777" w:rsidTr="00C87A5B">
        <w:tc>
          <w:tcPr>
            <w:tcW w:w="3969" w:type="dxa"/>
          </w:tcPr>
          <w:p w14:paraId="2E73511E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II. 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ib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18FBA60C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Pada </w:t>
            </w: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091DCC0A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</w:t>
            </w:r>
          </w:p>
          <w:p w14:paraId="22C700D8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57295F84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ari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69423A85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dudu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)</w:t>
            </w:r>
          </w:p>
          <w:p w14:paraId="2CCBEBEA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ndung</w:t>
            </w:r>
          </w:p>
          <w:p w14:paraId="2626438E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Pad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24FA665F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3535FE70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736EE3CE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780E30B3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C87A5B" w14:paraId="16332806" w14:textId="77777777" w:rsidTr="00C87A5B">
        <w:tc>
          <w:tcPr>
            <w:tcW w:w="3969" w:type="dxa"/>
          </w:tcPr>
          <w:p w14:paraId="00263CDE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III.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ib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</w:p>
          <w:p w14:paraId="55F9BAD5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Pada </w:t>
            </w: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</w:p>
          <w:p w14:paraId="68816155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</w:t>
            </w:r>
          </w:p>
          <w:p w14:paraId="467FEDF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</w:t>
            </w:r>
          </w:p>
          <w:p w14:paraId="34D81E4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620D6613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6B185708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3711C52A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ari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3FC5A31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dudu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)</w:t>
            </w:r>
          </w:p>
          <w:p w14:paraId="1C0D8F9B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4F4AEB46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Pad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0830BE97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510C5862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61A783E9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727C7974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3D378697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C87A5B" w14:paraId="0FDD0D56" w14:textId="77777777" w:rsidTr="00C87A5B">
        <w:tc>
          <w:tcPr>
            <w:tcW w:w="3969" w:type="dxa"/>
          </w:tcPr>
          <w:p w14:paraId="2C4C41FD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IV. 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ib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048C61A7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Pada </w:t>
            </w: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188AF5DF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</w:t>
            </w:r>
          </w:p>
          <w:p w14:paraId="26073A50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</w:t>
            </w:r>
          </w:p>
          <w:p w14:paraId="7E54E1C8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1966A3E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33E32633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11A9A9B6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ari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34E05CB9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dudu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)</w:t>
            </w:r>
          </w:p>
          <w:p w14:paraId="1E51E220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465CB2F3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Pad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6D49FF7F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4ADBA89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67DE9F36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628EC0F8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198DC895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8C88683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9C1290" w14:paraId="0A2307F6" w14:textId="77777777" w:rsidTr="00C87A5B">
        <w:tc>
          <w:tcPr>
            <w:tcW w:w="8222" w:type="dxa"/>
            <w:gridSpan w:val="2"/>
          </w:tcPr>
          <w:p w14:paraId="2E554322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  <w:r w:rsidRPr="002F518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V. 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ib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mbali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di 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  <w:t xml:space="preserve">: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andungota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Bandung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</w:p>
          <w:p w14:paraId="17FD2D3F" w14:textId="18365C6A" w:rsidR="009C1290" w:rsidRPr="002F5188" w:rsidRDefault="009C1290" w:rsidP="00C87A5B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    Pada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anggal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  <w:t xml:space="preserve">: </w:t>
            </w:r>
            <w:r w:rsidR="00C87A5B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r w:rsidR="00C87A5B"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22</w:t>
            </w:r>
            <w:r w:rsidR="006729BF"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="006729BF"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Juli</w:t>
            </w:r>
            <w:proofErr w:type="spellEnd"/>
            <w:r w:rsidR="006729BF"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2019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2019</w:t>
            </w:r>
          </w:p>
          <w:p w14:paraId="66BD7EB6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EB2E822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elah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Diperiks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deng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terang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ahw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rjalan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ersebut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tas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rintahny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semata-mat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untuk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penting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jabat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dalam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waktu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sesingkat-singkatny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.</w:t>
            </w:r>
          </w:p>
          <w:p w14:paraId="008015EE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4CD5FA11" w14:textId="77777777" w:rsidR="009C1290" w:rsidRDefault="009C1290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nggun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nggar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/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uas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nggun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nggaran</w:t>
            </w:r>
            <w:proofErr w:type="spellEnd"/>
          </w:p>
          <w:p w14:paraId="47E73744" w14:textId="77777777" w:rsidR="009C1290" w:rsidRDefault="009C1290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C400FE3" w14:textId="77777777" w:rsidR="009C1290" w:rsidRDefault="009C1290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10AE2553" w14:textId="77777777" w:rsidR="009C1290" w:rsidRDefault="009C1290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3DA9AED" w14:textId="77777777" w:rsidR="009C1290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74762B4B" w14:textId="77777777" w:rsidR="009C1290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7467DB19" w14:textId="77777777" w:rsidR="009C1290" w:rsidRPr="00E941CB" w:rsidRDefault="009C1290" w:rsidP="00C87A5B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E941CB">
              <w:rPr>
                <w:color w:val="FFFFFF" w:themeColor="background1"/>
                <w:sz w:val="18"/>
                <w:szCs w:val="18"/>
              </w:rPr>
              <w:t xml:space="preserve">Dian </w:t>
            </w:r>
            <w:proofErr w:type="spellStart"/>
            <w:r w:rsidRPr="00E941CB">
              <w:rPr>
                <w:color w:val="FFFFFF" w:themeColor="background1"/>
                <w:sz w:val="18"/>
                <w:szCs w:val="18"/>
              </w:rPr>
              <w:t>Istanti</w:t>
            </w:r>
            <w:proofErr w:type="spellEnd"/>
            <w:r w:rsidRPr="00E941CB">
              <w:rPr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941CB">
              <w:rPr>
                <w:color w:val="FFFFFF" w:themeColor="background1"/>
                <w:sz w:val="18"/>
                <w:szCs w:val="18"/>
              </w:rPr>
              <w:t>S.Sos</w:t>
            </w:r>
            <w:proofErr w:type="spellEnd"/>
            <w:proofErr w:type="gramEnd"/>
            <w:r w:rsidRPr="00E941CB">
              <w:rPr>
                <w:color w:val="FFFFFF" w:themeColor="background1"/>
                <w:sz w:val="18"/>
                <w:szCs w:val="18"/>
              </w:rPr>
              <w:t>., MAP</w:t>
            </w:r>
          </w:p>
          <w:p w14:paraId="4F4D3BDA" w14:textId="77777777" w:rsidR="009C1290" w:rsidRPr="00E941CB" w:rsidRDefault="009C1290" w:rsidP="00C87A5B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E941CB">
              <w:rPr>
                <w:color w:val="FFFFFF" w:themeColor="background1"/>
                <w:sz w:val="18"/>
                <w:szCs w:val="18"/>
              </w:rPr>
              <w:t>NIP. 19690519 199803 2 001</w:t>
            </w:r>
          </w:p>
          <w:p w14:paraId="60FDF814" w14:textId="77777777" w:rsidR="009C1290" w:rsidRPr="006426B5" w:rsidRDefault="009C1290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9C1290" w14:paraId="14635A07" w14:textId="77777777" w:rsidTr="00C87A5B">
        <w:tc>
          <w:tcPr>
            <w:tcW w:w="8222" w:type="dxa"/>
            <w:gridSpan w:val="2"/>
          </w:tcPr>
          <w:p w14:paraId="7CF52308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b/>
                <w:sz w:val="17"/>
                <w:szCs w:val="17"/>
                <w:lang w:val="en-ID"/>
              </w:rPr>
            </w:pPr>
            <w:r w:rsidRPr="002F5188">
              <w:rPr>
                <w:rFonts w:ascii="Calibri" w:hAnsi="Calibri" w:cs="Calibri"/>
                <w:b/>
                <w:sz w:val="17"/>
                <w:szCs w:val="17"/>
                <w:lang w:val="en-ID"/>
              </w:rPr>
              <w:t xml:space="preserve">VI. PERHATIAN </w:t>
            </w:r>
          </w:p>
          <w:p w14:paraId="634DF2B9" w14:textId="77777777" w:rsidR="009C1290" w:rsidRPr="002F5188" w:rsidRDefault="009C1290" w:rsidP="00C87A5B">
            <w:pPr>
              <w:contextualSpacing/>
              <w:jc w:val="both"/>
              <w:rPr>
                <w:rFonts w:ascii="Calibri" w:hAnsi="Calibri" w:cs="Calibri"/>
                <w:sz w:val="17"/>
                <w:szCs w:val="17"/>
                <w:lang w:val="en-ID"/>
              </w:rPr>
            </w:pP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PA/KPA yang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elah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menerbitk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SPD,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gawai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yang </w:t>
            </w:r>
            <w:proofErr w:type="spellStart"/>
            <w:proofErr w:type="gram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melakuk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rjalanan</w:t>
            </w:r>
            <w:proofErr w:type="spellEnd"/>
            <w:proofErr w:type="gram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dinas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, para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jabat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mengesahk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anggal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erangkat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/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ib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sert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endahar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ngeluar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ertanggung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Jawab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erdasark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raturan-peratur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uang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pabil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menderit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rugi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kibat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salah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lalai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alpaannya</w:t>
            </w:r>
            <w:proofErr w:type="spellEnd"/>
          </w:p>
          <w:p w14:paraId="4065971F" w14:textId="77777777" w:rsidR="009C1290" w:rsidRPr="006426B5" w:rsidRDefault="009C1290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0203C3A6" w14:textId="77777777" w:rsidR="009C1290" w:rsidRPr="00366D5C" w:rsidRDefault="009C1290" w:rsidP="009C1290">
      <w:pPr>
        <w:pStyle w:val="NoSpacing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658C0C0C" wp14:editId="48B711DC">
            <wp:simplePos x="0" y="0"/>
            <wp:positionH relativeFrom="margin">
              <wp:posOffset>149127</wp:posOffset>
            </wp:positionH>
            <wp:positionV relativeFrom="paragraph">
              <wp:posOffset>-46355</wp:posOffset>
            </wp:positionV>
            <wp:extent cx="649983" cy="738554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3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     </w:t>
      </w:r>
      <w:r w:rsidRPr="00366D5C">
        <w:rPr>
          <w:rFonts w:ascii="Calibri" w:hAnsi="Calibri" w:cs="Calibri"/>
          <w:b/>
          <w:color w:val="000000" w:themeColor="text1"/>
          <w:sz w:val="20"/>
          <w:szCs w:val="20"/>
        </w:rPr>
        <w:t>PEMERINTAH DAERAH PROVINSI JAWA BARAT</w:t>
      </w:r>
    </w:p>
    <w:p w14:paraId="65757A70" w14:textId="77777777" w:rsidR="009C1290" w:rsidRPr="00366D5C" w:rsidRDefault="009C1290" w:rsidP="009C1290">
      <w:pPr>
        <w:pStyle w:val="NoSpacing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     </w:t>
      </w:r>
      <w:r w:rsidRPr="00366D5C">
        <w:rPr>
          <w:rFonts w:ascii="Calibri" w:hAnsi="Calibri" w:cs="Calibri"/>
          <w:b/>
          <w:color w:val="000000" w:themeColor="text1"/>
          <w:sz w:val="20"/>
          <w:szCs w:val="20"/>
        </w:rPr>
        <w:t>DINAS KOMUNIKASI DAN INFORMATIKA</w:t>
      </w:r>
    </w:p>
    <w:p w14:paraId="66E7114D" w14:textId="77777777" w:rsidR="009C1290" w:rsidRPr="00366D5C" w:rsidRDefault="009C1290" w:rsidP="009C1290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</w:t>
      </w:r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Jalan </w:t>
      </w:r>
      <w:proofErr w:type="spellStart"/>
      <w:r w:rsidRPr="00366D5C">
        <w:rPr>
          <w:rFonts w:ascii="Calibri" w:hAnsi="Calibri" w:cs="Calibri"/>
          <w:color w:val="000000" w:themeColor="text1"/>
          <w:sz w:val="20"/>
          <w:szCs w:val="20"/>
        </w:rPr>
        <w:t>Tamansari</w:t>
      </w:r>
      <w:proofErr w:type="spellEnd"/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366D5C">
        <w:rPr>
          <w:rFonts w:ascii="Calibri" w:hAnsi="Calibri" w:cs="Calibri"/>
          <w:color w:val="000000" w:themeColor="text1"/>
          <w:sz w:val="20"/>
          <w:szCs w:val="20"/>
        </w:rPr>
        <w:t>Nomor</w:t>
      </w:r>
      <w:proofErr w:type="spellEnd"/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 55 </w:t>
      </w:r>
      <w:proofErr w:type="spellStart"/>
      <w:r w:rsidRPr="00366D5C">
        <w:rPr>
          <w:rFonts w:ascii="Calibri" w:hAnsi="Calibri" w:cs="Calibri"/>
          <w:color w:val="000000" w:themeColor="text1"/>
          <w:sz w:val="20"/>
          <w:szCs w:val="20"/>
        </w:rPr>
        <w:t>Telepon</w:t>
      </w:r>
      <w:proofErr w:type="spellEnd"/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. (022) 2502898 </w:t>
      </w:r>
      <w:proofErr w:type="spellStart"/>
      <w:r w:rsidRPr="00366D5C">
        <w:rPr>
          <w:rFonts w:ascii="Calibri" w:hAnsi="Calibri" w:cs="Calibri"/>
          <w:color w:val="000000" w:themeColor="text1"/>
          <w:sz w:val="20"/>
          <w:szCs w:val="20"/>
        </w:rPr>
        <w:t>Faksimili</w:t>
      </w:r>
      <w:proofErr w:type="spellEnd"/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 (022) 2511505</w:t>
      </w:r>
    </w:p>
    <w:p w14:paraId="498F960E" w14:textId="77777777" w:rsidR="009C1290" w:rsidRPr="00366D5C" w:rsidRDefault="009C1290" w:rsidP="009C1290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</w:t>
      </w:r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Website: </w:t>
      </w:r>
      <w:hyperlink r:id="rId13" w:history="1">
        <w:r w:rsidRPr="00366D5C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http://diskominfo.jabarprov.go.id</w:t>
        </w:r>
      </w:hyperlink>
      <w:r w:rsidRPr="00366D5C">
        <w:rPr>
          <w:rFonts w:ascii="Calibri" w:hAnsi="Calibri" w:cs="Calibri"/>
          <w:color w:val="000000" w:themeColor="text1"/>
          <w:sz w:val="20"/>
          <w:szCs w:val="20"/>
        </w:rPr>
        <w:t xml:space="preserve"> e-mail: </w:t>
      </w:r>
      <w:hyperlink r:id="rId14" w:history="1">
        <w:r w:rsidRPr="00366D5C">
          <w:rPr>
            <w:rStyle w:val="Hyperlink"/>
            <w:rFonts w:ascii="Calibri" w:hAnsi="Calibri" w:cs="Calibri"/>
            <w:color w:val="000000" w:themeColor="text1"/>
            <w:sz w:val="20"/>
            <w:szCs w:val="20"/>
            <w:u w:val="none"/>
          </w:rPr>
          <w:t>diskominfo@jabarprov.go.id</w:t>
        </w:r>
      </w:hyperlink>
    </w:p>
    <w:p w14:paraId="247C842F" w14:textId="77777777" w:rsidR="009C1290" w:rsidRDefault="009C1290" w:rsidP="009C1290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234F52C" wp14:editId="34AE6111">
                <wp:simplePos x="0" y="0"/>
                <wp:positionH relativeFrom="page">
                  <wp:align>left</wp:align>
                </wp:positionH>
                <wp:positionV relativeFrom="paragraph">
                  <wp:posOffset>160577</wp:posOffset>
                </wp:positionV>
                <wp:extent cx="6629400" cy="45719"/>
                <wp:effectExtent l="0" t="0" r="0" b="12065"/>
                <wp:wrapNone/>
                <wp:docPr id="7" name="Minus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51AA" id="Minus Sign 7" o:spid="_x0000_s1026" style="position:absolute;margin-left:0;margin-top:12.65pt;width:522pt;height:3.6pt;z-index:-25161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629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" path="m878727,17483r4871946,l5750673,28236r-4871946,l878727,17483xe" fillcolor="black [3213]" strokecolor="black [3213]" strokeweight="1pt">
                <v:stroke joinstyle="miter"/>
                <v:path arrowok="t" o:connecttype="custom" o:connectlocs="878727,17483;5750673,17483;5750673,28236;878727,28236;878727,17483" o:connectangles="0,0,0,0,0"/>
                <w10:wrap anchorx="page"/>
              </v:shape>
            </w:pict>
          </mc:Fallback>
        </mc:AlternateContent>
      </w:r>
      <w:r w:rsidRPr="00366D5C">
        <w:rPr>
          <w:rFonts w:ascii="Calibri" w:hAnsi="Calibri" w:cs="Calibri"/>
          <w:color w:val="000000" w:themeColor="text1"/>
          <w:sz w:val="20"/>
          <w:szCs w:val="20"/>
        </w:rPr>
        <w:t>Bandung 40132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                                              </w:t>
      </w:r>
    </w:p>
    <w:p w14:paraId="57E7C488" w14:textId="77777777" w:rsidR="009C1290" w:rsidRDefault="009C1290" w:rsidP="009C1290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716B7DDB" w14:textId="77777777" w:rsidR="009C1290" w:rsidRPr="00424755" w:rsidRDefault="009C1290" w:rsidP="009C1290">
      <w:pPr>
        <w:pStyle w:val="NoSpacing"/>
        <w:ind w:left="4111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Lembar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Ke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</w:p>
    <w:p w14:paraId="43C81C57" w14:textId="77777777" w:rsidR="009C1290" w:rsidRPr="00424755" w:rsidRDefault="009C1290" w:rsidP="009C1290">
      <w:pPr>
        <w:pStyle w:val="NoSpacing"/>
        <w:ind w:left="4111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Kode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</w:p>
    <w:p w14:paraId="6EF41117" w14:textId="77777777" w:rsidR="009C1290" w:rsidRDefault="009C1290" w:rsidP="009C1290">
      <w:pPr>
        <w:pStyle w:val="NoSpacing"/>
        <w:ind w:left="4111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Nomor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</w:p>
    <w:p w14:paraId="2440973E" w14:textId="77777777" w:rsidR="009C1290" w:rsidRPr="00F94040" w:rsidRDefault="009C1290" w:rsidP="009C1290">
      <w:pPr>
        <w:pStyle w:val="NoSpacing"/>
        <w:ind w:left="4111"/>
        <w:rPr>
          <w:rFonts w:ascii="Calibri" w:hAnsi="Calibri" w:cs="Calibri"/>
          <w:color w:val="000000" w:themeColor="text1"/>
          <w:sz w:val="18"/>
          <w:szCs w:val="18"/>
        </w:rPr>
      </w:pPr>
    </w:p>
    <w:p w14:paraId="5CF6F0FA" w14:textId="77777777" w:rsidR="009C1290" w:rsidRPr="00334179" w:rsidRDefault="009C1290" w:rsidP="009C1290">
      <w:pPr>
        <w:pStyle w:val="NoSpacing"/>
        <w:jc w:val="center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 w:rsidRPr="00334179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SURAT PERJALANAN DINAS (SPD)</w:t>
      </w:r>
    </w:p>
    <w:p w14:paraId="08877D4B" w14:textId="77777777" w:rsidR="009C1290" w:rsidRDefault="009C1290" w:rsidP="009C1290">
      <w:pPr>
        <w:pStyle w:val="NoSpacing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442"/>
        <w:gridCol w:w="4373"/>
        <w:gridCol w:w="1559"/>
        <w:gridCol w:w="1843"/>
      </w:tblGrid>
      <w:tr w:rsidR="009C1290" w14:paraId="67314A8A" w14:textId="77777777" w:rsidTr="00C87A5B">
        <w:tc>
          <w:tcPr>
            <w:tcW w:w="442" w:type="dxa"/>
            <w:vAlign w:val="center"/>
          </w:tcPr>
          <w:p w14:paraId="50DE4AE3" w14:textId="77777777" w:rsidR="009C1290" w:rsidRPr="00424755" w:rsidRDefault="009C1290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373" w:type="dxa"/>
            <w:vAlign w:val="center"/>
          </w:tcPr>
          <w:p w14:paraId="7AEBB97B" w14:textId="77777777" w:rsidR="009C1290" w:rsidRPr="00424755" w:rsidRDefault="009C1290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gun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nggar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/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uas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gun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nggaran</w:t>
            </w:r>
            <w:proofErr w:type="spellEnd"/>
          </w:p>
        </w:tc>
        <w:tc>
          <w:tcPr>
            <w:tcW w:w="3402" w:type="dxa"/>
            <w:gridSpan w:val="2"/>
          </w:tcPr>
          <w:p w14:paraId="4037ADC7" w14:textId="77777777" w:rsidR="009C1290" w:rsidRPr="00E941CB" w:rsidRDefault="009C1290" w:rsidP="00C87A5B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Dian </w:t>
            </w:r>
            <w:proofErr w:type="spell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Istanti</w:t>
            </w:r>
            <w:proofErr w:type="spellEnd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S.Sos</w:t>
            </w:r>
            <w:proofErr w:type="spellEnd"/>
            <w:proofErr w:type="gramEnd"/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., MAP</w:t>
            </w:r>
          </w:p>
          <w:p w14:paraId="33127C24" w14:textId="77777777" w:rsidR="009C1290" w:rsidRPr="00434DDB" w:rsidRDefault="009C1290" w:rsidP="00C87A5B">
            <w:pPr>
              <w:rPr>
                <w:rFonts w:ascii="Calibri" w:hAnsi="Calibri" w:cs="Calibri"/>
                <w:b/>
                <w:color w:val="000000" w:themeColor="text1"/>
                <w:sz w:val="17"/>
                <w:szCs w:val="17"/>
              </w:rPr>
            </w:pPr>
            <w:r w:rsidRPr="00E941CB">
              <w:rPr>
                <w:rFonts w:cstheme="minorHAnsi"/>
                <w:color w:val="FFFFFF" w:themeColor="background1"/>
                <w:sz w:val="17"/>
                <w:szCs w:val="17"/>
              </w:rPr>
              <w:t>19690519 199803 2 001</w:t>
            </w:r>
          </w:p>
        </w:tc>
      </w:tr>
      <w:tr w:rsidR="006729BF" w14:paraId="45BD9608" w14:textId="77777777" w:rsidTr="00C87A5B">
        <w:tc>
          <w:tcPr>
            <w:tcW w:w="442" w:type="dxa"/>
            <w:vAlign w:val="center"/>
          </w:tcPr>
          <w:p w14:paraId="69058BB0" w14:textId="77777777" w:rsidR="006729BF" w:rsidRPr="00424755" w:rsidRDefault="006729BF" w:rsidP="006729B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4373" w:type="dxa"/>
            <w:vAlign w:val="center"/>
          </w:tcPr>
          <w:p w14:paraId="14CCCCEF" w14:textId="77777777" w:rsidR="006729BF" w:rsidRPr="00424755" w:rsidRDefault="006729BF" w:rsidP="006729BF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Nama/NIP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gawai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Melaksanak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rjal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10628FA0" w14:textId="77777777" w:rsidR="006729BF" w:rsidRDefault="006729BF" w:rsidP="006729BF">
            <w:pPr>
              <w:rPr>
                <w:rFonts w:cstheme="minorHAnsi"/>
                <w:sz w:val="17"/>
                <w:szCs w:val="17"/>
              </w:rPr>
            </w:pPr>
          </w:p>
          <w:p w14:paraId="6E72D0B5" w14:textId="185BAF58" w:rsidR="005B1CE3" w:rsidRPr="0061352F" w:rsidRDefault="005B1CE3" w:rsidP="006729BF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6729BF" w14:paraId="0B7B3C62" w14:textId="77777777" w:rsidTr="00C87A5B">
        <w:tc>
          <w:tcPr>
            <w:tcW w:w="442" w:type="dxa"/>
            <w:vAlign w:val="center"/>
          </w:tcPr>
          <w:p w14:paraId="15318880" w14:textId="77777777" w:rsidR="006729BF" w:rsidRPr="00424755" w:rsidRDefault="006729BF" w:rsidP="006729B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4373" w:type="dxa"/>
            <w:vAlign w:val="center"/>
          </w:tcPr>
          <w:p w14:paraId="284E56F1" w14:textId="77777777" w:rsidR="006729BF" w:rsidRPr="00424755" w:rsidRDefault="006729BF" w:rsidP="006729BF">
            <w:pPr>
              <w:pStyle w:val="NoSpacing"/>
              <w:numPr>
                <w:ilvl w:val="0"/>
                <w:numId w:val="29"/>
              </w:numPr>
              <w:tabs>
                <w:tab w:val="left" w:pos="314"/>
              </w:tabs>
              <w:ind w:hanging="707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angk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an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Golongan</w:t>
            </w:r>
            <w:proofErr w:type="spellEnd"/>
          </w:p>
          <w:p w14:paraId="606A171E" w14:textId="77777777" w:rsidR="006729BF" w:rsidRPr="00424755" w:rsidRDefault="006729BF" w:rsidP="006729BF">
            <w:pPr>
              <w:pStyle w:val="NoSpacing"/>
              <w:numPr>
                <w:ilvl w:val="0"/>
                <w:numId w:val="29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batan</w:t>
            </w:r>
            <w:proofErr w:type="spellEnd"/>
          </w:p>
          <w:p w14:paraId="6105C33F" w14:textId="77777777" w:rsidR="006729BF" w:rsidRPr="00424755" w:rsidRDefault="006729BF" w:rsidP="006729BF">
            <w:pPr>
              <w:pStyle w:val="NoSpacing"/>
              <w:numPr>
                <w:ilvl w:val="0"/>
                <w:numId w:val="29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Tingkat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iay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rjal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5EAF7193" w14:textId="302C99A2" w:rsidR="006729BF" w:rsidRPr="00F104B7" w:rsidRDefault="006729BF" w:rsidP="006729BF">
            <w:pPr>
              <w:rPr>
                <w:rFonts w:cstheme="minorHAnsi"/>
                <w:sz w:val="17"/>
                <w:szCs w:val="17"/>
                <w:lang w:val="en-ID"/>
              </w:rPr>
            </w:pPr>
            <w:r w:rsidRPr="00F104B7">
              <w:rPr>
                <w:rFonts w:cstheme="minorHAnsi"/>
                <w:color w:val="000000" w:themeColor="text1"/>
                <w:sz w:val="17"/>
                <w:szCs w:val="17"/>
              </w:rPr>
              <w:t xml:space="preserve">a. </w:t>
            </w:r>
          </w:p>
          <w:p w14:paraId="0BA5015A" w14:textId="3A0EB1A5" w:rsidR="006729BF" w:rsidRPr="00F104B7" w:rsidRDefault="006729BF" w:rsidP="006729BF">
            <w:pPr>
              <w:rPr>
                <w:rFonts w:cstheme="minorHAnsi"/>
                <w:sz w:val="17"/>
                <w:szCs w:val="17"/>
              </w:rPr>
            </w:pPr>
            <w:r w:rsidRPr="00F104B7">
              <w:rPr>
                <w:rFonts w:cstheme="minorHAnsi"/>
                <w:color w:val="000000" w:themeColor="text1"/>
                <w:sz w:val="17"/>
                <w:szCs w:val="17"/>
              </w:rPr>
              <w:t xml:space="preserve">b. </w:t>
            </w:r>
          </w:p>
          <w:p w14:paraId="5B314043" w14:textId="54319137" w:rsidR="006729BF" w:rsidRPr="0061352F" w:rsidRDefault="006729BF" w:rsidP="006729BF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F104B7">
              <w:rPr>
                <w:rFonts w:cstheme="minorHAnsi"/>
                <w:color w:val="000000" w:themeColor="text1"/>
                <w:sz w:val="17"/>
                <w:szCs w:val="17"/>
              </w:rPr>
              <w:t>c. APBD</w:t>
            </w:r>
          </w:p>
        </w:tc>
      </w:tr>
      <w:tr w:rsidR="00C87A5B" w14:paraId="0B38A660" w14:textId="77777777" w:rsidTr="00C87A5B">
        <w:tc>
          <w:tcPr>
            <w:tcW w:w="442" w:type="dxa"/>
            <w:vAlign w:val="center"/>
          </w:tcPr>
          <w:p w14:paraId="11C8409D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4373" w:type="dxa"/>
            <w:vAlign w:val="center"/>
          </w:tcPr>
          <w:p w14:paraId="4A6385AD" w14:textId="77777777" w:rsidR="00C87A5B" w:rsidRPr="00424755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Maksud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rjal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nas</w:t>
            </w:r>
            <w:proofErr w:type="spellEnd"/>
          </w:p>
          <w:p w14:paraId="670C11FD" w14:textId="77777777" w:rsidR="00C87A5B" w:rsidRPr="00424755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551B1670" w14:textId="1C317044" w:rsidR="00C87A5B" w:rsidRPr="00E941C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941CB">
              <w:rPr>
                <w:color w:val="FFFFFF" w:themeColor="background1"/>
                <w:sz w:val="17"/>
                <w:szCs w:val="17"/>
                <w:lang w:val="id-ID"/>
              </w:rPr>
              <w:t xml:space="preserve">Dalam </w:t>
            </w:r>
            <w:r w:rsidRPr="00E941CB">
              <w:rPr>
                <w:color w:val="FFFFFF" w:themeColor="background1"/>
                <w:sz w:val="17"/>
                <w:szCs w:val="17"/>
              </w:rPr>
              <w:t>r</w:t>
            </w:r>
            <w:r w:rsidRPr="00E941CB">
              <w:rPr>
                <w:color w:val="FFFFFF" w:themeColor="background1"/>
                <w:sz w:val="17"/>
                <w:szCs w:val="17"/>
                <w:lang w:val="id-ID"/>
              </w:rPr>
              <w:t xml:space="preserve">angka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konsultasi</w:t>
            </w:r>
            <w:proofErr w:type="spellEnd"/>
            <w:r w:rsidRPr="00E941CB">
              <w:rPr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hasil</w:t>
            </w:r>
            <w:proofErr w:type="spellEnd"/>
            <w:r w:rsidRPr="00E941CB">
              <w:rPr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evaluasi</w:t>
            </w:r>
            <w:proofErr w:type="spellEnd"/>
            <w:r w:rsidRPr="00E941CB">
              <w:rPr>
                <w:color w:val="FFFFFF" w:themeColor="background1"/>
                <w:sz w:val="17"/>
                <w:szCs w:val="17"/>
              </w:rPr>
              <w:t xml:space="preserve"> dan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rekomendasi</w:t>
            </w:r>
            <w:proofErr w:type="spellEnd"/>
            <w:r w:rsidRPr="00E941CB">
              <w:rPr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E941CB">
              <w:rPr>
                <w:color w:val="FFFFFF" w:themeColor="background1"/>
                <w:sz w:val="17"/>
                <w:szCs w:val="17"/>
              </w:rPr>
              <w:t>aplikasi</w:t>
            </w:r>
            <w:proofErr w:type="spellEnd"/>
          </w:p>
        </w:tc>
      </w:tr>
      <w:tr w:rsidR="00C87A5B" w14:paraId="13874CD9" w14:textId="77777777" w:rsidTr="00C87A5B">
        <w:tc>
          <w:tcPr>
            <w:tcW w:w="442" w:type="dxa"/>
            <w:vAlign w:val="center"/>
          </w:tcPr>
          <w:p w14:paraId="175362A1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4373" w:type="dxa"/>
            <w:vAlign w:val="center"/>
          </w:tcPr>
          <w:p w14:paraId="74FB8557" w14:textId="77777777" w:rsidR="00C87A5B" w:rsidRPr="00424755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l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ngkut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yang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pergunakan</w:t>
            </w:r>
            <w:proofErr w:type="spellEnd"/>
          </w:p>
        </w:tc>
        <w:tc>
          <w:tcPr>
            <w:tcW w:w="3402" w:type="dxa"/>
            <w:gridSpan w:val="2"/>
          </w:tcPr>
          <w:p w14:paraId="7037460D" w14:textId="0B19763F" w:rsidR="00C87A5B" w:rsidRPr="00E941CB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Mobil Dinas</w:t>
            </w:r>
          </w:p>
        </w:tc>
      </w:tr>
      <w:tr w:rsidR="00C87A5B" w14:paraId="389A28E7" w14:textId="77777777" w:rsidTr="00C87A5B">
        <w:tc>
          <w:tcPr>
            <w:tcW w:w="442" w:type="dxa"/>
            <w:vAlign w:val="center"/>
          </w:tcPr>
          <w:p w14:paraId="489BD881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4373" w:type="dxa"/>
            <w:vAlign w:val="center"/>
          </w:tcPr>
          <w:p w14:paraId="1DCDA522" w14:textId="77777777" w:rsidR="00C87A5B" w:rsidRPr="00424755" w:rsidRDefault="00C87A5B" w:rsidP="00C87A5B">
            <w:pPr>
              <w:pStyle w:val="NoSpacing"/>
              <w:numPr>
                <w:ilvl w:val="0"/>
                <w:numId w:val="30"/>
              </w:numPr>
              <w:ind w:left="297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</w:p>
          <w:p w14:paraId="7544BBC6" w14:textId="77777777" w:rsidR="00C87A5B" w:rsidRPr="00424755" w:rsidRDefault="00C87A5B" w:rsidP="00C87A5B">
            <w:pPr>
              <w:pStyle w:val="NoSpacing"/>
              <w:numPr>
                <w:ilvl w:val="0"/>
                <w:numId w:val="30"/>
              </w:numPr>
              <w:ind w:left="314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ujuan</w:t>
            </w:r>
            <w:proofErr w:type="spellEnd"/>
          </w:p>
        </w:tc>
        <w:tc>
          <w:tcPr>
            <w:tcW w:w="3402" w:type="dxa"/>
            <w:gridSpan w:val="2"/>
          </w:tcPr>
          <w:p w14:paraId="4BC416FD" w14:textId="77777777" w:rsidR="00C87A5B" w:rsidRPr="00BA7869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. Bandung</w:t>
            </w:r>
          </w:p>
          <w:p w14:paraId="268788DC" w14:textId="3CB2B610" w:rsidR="00C87A5B" w:rsidRPr="00434DD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b.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</w:tc>
      </w:tr>
      <w:tr w:rsidR="00C87A5B" w14:paraId="5E311170" w14:textId="77777777" w:rsidTr="00C87A5B">
        <w:tc>
          <w:tcPr>
            <w:tcW w:w="442" w:type="dxa"/>
            <w:vAlign w:val="center"/>
          </w:tcPr>
          <w:p w14:paraId="0D1FFC9D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4373" w:type="dxa"/>
          </w:tcPr>
          <w:p w14:paraId="1F2ACC95" w14:textId="77777777" w:rsidR="00C87A5B" w:rsidRPr="00424755" w:rsidRDefault="00C87A5B" w:rsidP="00C87A5B">
            <w:pPr>
              <w:pStyle w:val="NoSpacing"/>
              <w:numPr>
                <w:ilvl w:val="0"/>
                <w:numId w:val="31"/>
              </w:numPr>
              <w:ind w:left="297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Lamany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rjal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nas</w:t>
            </w:r>
            <w:proofErr w:type="spellEnd"/>
          </w:p>
          <w:p w14:paraId="47F736C9" w14:textId="77777777" w:rsidR="00C87A5B" w:rsidRPr="00424755" w:rsidRDefault="00C87A5B" w:rsidP="00C87A5B">
            <w:pPr>
              <w:pStyle w:val="NoSpacing"/>
              <w:numPr>
                <w:ilvl w:val="0"/>
                <w:numId w:val="31"/>
              </w:numPr>
              <w:ind w:left="294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</w:p>
          <w:p w14:paraId="71FDA1DF" w14:textId="77777777" w:rsidR="00C87A5B" w:rsidRPr="00424755" w:rsidRDefault="00C87A5B" w:rsidP="00C87A5B">
            <w:pPr>
              <w:pStyle w:val="NoSpacing"/>
              <w:numPr>
                <w:ilvl w:val="0"/>
                <w:numId w:val="31"/>
              </w:numPr>
              <w:ind w:left="294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Harus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mbali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/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iba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aru</w:t>
            </w:r>
            <w:proofErr w:type="spellEnd"/>
          </w:p>
        </w:tc>
        <w:tc>
          <w:tcPr>
            <w:tcW w:w="3402" w:type="dxa"/>
            <w:gridSpan w:val="2"/>
          </w:tcPr>
          <w:p w14:paraId="1290E5AF" w14:textId="77777777" w:rsidR="00C87A5B" w:rsidRPr="00647F72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647F72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a.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 (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satu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)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hari</w:t>
            </w:r>
            <w:proofErr w:type="spellEnd"/>
          </w:p>
          <w:p w14:paraId="5BC824B8" w14:textId="77777777" w:rsidR="00C87A5B" w:rsidRPr="00647F72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b.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3A25FB93" w14:textId="28357EE3" w:rsidR="00C87A5B" w:rsidRPr="00434DD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c.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</w:tc>
      </w:tr>
      <w:tr w:rsidR="00C87A5B" w14:paraId="7966EB8E" w14:textId="77777777" w:rsidTr="00C87A5B">
        <w:tc>
          <w:tcPr>
            <w:tcW w:w="442" w:type="dxa"/>
            <w:vAlign w:val="center"/>
          </w:tcPr>
          <w:p w14:paraId="1B76EA21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4373" w:type="dxa"/>
          </w:tcPr>
          <w:p w14:paraId="3C00B1CE" w14:textId="77777777" w:rsidR="00C87A5B" w:rsidRPr="0042475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proofErr w:type="gram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ikut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:</w:t>
            </w:r>
            <w:proofErr w:type="gram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Nama</w:t>
            </w:r>
          </w:p>
          <w:p w14:paraId="01B2000F" w14:textId="77777777" w:rsidR="00C87A5B" w:rsidRPr="0042475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1.</w:t>
            </w:r>
          </w:p>
          <w:p w14:paraId="24B8F939" w14:textId="77777777" w:rsidR="00C87A5B" w:rsidRPr="0042475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1559" w:type="dxa"/>
          </w:tcPr>
          <w:p w14:paraId="673DB4E8" w14:textId="7ECEDBE6" w:rsidR="00C87A5B" w:rsidRPr="00434DDB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Lahir</w:t>
            </w:r>
            <w:proofErr w:type="spellEnd"/>
          </w:p>
        </w:tc>
        <w:tc>
          <w:tcPr>
            <w:tcW w:w="1843" w:type="dxa"/>
          </w:tcPr>
          <w:p w14:paraId="455217C6" w14:textId="7B1F27AB" w:rsidR="00C87A5B" w:rsidRPr="00434DDB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Lahir</w:t>
            </w:r>
            <w:proofErr w:type="spellEnd"/>
          </w:p>
        </w:tc>
      </w:tr>
      <w:tr w:rsidR="00C87A5B" w14:paraId="0E4AFED5" w14:textId="77777777" w:rsidTr="00C87A5B">
        <w:tc>
          <w:tcPr>
            <w:tcW w:w="442" w:type="dxa"/>
            <w:vAlign w:val="center"/>
          </w:tcPr>
          <w:p w14:paraId="7C67A49D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4373" w:type="dxa"/>
          </w:tcPr>
          <w:p w14:paraId="2F2308F5" w14:textId="77777777" w:rsidR="00C87A5B" w:rsidRPr="0042475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mbeban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nggaran</w:t>
            </w:r>
            <w:proofErr w:type="spellEnd"/>
          </w:p>
          <w:p w14:paraId="6E1B6476" w14:textId="77777777" w:rsidR="00C87A5B" w:rsidRPr="00424755" w:rsidRDefault="00C87A5B" w:rsidP="00C87A5B">
            <w:pPr>
              <w:pStyle w:val="NoSpacing"/>
              <w:numPr>
                <w:ilvl w:val="0"/>
                <w:numId w:val="32"/>
              </w:numPr>
              <w:ind w:left="297" w:hanging="28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Instansi</w:t>
            </w:r>
            <w:proofErr w:type="spellEnd"/>
          </w:p>
          <w:p w14:paraId="2BE9EB52" w14:textId="77777777" w:rsidR="00C87A5B" w:rsidRPr="00424755" w:rsidRDefault="00C87A5B" w:rsidP="00C87A5B">
            <w:pPr>
              <w:pStyle w:val="NoSpacing"/>
              <w:numPr>
                <w:ilvl w:val="0"/>
                <w:numId w:val="32"/>
              </w:numPr>
              <w:ind w:left="294" w:hanging="294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kun</w:t>
            </w:r>
            <w:proofErr w:type="spellEnd"/>
          </w:p>
        </w:tc>
        <w:tc>
          <w:tcPr>
            <w:tcW w:w="3402" w:type="dxa"/>
            <w:gridSpan w:val="2"/>
          </w:tcPr>
          <w:p w14:paraId="311495B7" w14:textId="77777777" w:rsidR="00C87A5B" w:rsidRPr="00BA7869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7DC05542" w14:textId="77777777" w:rsidR="00C87A5B" w:rsidRPr="00BA7869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a. </w:t>
            </w: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iskominfo</w:t>
            </w:r>
            <w:proofErr w:type="spellEnd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bar</w:t>
            </w:r>
            <w:proofErr w:type="spellEnd"/>
          </w:p>
          <w:p w14:paraId="2B08DE75" w14:textId="5693C5A1" w:rsidR="00C87A5B" w:rsidRPr="00434DD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A7869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b. </w:t>
            </w:r>
            <w:r w:rsidRPr="00E941CB">
              <w:rPr>
                <w:rFonts w:ascii="Calibri" w:hAnsi="Calibri" w:cs="Calibri"/>
                <w:bCs/>
                <w:color w:val="FFFFFF" w:themeColor="background1"/>
                <w:sz w:val="17"/>
                <w:szCs w:val="17"/>
              </w:rPr>
              <w:t>1.16.01.02.98.023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.2.15.02</w:t>
            </w:r>
          </w:p>
        </w:tc>
      </w:tr>
      <w:tr w:rsidR="00C87A5B" w14:paraId="74F3A5A0" w14:textId="77777777" w:rsidTr="00C87A5B">
        <w:tc>
          <w:tcPr>
            <w:tcW w:w="442" w:type="dxa"/>
            <w:vAlign w:val="center"/>
          </w:tcPr>
          <w:p w14:paraId="6E1EDA10" w14:textId="77777777" w:rsidR="00C87A5B" w:rsidRPr="00424755" w:rsidRDefault="00C87A5B" w:rsidP="00C87A5B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4373" w:type="dxa"/>
          </w:tcPr>
          <w:p w14:paraId="30A089DB" w14:textId="77777777" w:rsidR="00C87A5B" w:rsidRPr="00424755" w:rsidRDefault="00C87A5B" w:rsidP="00C87A5B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terangan</w:t>
            </w:r>
            <w:proofErr w:type="spellEnd"/>
            <w:r w:rsidRPr="0042475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lain-lain</w:t>
            </w:r>
          </w:p>
        </w:tc>
        <w:tc>
          <w:tcPr>
            <w:tcW w:w="3402" w:type="dxa"/>
            <w:gridSpan w:val="2"/>
          </w:tcPr>
          <w:p w14:paraId="7E1186AE" w14:textId="77777777" w:rsidR="00C87A5B" w:rsidRPr="008B5D48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8B5D4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a.</w:t>
            </w:r>
          </w:p>
          <w:p w14:paraId="0168AF36" w14:textId="77777777" w:rsidR="00C87A5B" w:rsidRPr="008B5D48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8B5D4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.</w:t>
            </w:r>
          </w:p>
          <w:p w14:paraId="2894F123" w14:textId="77777777" w:rsidR="00C87A5B" w:rsidRPr="008B5D48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4225EA21" w14:textId="77777777" w:rsidR="009C1290" w:rsidRDefault="009C1290" w:rsidP="009C1290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</w:t>
      </w:r>
    </w:p>
    <w:p w14:paraId="4393C955" w14:textId="77777777" w:rsidR="009C1290" w:rsidRPr="00424755" w:rsidRDefault="009C1290" w:rsidP="009C1290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Dikeluarkan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 xml:space="preserve"> di</w:t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Bandung</w:t>
      </w:r>
    </w:p>
    <w:p w14:paraId="179F9773" w14:textId="7C11955B" w:rsidR="009C1290" w:rsidRDefault="009C1290" w:rsidP="009C1290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424755">
        <w:rPr>
          <w:rFonts w:ascii="Calibri" w:hAnsi="Calibri" w:cs="Calibri"/>
          <w:color w:val="000000" w:themeColor="text1"/>
          <w:sz w:val="18"/>
          <w:szCs w:val="18"/>
        </w:rPr>
        <w:t>Tanggal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C87A5B" w:rsidRPr="00E941CB">
        <w:rPr>
          <w:rFonts w:ascii="Calibri" w:hAnsi="Calibri" w:cs="Calibri"/>
          <w:color w:val="FFFFFF" w:themeColor="background1"/>
          <w:sz w:val="18"/>
          <w:szCs w:val="18"/>
        </w:rPr>
        <w:t>21</w:t>
      </w:r>
      <w:r w:rsidR="00CB0E02" w:rsidRPr="00E941C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="00CB0E02" w:rsidRPr="00E941CB">
        <w:rPr>
          <w:rFonts w:ascii="Calibri" w:hAnsi="Calibri" w:cs="Calibri"/>
          <w:color w:val="FFFFFF" w:themeColor="background1"/>
          <w:sz w:val="18"/>
          <w:szCs w:val="18"/>
        </w:rPr>
        <w:t>Juli</w:t>
      </w:r>
      <w:proofErr w:type="spellEnd"/>
      <w:r w:rsidR="00CB0E02" w:rsidRPr="00E941C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Pr="00E941CB">
        <w:rPr>
          <w:rFonts w:ascii="Calibri" w:hAnsi="Calibri" w:cs="Calibri"/>
          <w:color w:val="FFFFFF" w:themeColor="background1"/>
          <w:sz w:val="18"/>
          <w:szCs w:val="18"/>
        </w:rPr>
        <w:t>2019</w:t>
      </w:r>
    </w:p>
    <w:p w14:paraId="6081DAE3" w14:textId="77777777" w:rsidR="009C1290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70B71492" w14:textId="77777777" w:rsidR="009C1290" w:rsidRDefault="009C1290" w:rsidP="009C1290">
      <w:pPr>
        <w:pStyle w:val="NoSpacing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Pengguna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Anggaran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>/</w:t>
      </w:r>
    </w:p>
    <w:p w14:paraId="3A9D2AA3" w14:textId="77777777" w:rsidR="009C1290" w:rsidRDefault="009C1290" w:rsidP="009C1290">
      <w:pPr>
        <w:pStyle w:val="NoSpacing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Kuasa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Pengguna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Anggaran</w:t>
      </w:r>
      <w:proofErr w:type="spellEnd"/>
    </w:p>
    <w:p w14:paraId="3A7983F6" w14:textId="77777777" w:rsidR="009C1290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62C8388D" w14:textId="77777777" w:rsidR="009C1290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362E5E4D" w14:textId="77777777" w:rsidR="009C1290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2BE48B16" w14:textId="77777777" w:rsidR="009C1290" w:rsidRPr="00925A73" w:rsidRDefault="009C1290" w:rsidP="009C1290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</w:t>
      </w:r>
    </w:p>
    <w:p w14:paraId="79B8A008" w14:textId="77777777" w:rsidR="009C1290" w:rsidRPr="00E941CB" w:rsidRDefault="009C1290" w:rsidP="009C1290">
      <w:pPr>
        <w:pStyle w:val="NoSpacing"/>
        <w:rPr>
          <w:color w:val="FFFFFF" w:themeColor="background1"/>
          <w:sz w:val="18"/>
          <w:szCs w:val="18"/>
        </w:rPr>
      </w:pPr>
      <w:r>
        <w:tab/>
      </w:r>
      <w:r>
        <w:tab/>
        <w:t xml:space="preserve">                                                                        </w:t>
      </w:r>
      <w:r w:rsidRPr="00E941CB">
        <w:rPr>
          <w:color w:val="FFFFFF" w:themeColor="background1"/>
          <w:sz w:val="18"/>
          <w:szCs w:val="18"/>
        </w:rPr>
        <w:t xml:space="preserve">Dian </w:t>
      </w:r>
      <w:proofErr w:type="spellStart"/>
      <w:r w:rsidRPr="00E941CB">
        <w:rPr>
          <w:color w:val="FFFFFF" w:themeColor="background1"/>
          <w:sz w:val="18"/>
          <w:szCs w:val="18"/>
        </w:rPr>
        <w:t>Istanti</w:t>
      </w:r>
      <w:proofErr w:type="spellEnd"/>
      <w:r w:rsidRPr="00E941CB">
        <w:rPr>
          <w:color w:val="FFFFFF" w:themeColor="background1"/>
          <w:sz w:val="18"/>
          <w:szCs w:val="18"/>
        </w:rPr>
        <w:t xml:space="preserve">, </w:t>
      </w:r>
      <w:proofErr w:type="gramStart"/>
      <w:r w:rsidRPr="00E941CB">
        <w:rPr>
          <w:color w:val="FFFFFF" w:themeColor="background1"/>
          <w:sz w:val="18"/>
          <w:szCs w:val="18"/>
        </w:rPr>
        <w:t>S.Sos</w:t>
      </w:r>
      <w:proofErr w:type="gramEnd"/>
      <w:r w:rsidRPr="00E941CB">
        <w:rPr>
          <w:color w:val="FFFFFF" w:themeColor="background1"/>
          <w:sz w:val="18"/>
          <w:szCs w:val="18"/>
        </w:rPr>
        <w:t>., MAP</w:t>
      </w:r>
    </w:p>
    <w:p w14:paraId="3AE05954" w14:textId="77777777" w:rsidR="009C1290" w:rsidRPr="00E941CB" w:rsidRDefault="009C1290" w:rsidP="009C1290">
      <w:pPr>
        <w:pStyle w:val="NoSpacing"/>
        <w:rPr>
          <w:color w:val="FFFFFF" w:themeColor="background1"/>
          <w:sz w:val="18"/>
          <w:szCs w:val="18"/>
        </w:rPr>
      </w:pPr>
      <w:r w:rsidRPr="00E941CB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NIP. 19690519 199803 2 001</w:t>
      </w:r>
    </w:p>
    <w:p w14:paraId="4BCFC042" w14:textId="77777777" w:rsidR="009C1290" w:rsidRPr="00925A73" w:rsidRDefault="009C1290" w:rsidP="009C1290">
      <w:pPr>
        <w:pStyle w:val="NoSpacing"/>
        <w:rPr>
          <w:sz w:val="18"/>
          <w:szCs w:val="18"/>
        </w:rPr>
      </w:pP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87A5B" w14:paraId="6237BAAD" w14:textId="77777777" w:rsidTr="00C87A5B">
        <w:tc>
          <w:tcPr>
            <w:tcW w:w="3969" w:type="dxa"/>
          </w:tcPr>
          <w:p w14:paraId="7C0F8E85" w14:textId="6B5B3470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6426B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I.</w:t>
            </w:r>
          </w:p>
        </w:tc>
        <w:tc>
          <w:tcPr>
            <w:tcW w:w="4253" w:type="dxa"/>
          </w:tcPr>
          <w:p w14:paraId="24F7998F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6426B5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</w:t>
            </w: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gk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ari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9E42D8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ndung</w:t>
            </w:r>
          </w:p>
          <w:p w14:paraId="49CAD9F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dudu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)</w:t>
            </w:r>
          </w:p>
          <w:p w14:paraId="0617C7F9" w14:textId="77777777" w:rsidR="00C87A5B" w:rsidRP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595F51A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Pad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38CB73D7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A25ABAD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C87A5B" w14:paraId="27CF227A" w14:textId="77777777" w:rsidTr="00C87A5B">
        <w:tc>
          <w:tcPr>
            <w:tcW w:w="3969" w:type="dxa"/>
          </w:tcPr>
          <w:p w14:paraId="7027DD96" w14:textId="77777777" w:rsidR="00C87A5B" w:rsidRPr="00E941CB" w:rsidRDefault="00C87A5B" w:rsidP="00C87A5B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II. 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ib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446CC59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Pada </w:t>
            </w: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1BE4321B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</w:t>
            </w:r>
          </w:p>
          <w:p w14:paraId="7EBDBD94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1C62F4E7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ari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1B59F326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dudu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)</w:t>
            </w:r>
          </w:p>
          <w:p w14:paraId="64D1B93E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ndung</w:t>
            </w:r>
          </w:p>
          <w:p w14:paraId="5CBC6174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Pad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</w:t>
            </w:r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22 </w:t>
            </w:r>
            <w:proofErr w:type="spellStart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E941C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41F3887D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36C80C16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3384785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DE86749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C87A5B" w14:paraId="7B16D478" w14:textId="77777777" w:rsidTr="00C87A5B">
        <w:tc>
          <w:tcPr>
            <w:tcW w:w="3969" w:type="dxa"/>
          </w:tcPr>
          <w:p w14:paraId="7C088A79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III.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ib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</w:p>
          <w:p w14:paraId="6EB535FF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Pada </w:t>
            </w: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</w:p>
          <w:p w14:paraId="38E56329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</w:t>
            </w:r>
          </w:p>
          <w:p w14:paraId="5319E88C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</w:t>
            </w:r>
          </w:p>
          <w:p w14:paraId="23FB15BB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727D7CB9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15FE7913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5326C496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ari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1150803E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dudu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)</w:t>
            </w:r>
          </w:p>
          <w:p w14:paraId="58548484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3D6CAC6C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Pad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0D1F775D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B32F33F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3CAA5DCD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6EDD57DD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6A8216C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C87A5B" w14:paraId="3A843EC5" w14:textId="77777777" w:rsidTr="00C87A5B">
        <w:tc>
          <w:tcPr>
            <w:tcW w:w="3969" w:type="dxa"/>
          </w:tcPr>
          <w:p w14:paraId="3C80A3AF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IV. 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ib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di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2E1447B8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Pada </w:t>
            </w:r>
            <w:proofErr w:type="spellStart"/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5B101AD6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</w:t>
            </w:r>
          </w:p>
          <w:p w14:paraId="13E2580A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</w:t>
            </w:r>
          </w:p>
          <w:p w14:paraId="6D58385E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6C776BF3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7AA5EF3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3C754895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erangk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ari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7A6E46FB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(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empa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dudu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)</w:t>
            </w:r>
          </w:p>
          <w:p w14:paraId="73A5F6A1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40F36A9C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Pad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       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:</w:t>
            </w:r>
            <w:proofErr w:type="gramEnd"/>
          </w:p>
          <w:p w14:paraId="554DC0B5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22E6B806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82E709C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78A2CD83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18B30750" w14:textId="77777777" w:rsidR="00C87A5B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7ED7DE9E" w14:textId="77777777" w:rsidR="00C87A5B" w:rsidRPr="006426B5" w:rsidRDefault="00C87A5B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9C1290" w14:paraId="5BBCB48A" w14:textId="77777777" w:rsidTr="00C87A5B">
        <w:tc>
          <w:tcPr>
            <w:tcW w:w="8222" w:type="dxa"/>
            <w:gridSpan w:val="2"/>
          </w:tcPr>
          <w:p w14:paraId="7E68F0A4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  <w:r w:rsidRPr="002F518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V. 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ib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mbali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di 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  <w:t xml:space="preserve">: </w:t>
            </w:r>
            <w:proofErr w:type="spellStart"/>
            <w:r>
              <w:rPr>
                <w:rFonts w:ascii="Calibri" w:hAnsi="Calibri" w:cs="Calibri"/>
                <w:sz w:val="17"/>
                <w:szCs w:val="17"/>
                <w:lang w:val="en-ID"/>
              </w:rPr>
              <w:t>Bandung</w:t>
            </w:r>
            <w:r w:rsidRPr="002F518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ota</w:t>
            </w:r>
            <w:proofErr w:type="spellEnd"/>
            <w:r w:rsidRPr="002F518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Bandung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</w:p>
          <w:p w14:paraId="1AE4C50F" w14:textId="476B5E5F" w:rsidR="009C1290" w:rsidRPr="002F5188" w:rsidRDefault="009C1290" w:rsidP="00C87A5B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    Pada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anggal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  <w:t xml:space="preserve">: </w:t>
            </w:r>
            <w:r w:rsidR="00C87A5B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22</w:t>
            </w:r>
            <w:r w:rsidR="006729BF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="006729BF">
              <w:rPr>
                <w:rFonts w:ascii="Calibri" w:hAnsi="Calibri" w:cs="Calibri"/>
                <w:sz w:val="17"/>
                <w:szCs w:val="17"/>
                <w:lang w:val="en-ID"/>
              </w:rPr>
              <w:t>Juli</w:t>
            </w:r>
            <w:proofErr w:type="spellEnd"/>
            <w:r w:rsidR="006729BF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2019</w:t>
            </w:r>
            <w:r w:rsidRPr="002F5188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2019</w:t>
            </w:r>
          </w:p>
          <w:p w14:paraId="55687F21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24E1F50C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elah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Diperiks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deng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terang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ahw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rjalan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ersebut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tas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rintahny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semata-mat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untuk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penting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jabat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dalam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waktu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sesingkat-singkatny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.</w:t>
            </w:r>
          </w:p>
          <w:p w14:paraId="0B82A1F5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2D8BEA41" w14:textId="77777777" w:rsidR="009C1290" w:rsidRDefault="009C1290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nggun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nggar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/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uas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nggun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nggaran</w:t>
            </w:r>
            <w:proofErr w:type="spellEnd"/>
          </w:p>
          <w:p w14:paraId="6BA68691" w14:textId="77777777" w:rsidR="009C1290" w:rsidRDefault="009C1290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6E856966" w14:textId="77777777" w:rsidR="009C1290" w:rsidRDefault="009C1290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F2970A8" w14:textId="77777777" w:rsidR="009C1290" w:rsidRDefault="009C1290" w:rsidP="00C87A5B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43D3A796" w14:textId="77777777" w:rsidR="009C1290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29D0F511" w14:textId="77777777" w:rsidR="009C1290" w:rsidRDefault="009C1290" w:rsidP="00C87A5B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50566345" w14:textId="77777777" w:rsidR="009C1290" w:rsidRPr="00E941CB" w:rsidRDefault="009C1290" w:rsidP="00C87A5B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E941CB">
              <w:rPr>
                <w:color w:val="FFFFFF" w:themeColor="background1"/>
                <w:sz w:val="18"/>
                <w:szCs w:val="18"/>
              </w:rPr>
              <w:t xml:space="preserve">Dian </w:t>
            </w:r>
            <w:proofErr w:type="spellStart"/>
            <w:r w:rsidRPr="00E941CB">
              <w:rPr>
                <w:color w:val="FFFFFF" w:themeColor="background1"/>
                <w:sz w:val="18"/>
                <w:szCs w:val="18"/>
              </w:rPr>
              <w:t>Istanti</w:t>
            </w:r>
            <w:proofErr w:type="spellEnd"/>
            <w:r w:rsidRPr="00E941CB">
              <w:rPr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941CB">
              <w:rPr>
                <w:color w:val="FFFFFF" w:themeColor="background1"/>
                <w:sz w:val="18"/>
                <w:szCs w:val="18"/>
              </w:rPr>
              <w:t>S.Sos</w:t>
            </w:r>
            <w:proofErr w:type="spellEnd"/>
            <w:proofErr w:type="gramEnd"/>
            <w:r w:rsidRPr="00E941CB">
              <w:rPr>
                <w:color w:val="FFFFFF" w:themeColor="background1"/>
                <w:sz w:val="18"/>
                <w:szCs w:val="18"/>
              </w:rPr>
              <w:t>., MAP</w:t>
            </w:r>
          </w:p>
          <w:p w14:paraId="1D2B1C98" w14:textId="77777777" w:rsidR="009C1290" w:rsidRPr="00E941CB" w:rsidRDefault="009C1290" w:rsidP="00C87A5B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E941CB">
              <w:rPr>
                <w:color w:val="FFFFFF" w:themeColor="background1"/>
                <w:sz w:val="18"/>
                <w:szCs w:val="18"/>
              </w:rPr>
              <w:t>NIP. 19690519 199803 2 001</w:t>
            </w:r>
          </w:p>
          <w:p w14:paraId="19F4B47C" w14:textId="77777777" w:rsidR="009C1290" w:rsidRPr="006426B5" w:rsidRDefault="009C1290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9C1290" w14:paraId="17C11695" w14:textId="77777777" w:rsidTr="00C87A5B">
        <w:tc>
          <w:tcPr>
            <w:tcW w:w="8222" w:type="dxa"/>
            <w:gridSpan w:val="2"/>
          </w:tcPr>
          <w:p w14:paraId="7166F483" w14:textId="77777777" w:rsidR="009C1290" w:rsidRPr="002F5188" w:rsidRDefault="009C1290" w:rsidP="00C87A5B">
            <w:pPr>
              <w:contextualSpacing/>
              <w:rPr>
                <w:rFonts w:ascii="Calibri" w:hAnsi="Calibri" w:cs="Calibri"/>
                <w:b/>
                <w:sz w:val="17"/>
                <w:szCs w:val="17"/>
                <w:lang w:val="en-ID"/>
              </w:rPr>
            </w:pPr>
            <w:r w:rsidRPr="002F5188">
              <w:rPr>
                <w:rFonts w:ascii="Calibri" w:hAnsi="Calibri" w:cs="Calibri"/>
                <w:b/>
                <w:sz w:val="17"/>
                <w:szCs w:val="17"/>
                <w:lang w:val="en-ID"/>
              </w:rPr>
              <w:t xml:space="preserve">VI. PERHATIAN </w:t>
            </w:r>
          </w:p>
          <w:p w14:paraId="15BF3263" w14:textId="77777777" w:rsidR="009C1290" w:rsidRPr="002F5188" w:rsidRDefault="009C1290" w:rsidP="00C87A5B">
            <w:pPr>
              <w:contextualSpacing/>
              <w:jc w:val="both"/>
              <w:rPr>
                <w:rFonts w:ascii="Calibri" w:hAnsi="Calibri" w:cs="Calibri"/>
                <w:sz w:val="17"/>
                <w:szCs w:val="17"/>
                <w:lang w:val="en-ID"/>
              </w:rPr>
            </w:pP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PA/KPA yang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elah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menerbitk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SPD,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gawai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yang </w:t>
            </w:r>
            <w:proofErr w:type="spellStart"/>
            <w:proofErr w:type="gram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melakuk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rjalanan</w:t>
            </w:r>
            <w:proofErr w:type="spellEnd"/>
            <w:proofErr w:type="gram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dinas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, para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jabat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mengesahk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anggal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erangkat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/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tib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sert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endahar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ngeluar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ertanggung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Jawab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berdasark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peraturan-peratur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uang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pabil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menderita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rugi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akibat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salah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lalaian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>kealpaannya</w:t>
            </w:r>
            <w:proofErr w:type="spellEnd"/>
          </w:p>
          <w:p w14:paraId="62FCCFE9" w14:textId="77777777" w:rsidR="009C1290" w:rsidRPr="006426B5" w:rsidRDefault="009C1290" w:rsidP="00C87A5B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1E4C405C" w14:textId="67C1C0C7" w:rsidR="00A41C5B" w:rsidRDefault="00A41C5B" w:rsidP="005D095C">
      <w:pPr>
        <w:pStyle w:val="NoSpacing"/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0F0D7D4B" w14:textId="77777777" w:rsidR="00A41C5B" w:rsidRDefault="00A41C5B">
      <w:pPr>
        <w:rPr>
          <w:rFonts w:ascii="Calibri" w:hAnsi="Calibri" w:cs="Calibri"/>
          <w:bCs/>
          <w:color w:val="000000" w:themeColor="text1"/>
          <w:sz w:val="20"/>
          <w:szCs w:val="20"/>
          <w:lang w:val="en-ID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br w:type="page"/>
      </w:r>
    </w:p>
    <w:p w14:paraId="138C6869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lastRenderedPageBreak/>
        <w:t xml:space="preserve">                          PEMERINTAH DAERAH PROVINSI JAWA BARAT</w:t>
      </w:r>
    </w:p>
    <w:p w14:paraId="0C8E4689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                         DINAS KOMUNIKASI DAN INFORMATIKA</w:t>
      </w:r>
    </w:p>
    <w:p w14:paraId="4934A6B3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Jalan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amansar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55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elepon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. (022) 2502898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Faksimil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(022) 2511505</w:t>
      </w:r>
    </w:p>
    <w:p w14:paraId="03EBEBF6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 Website: </w:t>
      </w:r>
      <w:hyperlink r:id="rId15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http://diskominfo.jabarprov.go.id</w:t>
        </w:r>
      </w:hyperlink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e-mail: </w:t>
      </w:r>
      <w:hyperlink r:id="rId16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diskominfo@jabarprov.go.id</w:t>
        </w:r>
      </w:hyperlink>
    </w:p>
    <w:p w14:paraId="0CC7E20F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Bandung 40132                                                                      </w:t>
      </w:r>
    </w:p>
    <w:p w14:paraId="6B381AEF" w14:textId="77777777" w:rsidR="00A41C5B" w:rsidRPr="00624983" w:rsidRDefault="00A41C5B" w:rsidP="00A41C5B">
      <w:pPr>
        <w:pStyle w:val="NoSpacing"/>
        <w:rPr>
          <w:rFonts w:ascii="Calibri" w:hAnsi="Calibri" w:cs="Calibri"/>
          <w:color w:val="FFFFFF" w:themeColor="background1"/>
          <w:sz w:val="20"/>
          <w:szCs w:val="20"/>
        </w:rPr>
      </w:pPr>
    </w:p>
    <w:p w14:paraId="626E3995" w14:textId="77777777" w:rsidR="00A41C5B" w:rsidRPr="00624983" w:rsidRDefault="00A41C5B" w:rsidP="00A41C5B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Lemba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39A40596" w14:textId="77777777" w:rsidR="00A41C5B" w:rsidRPr="00624983" w:rsidRDefault="00A41C5B" w:rsidP="00A41C5B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od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64771A04" w14:textId="77777777" w:rsidR="00A41C5B" w:rsidRPr="00624983" w:rsidRDefault="00A41C5B" w:rsidP="00A41C5B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482DF314" w14:textId="77777777" w:rsidR="00A41C5B" w:rsidRPr="00624983" w:rsidRDefault="00A41C5B" w:rsidP="00A41C5B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25D32820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  <w:t>SURAT PERJALANAN DINAS (SPD)</w:t>
      </w:r>
    </w:p>
    <w:p w14:paraId="30B70FA5" w14:textId="77777777" w:rsidR="00A41C5B" w:rsidRDefault="00A41C5B" w:rsidP="00A41C5B">
      <w:pPr>
        <w:pStyle w:val="NoSpacing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442"/>
        <w:gridCol w:w="4373"/>
        <w:gridCol w:w="1559"/>
        <w:gridCol w:w="1843"/>
      </w:tblGrid>
      <w:tr w:rsidR="00A41C5B" w14:paraId="7980D54C" w14:textId="77777777" w:rsidTr="0039207D">
        <w:tc>
          <w:tcPr>
            <w:tcW w:w="442" w:type="dxa"/>
            <w:vAlign w:val="center"/>
          </w:tcPr>
          <w:p w14:paraId="79DFF35F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</w:t>
            </w:r>
          </w:p>
        </w:tc>
        <w:tc>
          <w:tcPr>
            <w:tcW w:w="4373" w:type="dxa"/>
            <w:vAlign w:val="center"/>
          </w:tcPr>
          <w:p w14:paraId="1F8879D3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as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</w:tc>
        <w:tc>
          <w:tcPr>
            <w:tcW w:w="3402" w:type="dxa"/>
            <w:gridSpan w:val="2"/>
          </w:tcPr>
          <w:p w14:paraId="51B6664C" w14:textId="77777777" w:rsidR="00A41C5B" w:rsidRPr="00624983" w:rsidRDefault="00A41C5B" w:rsidP="00767E39">
            <w:pPr>
              <w:rPr>
                <w:rFonts w:cstheme="minorHAnsi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 xml:space="preserve">Dian </w:t>
            </w:r>
            <w:proofErr w:type="spellStart"/>
            <w:r w:rsidRPr="00624983">
              <w:rPr>
                <w:rFonts w:cstheme="minorHAnsi"/>
                <w:sz w:val="17"/>
                <w:szCs w:val="17"/>
              </w:rPr>
              <w:t>Istanti</w:t>
            </w:r>
            <w:proofErr w:type="spellEnd"/>
            <w:r w:rsidRPr="00624983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624983">
              <w:rPr>
                <w:rFonts w:cstheme="minorHAnsi"/>
                <w:sz w:val="17"/>
                <w:szCs w:val="17"/>
              </w:rPr>
              <w:t>S.Sos</w:t>
            </w:r>
            <w:proofErr w:type="spellEnd"/>
            <w:proofErr w:type="gramEnd"/>
            <w:r w:rsidRPr="00624983">
              <w:rPr>
                <w:rFonts w:cstheme="minorHAnsi"/>
                <w:sz w:val="17"/>
                <w:szCs w:val="17"/>
              </w:rPr>
              <w:t>., MAP</w:t>
            </w:r>
          </w:p>
          <w:p w14:paraId="5D7F58DC" w14:textId="77777777" w:rsidR="00A41C5B" w:rsidRPr="001452FB" w:rsidRDefault="00A41C5B" w:rsidP="00767E39">
            <w:pPr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>19690519 199803 2 001</w:t>
            </w:r>
          </w:p>
        </w:tc>
      </w:tr>
      <w:tr w:rsidR="00A41C5B" w14:paraId="20D5F1DE" w14:textId="77777777" w:rsidTr="0039207D">
        <w:tc>
          <w:tcPr>
            <w:tcW w:w="442" w:type="dxa"/>
            <w:vAlign w:val="center"/>
          </w:tcPr>
          <w:p w14:paraId="5E83BB98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</w:t>
            </w:r>
          </w:p>
        </w:tc>
        <w:tc>
          <w:tcPr>
            <w:tcW w:w="4373" w:type="dxa"/>
            <w:vAlign w:val="center"/>
          </w:tcPr>
          <w:p w14:paraId="7EC0A123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Nama/NIP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gawa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elaksanak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3EF2C3A3" w14:textId="77777777" w:rsidR="00A41C5B" w:rsidRDefault="00A41C5B" w:rsidP="00767E39">
            <w:pPr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Muh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. Deni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He</w:t>
            </w:r>
            <w:bookmarkStart w:id="0" w:name="_GoBack"/>
            <w:bookmarkEnd w:id="0"/>
            <w:r>
              <w:rPr>
                <w:color w:val="000000" w:themeColor="text1"/>
                <w:sz w:val="17"/>
                <w:szCs w:val="17"/>
              </w:rPr>
              <w:t>ndriawan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17"/>
                <w:szCs w:val="17"/>
              </w:rPr>
              <w:t>S.Si</w:t>
            </w:r>
            <w:proofErr w:type="spellEnd"/>
            <w:proofErr w:type="gramEnd"/>
            <w:r w:rsidRPr="0062498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02480AE0" w14:textId="77777777" w:rsidR="00A41C5B" w:rsidRPr="001452FB" w:rsidRDefault="00A41C5B" w:rsidP="00767E39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9741124 199903 1 005</w:t>
            </w:r>
          </w:p>
        </w:tc>
      </w:tr>
      <w:tr w:rsidR="00A41C5B" w14:paraId="51A99780" w14:textId="77777777" w:rsidTr="0039207D">
        <w:tc>
          <w:tcPr>
            <w:tcW w:w="442" w:type="dxa"/>
            <w:vAlign w:val="center"/>
          </w:tcPr>
          <w:p w14:paraId="4AAC97DC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3</w:t>
            </w:r>
          </w:p>
        </w:tc>
        <w:tc>
          <w:tcPr>
            <w:tcW w:w="4373" w:type="dxa"/>
            <w:vAlign w:val="center"/>
          </w:tcPr>
          <w:p w14:paraId="5A4AA4F8" w14:textId="77777777" w:rsidR="00A41C5B" w:rsidRPr="00624983" w:rsidRDefault="00A41C5B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hanging="70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angk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n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Golongan</w:t>
            </w:r>
            <w:proofErr w:type="spellEnd"/>
          </w:p>
          <w:p w14:paraId="7CA793F5" w14:textId="77777777" w:rsidR="00A41C5B" w:rsidRPr="00624983" w:rsidRDefault="00A41C5B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tan</w:t>
            </w:r>
            <w:proofErr w:type="spellEnd"/>
          </w:p>
          <w:p w14:paraId="43E4245A" w14:textId="77777777" w:rsidR="00A41C5B" w:rsidRPr="00624983" w:rsidRDefault="00A41C5B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Tingkat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ia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22535E66" w14:textId="1BC1DEBF" w:rsidR="00A41C5B" w:rsidRPr="00624983" w:rsidRDefault="009D00AF" w:rsidP="00767E39">
            <w:pPr>
              <w:contextualSpacing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     </w:t>
            </w:r>
            <w:proofErr w:type="spellStart"/>
            <w:r w:rsidR="00A41C5B">
              <w:rPr>
                <w:rFonts w:cstheme="minorHAnsi"/>
                <w:sz w:val="17"/>
                <w:szCs w:val="17"/>
              </w:rPr>
              <w:t>Pengatur</w:t>
            </w:r>
            <w:proofErr w:type="spellEnd"/>
            <w:r w:rsidR="00A41C5B">
              <w:rPr>
                <w:rFonts w:cstheme="minorHAnsi"/>
                <w:sz w:val="17"/>
                <w:szCs w:val="17"/>
              </w:rPr>
              <w:t xml:space="preserve"> Tingkat I, III/d</w:t>
            </w:r>
          </w:p>
          <w:p w14:paraId="73593064" w14:textId="16693C9D" w:rsidR="00A41C5B" w:rsidRPr="00624983" w:rsidRDefault="009D00AF" w:rsidP="00767E39">
            <w:pPr>
              <w:pStyle w:val="NoSpacing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     </w:t>
            </w:r>
            <w:proofErr w:type="spellStart"/>
            <w:r w:rsidR="00A41C5B">
              <w:rPr>
                <w:rFonts w:cstheme="minorHAnsi"/>
                <w:sz w:val="17"/>
                <w:szCs w:val="17"/>
              </w:rPr>
              <w:t>Kepala</w:t>
            </w:r>
            <w:proofErr w:type="spellEnd"/>
            <w:r w:rsidR="00A41C5B"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 w:rsidR="00A41C5B">
              <w:rPr>
                <w:rFonts w:cstheme="minorHAnsi"/>
                <w:sz w:val="17"/>
                <w:szCs w:val="17"/>
              </w:rPr>
              <w:t>Seksi</w:t>
            </w:r>
            <w:proofErr w:type="spellEnd"/>
            <w:r w:rsidR="00A41C5B"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 w:rsidR="00A41C5B">
              <w:rPr>
                <w:rFonts w:cstheme="minorHAnsi"/>
                <w:sz w:val="17"/>
                <w:szCs w:val="17"/>
              </w:rPr>
              <w:t>Layanan</w:t>
            </w:r>
            <w:proofErr w:type="spellEnd"/>
            <w:r w:rsidR="00A41C5B"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 w:rsidR="00A41C5B">
              <w:rPr>
                <w:rFonts w:cstheme="minorHAnsi"/>
                <w:sz w:val="17"/>
                <w:szCs w:val="17"/>
              </w:rPr>
              <w:t>Infrastruktur</w:t>
            </w:r>
            <w:proofErr w:type="spellEnd"/>
          </w:p>
          <w:p w14:paraId="3FA25527" w14:textId="2EE57575" w:rsidR="00A41C5B" w:rsidRPr="0061352F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     </w:t>
            </w:r>
            <w:r w:rsidR="00A41C5B" w:rsidRPr="00624983">
              <w:rPr>
                <w:rFonts w:cstheme="minorHAnsi"/>
                <w:sz w:val="17"/>
                <w:szCs w:val="17"/>
              </w:rPr>
              <w:t>APBD</w:t>
            </w:r>
          </w:p>
        </w:tc>
      </w:tr>
      <w:tr w:rsidR="00A41C5B" w14:paraId="41075CE9" w14:textId="77777777" w:rsidTr="0039207D">
        <w:tc>
          <w:tcPr>
            <w:tcW w:w="442" w:type="dxa"/>
            <w:vAlign w:val="center"/>
          </w:tcPr>
          <w:p w14:paraId="7225FDA3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4</w:t>
            </w:r>
          </w:p>
        </w:tc>
        <w:tc>
          <w:tcPr>
            <w:tcW w:w="4373" w:type="dxa"/>
            <w:vAlign w:val="center"/>
          </w:tcPr>
          <w:p w14:paraId="368044E3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aksud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71DF76E1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24E07B58" w14:textId="77777777" w:rsidR="00A41C5B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ece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oneksi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ring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Intranet</w:t>
            </w:r>
          </w:p>
          <w:p w14:paraId="52E89E22" w14:textId="77777777" w:rsidR="00A41C5B" w:rsidRPr="00B701E6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mprov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bar</w:t>
            </w:r>
            <w:proofErr w:type="spellEnd"/>
          </w:p>
        </w:tc>
      </w:tr>
      <w:tr w:rsidR="00A41C5B" w14:paraId="040405F4" w14:textId="77777777" w:rsidTr="0039207D">
        <w:tc>
          <w:tcPr>
            <w:tcW w:w="442" w:type="dxa"/>
            <w:vAlign w:val="center"/>
          </w:tcPr>
          <w:p w14:paraId="52843953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5</w:t>
            </w:r>
          </w:p>
        </w:tc>
        <w:tc>
          <w:tcPr>
            <w:tcW w:w="4373" w:type="dxa"/>
            <w:vAlign w:val="center"/>
          </w:tcPr>
          <w:p w14:paraId="35980776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l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kut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pergunakan</w:t>
            </w:r>
            <w:proofErr w:type="spellEnd"/>
          </w:p>
        </w:tc>
        <w:tc>
          <w:tcPr>
            <w:tcW w:w="3402" w:type="dxa"/>
            <w:gridSpan w:val="2"/>
          </w:tcPr>
          <w:p w14:paraId="2462F955" w14:textId="77777777" w:rsidR="00A41C5B" w:rsidRPr="00B701E6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Rental</w:t>
            </w:r>
          </w:p>
        </w:tc>
      </w:tr>
      <w:tr w:rsidR="00A41C5B" w14:paraId="0B17E153" w14:textId="77777777" w:rsidTr="0039207D">
        <w:tc>
          <w:tcPr>
            <w:tcW w:w="442" w:type="dxa"/>
            <w:vAlign w:val="center"/>
          </w:tcPr>
          <w:p w14:paraId="29650D7A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6</w:t>
            </w:r>
          </w:p>
        </w:tc>
        <w:tc>
          <w:tcPr>
            <w:tcW w:w="4373" w:type="dxa"/>
            <w:vAlign w:val="center"/>
          </w:tcPr>
          <w:p w14:paraId="24C2BEC3" w14:textId="77777777" w:rsidR="00A41C5B" w:rsidRPr="00624983" w:rsidRDefault="00A41C5B" w:rsidP="00767E39">
            <w:pPr>
              <w:pStyle w:val="NoSpacing"/>
              <w:numPr>
                <w:ilvl w:val="0"/>
                <w:numId w:val="22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5E1D1694" w14:textId="77777777" w:rsidR="00A41C5B" w:rsidRPr="00624983" w:rsidRDefault="00A41C5B" w:rsidP="00767E39">
            <w:pPr>
              <w:pStyle w:val="NoSpacing"/>
              <w:numPr>
                <w:ilvl w:val="0"/>
                <w:numId w:val="22"/>
              </w:numPr>
              <w:ind w:left="31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ujuan</w:t>
            </w:r>
            <w:proofErr w:type="spellEnd"/>
          </w:p>
        </w:tc>
        <w:tc>
          <w:tcPr>
            <w:tcW w:w="3402" w:type="dxa"/>
            <w:gridSpan w:val="2"/>
          </w:tcPr>
          <w:p w14:paraId="1CF82082" w14:textId="113F8154" w:rsidR="00A41C5B" w:rsidRPr="00BA7869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</w:t>
            </w:r>
            <w:r w:rsidR="00A41C5B" w:rsidRPr="00E941CB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andung</w:t>
            </w:r>
          </w:p>
          <w:p w14:paraId="7603CE8D" w14:textId="62667FBE" w:rsidR="00A41C5B" w:rsidRPr="00434DDB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    </w:t>
            </w:r>
            <w:proofErr w:type="spellStart"/>
            <w:r w:rsidR="00A41C5B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abupaten</w:t>
            </w:r>
            <w:proofErr w:type="spellEnd"/>
            <w:r w:rsidR="00A41C5B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A41C5B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uningan</w:t>
            </w:r>
            <w:proofErr w:type="spellEnd"/>
          </w:p>
        </w:tc>
      </w:tr>
      <w:tr w:rsidR="009D00AF" w14:paraId="45B9899E" w14:textId="77777777" w:rsidTr="0039207D">
        <w:tc>
          <w:tcPr>
            <w:tcW w:w="442" w:type="dxa"/>
            <w:vAlign w:val="center"/>
          </w:tcPr>
          <w:p w14:paraId="2E2BE86C" w14:textId="77777777" w:rsidR="009D00AF" w:rsidRPr="00624983" w:rsidRDefault="009D00AF" w:rsidP="009D00AF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7</w:t>
            </w:r>
          </w:p>
        </w:tc>
        <w:tc>
          <w:tcPr>
            <w:tcW w:w="4373" w:type="dxa"/>
          </w:tcPr>
          <w:p w14:paraId="658044B5" w14:textId="77777777" w:rsidR="009D00AF" w:rsidRPr="00624983" w:rsidRDefault="009D00AF" w:rsidP="009D00AF">
            <w:pPr>
              <w:pStyle w:val="NoSpacing"/>
              <w:numPr>
                <w:ilvl w:val="0"/>
                <w:numId w:val="23"/>
              </w:numPr>
              <w:ind w:left="297" w:hanging="29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man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04D8CCEB" w14:textId="77777777" w:rsidR="009D00AF" w:rsidRPr="00624983" w:rsidRDefault="009D00AF" w:rsidP="009D00AF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0C39FBD6" w14:textId="77777777" w:rsidR="009D00AF" w:rsidRPr="00624983" w:rsidRDefault="009D00AF" w:rsidP="009D00AF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Harus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mbal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ru</w:t>
            </w:r>
            <w:proofErr w:type="spellEnd"/>
          </w:p>
        </w:tc>
        <w:tc>
          <w:tcPr>
            <w:tcW w:w="3402" w:type="dxa"/>
            <w:gridSpan w:val="2"/>
          </w:tcPr>
          <w:p w14:paraId="2ADF3E01" w14:textId="77777777" w:rsidR="009D00AF" w:rsidRDefault="009D00AF" w:rsidP="009D00AF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 (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ua</w:t>
            </w:r>
            <w:proofErr w:type="spellEnd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) 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hari</w:t>
            </w:r>
            <w:proofErr w:type="spellEnd"/>
          </w:p>
          <w:p w14:paraId="515A6A8E" w14:textId="3C49AE0C" w:rsidR="009D00AF" w:rsidRDefault="009D00AF" w:rsidP="009D00AF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  <w:p w14:paraId="54B1D808" w14:textId="121277AC" w:rsidR="009D00AF" w:rsidRPr="00434DDB" w:rsidRDefault="009D00AF" w:rsidP="009D00AF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9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</w:tc>
      </w:tr>
      <w:tr w:rsidR="00A41C5B" w14:paraId="64DB98D0" w14:textId="77777777" w:rsidTr="0039207D">
        <w:tc>
          <w:tcPr>
            <w:tcW w:w="442" w:type="dxa"/>
            <w:vAlign w:val="center"/>
          </w:tcPr>
          <w:p w14:paraId="79E13CA6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8</w:t>
            </w:r>
          </w:p>
        </w:tc>
        <w:tc>
          <w:tcPr>
            <w:tcW w:w="4373" w:type="dxa"/>
          </w:tcPr>
          <w:p w14:paraId="50E0ACBB" w14:textId="77777777" w:rsidR="00A41C5B" w:rsidRPr="00624983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proofErr w:type="gram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iku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:</w:t>
            </w:r>
            <w:proofErr w:type="gram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Nama</w:t>
            </w:r>
          </w:p>
          <w:p w14:paraId="564F68A9" w14:textId="77777777" w:rsidR="00A41C5B" w:rsidRPr="00624983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.</w:t>
            </w:r>
          </w:p>
          <w:p w14:paraId="3F6EF65C" w14:textId="77777777" w:rsidR="00A41C5B" w:rsidRPr="00624983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1559" w:type="dxa"/>
          </w:tcPr>
          <w:p w14:paraId="1EEDEE88" w14:textId="77777777" w:rsidR="00A41C5B" w:rsidRPr="00434DDB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  <w:tc>
          <w:tcPr>
            <w:tcW w:w="1843" w:type="dxa"/>
          </w:tcPr>
          <w:p w14:paraId="28E49958" w14:textId="77777777" w:rsidR="00A41C5B" w:rsidRPr="00434DDB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</w:tr>
      <w:tr w:rsidR="00A41C5B" w14:paraId="45AA3706" w14:textId="77777777" w:rsidTr="0039207D">
        <w:tc>
          <w:tcPr>
            <w:tcW w:w="442" w:type="dxa"/>
            <w:vAlign w:val="center"/>
          </w:tcPr>
          <w:p w14:paraId="57824737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9</w:t>
            </w:r>
          </w:p>
        </w:tc>
        <w:tc>
          <w:tcPr>
            <w:tcW w:w="4373" w:type="dxa"/>
          </w:tcPr>
          <w:p w14:paraId="3BF2F926" w14:textId="77777777" w:rsidR="00A41C5B" w:rsidRPr="00624983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mbeb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  <w:p w14:paraId="734CFD6B" w14:textId="77777777" w:rsidR="00A41C5B" w:rsidRPr="00624983" w:rsidRDefault="00A41C5B" w:rsidP="00767E39">
            <w:pPr>
              <w:pStyle w:val="NoSpacing"/>
              <w:numPr>
                <w:ilvl w:val="0"/>
                <w:numId w:val="24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nstansi</w:t>
            </w:r>
            <w:proofErr w:type="spellEnd"/>
          </w:p>
          <w:p w14:paraId="6BA2F12C" w14:textId="77777777" w:rsidR="00A41C5B" w:rsidRPr="00624983" w:rsidRDefault="00A41C5B" w:rsidP="00767E39">
            <w:pPr>
              <w:pStyle w:val="NoSpacing"/>
              <w:numPr>
                <w:ilvl w:val="0"/>
                <w:numId w:val="24"/>
              </w:numPr>
              <w:ind w:left="294" w:hanging="29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kun</w:t>
            </w:r>
            <w:proofErr w:type="spellEnd"/>
          </w:p>
        </w:tc>
        <w:tc>
          <w:tcPr>
            <w:tcW w:w="3402" w:type="dxa"/>
            <w:gridSpan w:val="2"/>
          </w:tcPr>
          <w:p w14:paraId="650B1633" w14:textId="77777777" w:rsidR="00A41C5B" w:rsidRPr="00BA7869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755F8E0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a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skominfo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r</w:t>
            </w:r>
            <w:proofErr w:type="spellEnd"/>
          </w:p>
          <w:p w14:paraId="6DD9554C" w14:textId="77777777" w:rsidR="00A41C5B" w:rsidRPr="00434DDB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B701E6"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.16.01.02.98.019.2.</w:t>
            </w:r>
            <w:r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5.02</w:t>
            </w:r>
            <w:r w:rsidRPr="001452F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02</w:t>
            </w:r>
          </w:p>
        </w:tc>
      </w:tr>
      <w:tr w:rsidR="00A41C5B" w14:paraId="22E8E70C" w14:textId="77777777" w:rsidTr="0039207D">
        <w:tc>
          <w:tcPr>
            <w:tcW w:w="442" w:type="dxa"/>
            <w:vAlign w:val="center"/>
          </w:tcPr>
          <w:p w14:paraId="2E0DC91B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0</w:t>
            </w:r>
          </w:p>
        </w:tc>
        <w:tc>
          <w:tcPr>
            <w:tcW w:w="4373" w:type="dxa"/>
          </w:tcPr>
          <w:p w14:paraId="61E8E82C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terang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lain-lain</w:t>
            </w:r>
          </w:p>
        </w:tc>
        <w:tc>
          <w:tcPr>
            <w:tcW w:w="3402" w:type="dxa"/>
            <w:gridSpan w:val="2"/>
          </w:tcPr>
          <w:p w14:paraId="3F1FD83F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.</w:t>
            </w:r>
          </w:p>
          <w:p w14:paraId="43B7B0D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</w:p>
          <w:p w14:paraId="79072A26" w14:textId="77777777" w:rsidR="00A41C5B" w:rsidRPr="008B5D48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5BF478EC" w14:textId="77777777" w:rsidR="00A41C5B" w:rsidRDefault="00A41C5B" w:rsidP="00A41C5B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</w:t>
      </w:r>
    </w:p>
    <w:p w14:paraId="4CCFCD1A" w14:textId="77777777" w:rsidR="00A41C5B" w:rsidRPr="00424755" w:rsidRDefault="00A41C5B" w:rsidP="00A41C5B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Dikeluark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di</w:t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B701E6">
        <w:rPr>
          <w:rFonts w:ascii="Calibri" w:hAnsi="Calibri" w:cs="Calibri"/>
          <w:color w:val="000000" w:themeColor="text1"/>
          <w:sz w:val="18"/>
          <w:szCs w:val="18"/>
        </w:rPr>
        <w:t>Bandung</w:t>
      </w:r>
    </w:p>
    <w:p w14:paraId="5AFC3057" w14:textId="77777777" w:rsidR="00A41C5B" w:rsidRDefault="00A41C5B" w:rsidP="00A41C5B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Tanggal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8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Oktober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2019</w:t>
      </w:r>
    </w:p>
    <w:p w14:paraId="17D767E7" w14:textId="77777777" w:rsidR="00A41C5B" w:rsidRDefault="00A41C5B" w:rsidP="00A41C5B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3DB9CAC8" w14:textId="77777777" w:rsidR="00A41C5B" w:rsidRPr="00DC2B1A" w:rsidRDefault="00A41C5B" w:rsidP="00A41C5B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>/</w:t>
      </w:r>
    </w:p>
    <w:p w14:paraId="1BA52789" w14:textId="77777777" w:rsidR="00A41C5B" w:rsidRPr="00DC2B1A" w:rsidRDefault="00A41C5B" w:rsidP="00A41C5B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Kuas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</w:p>
    <w:p w14:paraId="29EA742F" w14:textId="77777777" w:rsidR="00A41C5B" w:rsidRDefault="00A41C5B" w:rsidP="00A41C5B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2277F882" w14:textId="77777777" w:rsidR="00A41C5B" w:rsidRDefault="00A41C5B" w:rsidP="00A41C5B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6F854700" w14:textId="77777777" w:rsidR="00A41C5B" w:rsidRDefault="00A41C5B" w:rsidP="00A41C5B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6701B88B" w14:textId="77777777" w:rsidR="00A41C5B" w:rsidRPr="00E941CB" w:rsidRDefault="00A41C5B" w:rsidP="00A41C5B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</w:t>
      </w:r>
    </w:p>
    <w:p w14:paraId="48119BEA" w14:textId="77777777" w:rsidR="00A41C5B" w:rsidRPr="00B701E6" w:rsidRDefault="00A41C5B" w:rsidP="00A41C5B">
      <w:pPr>
        <w:pStyle w:val="NoSpacing"/>
        <w:rPr>
          <w:color w:val="000000" w:themeColor="text1"/>
          <w:sz w:val="18"/>
          <w:szCs w:val="18"/>
        </w:rPr>
      </w:pPr>
      <w:r w:rsidRPr="00E941CB">
        <w:rPr>
          <w:color w:val="FFFFFF" w:themeColor="background1"/>
        </w:rPr>
        <w:tab/>
      </w:r>
      <w:r w:rsidRPr="00E941CB">
        <w:rPr>
          <w:color w:val="FFFFFF" w:themeColor="background1"/>
        </w:rPr>
        <w:tab/>
        <w:t xml:space="preserve">                                                                        </w:t>
      </w:r>
      <w:r w:rsidRPr="00B701E6">
        <w:rPr>
          <w:color w:val="000000" w:themeColor="text1"/>
          <w:sz w:val="18"/>
          <w:szCs w:val="18"/>
        </w:rPr>
        <w:t xml:space="preserve">Dian </w:t>
      </w:r>
      <w:proofErr w:type="spellStart"/>
      <w:r w:rsidRPr="00B701E6">
        <w:rPr>
          <w:color w:val="000000" w:themeColor="text1"/>
          <w:sz w:val="18"/>
          <w:szCs w:val="18"/>
        </w:rPr>
        <w:t>Istanti</w:t>
      </w:r>
      <w:proofErr w:type="spellEnd"/>
      <w:r w:rsidRPr="00B701E6">
        <w:rPr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B701E6">
        <w:rPr>
          <w:color w:val="000000" w:themeColor="text1"/>
          <w:sz w:val="18"/>
          <w:szCs w:val="18"/>
        </w:rPr>
        <w:t>S.Sos</w:t>
      </w:r>
      <w:proofErr w:type="spellEnd"/>
      <w:proofErr w:type="gramEnd"/>
      <w:r w:rsidRPr="00B701E6">
        <w:rPr>
          <w:color w:val="000000" w:themeColor="text1"/>
          <w:sz w:val="18"/>
          <w:szCs w:val="18"/>
        </w:rPr>
        <w:t>., MAP</w:t>
      </w:r>
    </w:p>
    <w:p w14:paraId="66973DAB" w14:textId="77777777" w:rsidR="00A41C5B" w:rsidRPr="00B701E6" w:rsidRDefault="00A41C5B" w:rsidP="00A41C5B">
      <w:pPr>
        <w:pStyle w:val="NoSpacing"/>
        <w:rPr>
          <w:color w:val="000000" w:themeColor="text1"/>
          <w:sz w:val="18"/>
          <w:szCs w:val="18"/>
        </w:rPr>
      </w:pPr>
      <w:r w:rsidRPr="00B701E6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NIP. 19690519 199803 2 001</w:t>
      </w:r>
    </w:p>
    <w:p w14:paraId="5325A4E8" w14:textId="77777777" w:rsidR="00A41C5B" w:rsidRPr="00925A73" w:rsidRDefault="00A41C5B" w:rsidP="00A41C5B">
      <w:pPr>
        <w:pStyle w:val="NoSpacing"/>
        <w:rPr>
          <w:sz w:val="18"/>
          <w:szCs w:val="18"/>
        </w:rPr>
      </w:pPr>
    </w:p>
    <w:tbl>
      <w:tblPr>
        <w:tblStyle w:val="TableGrid"/>
        <w:tblW w:w="822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A41C5B" w14:paraId="726CD69D" w14:textId="77777777" w:rsidTr="00767E39">
        <w:tc>
          <w:tcPr>
            <w:tcW w:w="3969" w:type="dxa"/>
          </w:tcPr>
          <w:p w14:paraId="663445AD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.</w:t>
            </w:r>
          </w:p>
        </w:tc>
        <w:tc>
          <w:tcPr>
            <w:tcW w:w="4253" w:type="dxa"/>
          </w:tcPr>
          <w:p w14:paraId="7E61DF2D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0BBBBFAE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3CB53347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0E7D060F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6D5E2A10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080A5FE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A41C5B" w14:paraId="5EA72385" w14:textId="77777777" w:rsidTr="00767E39">
        <w:tc>
          <w:tcPr>
            <w:tcW w:w="3969" w:type="dxa"/>
          </w:tcPr>
          <w:p w14:paraId="547240F7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3E332E5B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4C861EBE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50563604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16630CE0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70F1A38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011C1837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2DD9AE4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12FEB6E7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0BB7F3E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440D3C03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4AC41003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A41C5B" w14:paraId="22FE3E6B" w14:textId="77777777" w:rsidTr="00767E39">
        <w:tc>
          <w:tcPr>
            <w:tcW w:w="3969" w:type="dxa"/>
          </w:tcPr>
          <w:p w14:paraId="4D0A9CC0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I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2B2C601F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60704E17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</w:t>
            </w:r>
          </w:p>
          <w:p w14:paraId="4F70B779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323B851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06E4915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1F6702A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3639C450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612D0EB9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189AAAFF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009EBFA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652BE473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FE80E1B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6472108D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6F1DCE6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7B417B5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A41C5B" w14:paraId="521BA0C9" w14:textId="77777777" w:rsidTr="00767E39">
        <w:tc>
          <w:tcPr>
            <w:tcW w:w="3969" w:type="dxa"/>
          </w:tcPr>
          <w:p w14:paraId="0EAD432D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V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27F6C095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4046E68D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</w:t>
            </w:r>
          </w:p>
          <w:p w14:paraId="7B07819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6A02896A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E5E9D84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ECDD46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095957C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4389D652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19EFDDE2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221FF5A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3F1EE2C0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EEDC19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22939B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29701B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62A5940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1AE9874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A41C5B" w14:paraId="05467D8E" w14:textId="77777777" w:rsidTr="00767E39">
        <w:tc>
          <w:tcPr>
            <w:tcW w:w="8222" w:type="dxa"/>
            <w:gridSpan w:val="2"/>
          </w:tcPr>
          <w:p w14:paraId="08F42899" w14:textId="77777777" w:rsidR="00A41C5B" w:rsidRPr="002F5188" w:rsidRDefault="00A41C5B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V.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mba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i 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: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  <w:t>Bandung</w:t>
            </w:r>
          </w:p>
          <w:p w14:paraId="19C62670" w14:textId="77777777" w:rsidR="00A41C5B" w:rsidRPr="002F5188" w:rsidRDefault="00A41C5B" w:rsidP="00767E39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   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: </w:t>
            </w:r>
            <w:r>
              <w:rPr>
                <w:rFonts w:ascii="Calibri" w:hAnsi="Calibri" w:cs="Calibri"/>
                <w:sz w:val="17"/>
                <w:szCs w:val="17"/>
                <w:lang w:val="en-ID"/>
              </w:rPr>
              <w:t xml:space="preserve">9 </w:t>
            </w:r>
            <w:proofErr w:type="spellStart"/>
            <w:r>
              <w:rPr>
                <w:rFonts w:ascii="Calibri" w:hAnsi="Calibri" w:cs="Calibri"/>
                <w:sz w:val="17"/>
                <w:szCs w:val="17"/>
                <w:lang w:val="en-ID"/>
              </w:rPr>
              <w:t>Oktober</w:t>
            </w:r>
            <w:proofErr w:type="spellEnd"/>
            <w:r>
              <w:rPr>
                <w:rFonts w:ascii="Calibri" w:hAnsi="Calibri" w:cs="Calibri"/>
                <w:sz w:val="17"/>
                <w:szCs w:val="17"/>
                <w:lang w:val="en-ID"/>
              </w:rPr>
              <w:t xml:space="preserve"> 2019</w:t>
            </w:r>
          </w:p>
          <w:p w14:paraId="61BD5AA5" w14:textId="77777777" w:rsidR="00A41C5B" w:rsidRPr="002F5188" w:rsidRDefault="00A41C5B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384B627B" w14:textId="77777777" w:rsidR="00A41C5B" w:rsidRPr="00A41C5B" w:rsidRDefault="00A41C5B" w:rsidP="00767E39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perik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e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ter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ahw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rsebu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t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intah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mata-ma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untuk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penti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jabat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alam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waktu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singkat-singkat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.</w:t>
            </w:r>
          </w:p>
          <w:p w14:paraId="3F0DC9CC" w14:textId="77777777" w:rsidR="00A41C5B" w:rsidRPr="002F5188" w:rsidRDefault="00A41C5B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F036B08" w14:textId="77777777" w:rsidR="00A41C5B" w:rsidRPr="00A41C5B" w:rsidRDefault="00A41C5B" w:rsidP="00767E39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ua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</w:p>
          <w:p w14:paraId="112DD62B" w14:textId="77777777" w:rsidR="00A41C5B" w:rsidRDefault="00A41C5B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267DF54E" w14:textId="77777777" w:rsidR="00A41C5B" w:rsidRDefault="00A41C5B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49388854" w14:textId="77777777" w:rsidR="00A41C5B" w:rsidRDefault="00A41C5B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18D2D3F0" w14:textId="77777777" w:rsidR="00A41C5B" w:rsidRPr="00B701E6" w:rsidRDefault="00A41C5B" w:rsidP="00767E39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6B19545C" w14:textId="77777777" w:rsidR="00A41C5B" w:rsidRPr="00B701E6" w:rsidRDefault="00A41C5B" w:rsidP="00767E39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45C633C6" w14:textId="77777777" w:rsidR="00A41C5B" w:rsidRPr="00B701E6" w:rsidRDefault="00A41C5B" w:rsidP="00767E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 xml:space="preserve">Dian </w:t>
            </w:r>
            <w:proofErr w:type="spellStart"/>
            <w:r w:rsidRPr="00B701E6">
              <w:rPr>
                <w:color w:val="000000" w:themeColor="text1"/>
                <w:sz w:val="18"/>
                <w:szCs w:val="18"/>
              </w:rPr>
              <w:t>Istanti</w:t>
            </w:r>
            <w:proofErr w:type="spellEnd"/>
            <w:r w:rsidRPr="00B701E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701E6">
              <w:rPr>
                <w:color w:val="000000" w:themeColor="text1"/>
                <w:sz w:val="18"/>
                <w:szCs w:val="18"/>
              </w:rPr>
              <w:t>S.Sos</w:t>
            </w:r>
            <w:proofErr w:type="spellEnd"/>
            <w:proofErr w:type="gramEnd"/>
            <w:r w:rsidRPr="00B701E6">
              <w:rPr>
                <w:color w:val="000000" w:themeColor="text1"/>
                <w:sz w:val="18"/>
                <w:szCs w:val="18"/>
              </w:rPr>
              <w:t>., MAP</w:t>
            </w:r>
          </w:p>
          <w:p w14:paraId="5FBD1190" w14:textId="77777777" w:rsidR="00A41C5B" w:rsidRPr="00B701E6" w:rsidRDefault="00A41C5B" w:rsidP="00767E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>NIP. 19690519 199803 2 001</w:t>
            </w:r>
          </w:p>
          <w:p w14:paraId="7357AAF5" w14:textId="77777777" w:rsidR="00A41C5B" w:rsidRPr="006426B5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A41C5B" w14:paraId="067EB1A7" w14:textId="77777777" w:rsidTr="00767E39">
        <w:tc>
          <w:tcPr>
            <w:tcW w:w="8222" w:type="dxa"/>
            <w:gridSpan w:val="2"/>
          </w:tcPr>
          <w:p w14:paraId="7C4B707F" w14:textId="77777777" w:rsidR="00A41C5B" w:rsidRPr="00A41C5B" w:rsidRDefault="00A41C5B" w:rsidP="00767E39">
            <w:pPr>
              <w:contextualSpacing/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  <w:t xml:space="preserve">VI. PERHATIAN </w:t>
            </w:r>
          </w:p>
          <w:p w14:paraId="7527B603" w14:textId="77777777" w:rsidR="00A41C5B" w:rsidRPr="00A41C5B" w:rsidRDefault="00A41C5B" w:rsidP="00767E39">
            <w:pPr>
              <w:contextualSpacing/>
              <w:jc w:val="both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PA/KPA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erbit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SPD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gawa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lak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n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p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ja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gesah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r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ndahar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elu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tanggung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Jawab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dasar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aturan-peratu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u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pabil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deri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rug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ki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salah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lalai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alpaannya</w:t>
            </w:r>
            <w:proofErr w:type="spellEnd"/>
          </w:p>
          <w:p w14:paraId="0F7E974A" w14:textId="77777777" w:rsidR="00A41C5B" w:rsidRPr="006426B5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4571F6E2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lastRenderedPageBreak/>
        <w:t xml:space="preserve">                          PEMERINTAH DAERAH PROVINSI JAWA BARAT</w:t>
      </w:r>
    </w:p>
    <w:p w14:paraId="4019242D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                         DINAS KOMUNIKASI DAN INFORMATIKA</w:t>
      </w:r>
    </w:p>
    <w:p w14:paraId="1F8DB7A7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Jalan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amansar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55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elepon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. (022) 2502898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Faksimil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(022) 2511505</w:t>
      </w:r>
    </w:p>
    <w:p w14:paraId="1ACB4B53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 Website: </w:t>
      </w:r>
      <w:hyperlink r:id="rId17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http://diskominfo.jabarprov.go.id</w:t>
        </w:r>
      </w:hyperlink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e-mail: </w:t>
      </w:r>
      <w:hyperlink r:id="rId18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diskominfo@jabarprov.go.id</w:t>
        </w:r>
      </w:hyperlink>
    </w:p>
    <w:p w14:paraId="041577D6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Bandung 40132                                                                      </w:t>
      </w:r>
    </w:p>
    <w:p w14:paraId="46A30790" w14:textId="77777777" w:rsidR="00A41C5B" w:rsidRPr="00624983" w:rsidRDefault="00A41C5B" w:rsidP="00A41C5B">
      <w:pPr>
        <w:pStyle w:val="NoSpacing"/>
        <w:rPr>
          <w:rFonts w:ascii="Calibri" w:hAnsi="Calibri" w:cs="Calibri"/>
          <w:color w:val="FFFFFF" w:themeColor="background1"/>
          <w:sz w:val="20"/>
          <w:szCs w:val="20"/>
        </w:rPr>
      </w:pPr>
    </w:p>
    <w:p w14:paraId="7765E957" w14:textId="77777777" w:rsidR="00A41C5B" w:rsidRPr="00624983" w:rsidRDefault="00A41C5B" w:rsidP="00A41C5B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Lemba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1BB59A21" w14:textId="77777777" w:rsidR="00A41C5B" w:rsidRPr="00624983" w:rsidRDefault="00A41C5B" w:rsidP="00A41C5B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od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20E6B0A4" w14:textId="77777777" w:rsidR="00A41C5B" w:rsidRPr="00624983" w:rsidRDefault="00A41C5B" w:rsidP="00A41C5B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4D135673" w14:textId="77777777" w:rsidR="00A41C5B" w:rsidRPr="00624983" w:rsidRDefault="00A41C5B" w:rsidP="00A41C5B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79E84F91" w14:textId="77777777" w:rsidR="00A41C5B" w:rsidRPr="00624983" w:rsidRDefault="00A41C5B" w:rsidP="00A41C5B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  <w:t>SURAT PERJALANAN DINAS (SPD)</w:t>
      </w:r>
    </w:p>
    <w:p w14:paraId="60416D0D" w14:textId="77777777" w:rsidR="00A41C5B" w:rsidRDefault="00A41C5B" w:rsidP="00A41C5B">
      <w:pPr>
        <w:pStyle w:val="NoSpacing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373"/>
        <w:gridCol w:w="1559"/>
        <w:gridCol w:w="1843"/>
      </w:tblGrid>
      <w:tr w:rsidR="00A41C5B" w14:paraId="3A290A56" w14:textId="77777777" w:rsidTr="009D00AF">
        <w:tc>
          <w:tcPr>
            <w:tcW w:w="442" w:type="dxa"/>
            <w:vAlign w:val="center"/>
          </w:tcPr>
          <w:p w14:paraId="490183D5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</w:t>
            </w:r>
          </w:p>
        </w:tc>
        <w:tc>
          <w:tcPr>
            <w:tcW w:w="4373" w:type="dxa"/>
            <w:vAlign w:val="center"/>
          </w:tcPr>
          <w:p w14:paraId="5A2B62BC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as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</w:tc>
        <w:tc>
          <w:tcPr>
            <w:tcW w:w="3402" w:type="dxa"/>
            <w:gridSpan w:val="2"/>
          </w:tcPr>
          <w:p w14:paraId="4D77B6C4" w14:textId="77777777" w:rsidR="00A41C5B" w:rsidRPr="00624983" w:rsidRDefault="00A41C5B" w:rsidP="00767E39">
            <w:pPr>
              <w:rPr>
                <w:rFonts w:cstheme="minorHAnsi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 xml:space="preserve">Dian </w:t>
            </w:r>
            <w:proofErr w:type="spellStart"/>
            <w:r w:rsidRPr="00624983">
              <w:rPr>
                <w:rFonts w:cstheme="minorHAnsi"/>
                <w:sz w:val="17"/>
                <w:szCs w:val="17"/>
              </w:rPr>
              <w:t>Istanti</w:t>
            </w:r>
            <w:proofErr w:type="spellEnd"/>
            <w:r w:rsidRPr="00624983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624983">
              <w:rPr>
                <w:rFonts w:cstheme="minorHAnsi"/>
                <w:sz w:val="17"/>
                <w:szCs w:val="17"/>
              </w:rPr>
              <w:t>S.Sos</w:t>
            </w:r>
            <w:proofErr w:type="spellEnd"/>
            <w:proofErr w:type="gramEnd"/>
            <w:r w:rsidRPr="00624983">
              <w:rPr>
                <w:rFonts w:cstheme="minorHAnsi"/>
                <w:sz w:val="17"/>
                <w:szCs w:val="17"/>
              </w:rPr>
              <w:t>., MAP</w:t>
            </w:r>
          </w:p>
          <w:p w14:paraId="04AB4956" w14:textId="77777777" w:rsidR="00A41C5B" w:rsidRPr="001452FB" w:rsidRDefault="00A41C5B" w:rsidP="00767E39">
            <w:pPr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>19690519 199803 2 001</w:t>
            </w:r>
          </w:p>
        </w:tc>
      </w:tr>
      <w:tr w:rsidR="00A41C5B" w14:paraId="58291C0E" w14:textId="77777777" w:rsidTr="009D00AF">
        <w:tc>
          <w:tcPr>
            <w:tcW w:w="442" w:type="dxa"/>
            <w:vAlign w:val="center"/>
          </w:tcPr>
          <w:p w14:paraId="537E5185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</w:t>
            </w:r>
          </w:p>
        </w:tc>
        <w:tc>
          <w:tcPr>
            <w:tcW w:w="4373" w:type="dxa"/>
            <w:vAlign w:val="center"/>
          </w:tcPr>
          <w:p w14:paraId="300A31B6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Nama/NIP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gawa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elaksanak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1221D728" w14:textId="2B341EDA" w:rsidR="00A41C5B" w:rsidRDefault="00A41C5B" w:rsidP="00767E39">
            <w:pPr>
              <w:rPr>
                <w:rFonts w:cstheme="minorHAnsi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Fanny Gita Damayanti</w:t>
            </w:r>
            <w:r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A.Md</w:t>
            </w:r>
            <w:proofErr w:type="spellEnd"/>
            <w:r w:rsidRPr="0062498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3747CA4F" w14:textId="4D4F4149" w:rsidR="00A41C5B" w:rsidRPr="001452FB" w:rsidRDefault="006D13DE" w:rsidP="00767E39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9931208 201503 2 203</w:t>
            </w:r>
          </w:p>
        </w:tc>
      </w:tr>
      <w:tr w:rsidR="00A41C5B" w14:paraId="33DA476E" w14:textId="77777777" w:rsidTr="009D00AF">
        <w:tc>
          <w:tcPr>
            <w:tcW w:w="442" w:type="dxa"/>
            <w:vAlign w:val="center"/>
          </w:tcPr>
          <w:p w14:paraId="3C261961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3</w:t>
            </w:r>
          </w:p>
        </w:tc>
        <w:tc>
          <w:tcPr>
            <w:tcW w:w="4373" w:type="dxa"/>
            <w:vAlign w:val="center"/>
          </w:tcPr>
          <w:p w14:paraId="1CA88558" w14:textId="77777777" w:rsidR="00A41C5B" w:rsidRPr="00624983" w:rsidRDefault="00A41C5B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hanging="70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angk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n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Golongan</w:t>
            </w:r>
            <w:proofErr w:type="spellEnd"/>
          </w:p>
          <w:p w14:paraId="0810320D" w14:textId="77777777" w:rsidR="00A41C5B" w:rsidRPr="00624983" w:rsidRDefault="00A41C5B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tan</w:t>
            </w:r>
            <w:proofErr w:type="spellEnd"/>
          </w:p>
          <w:p w14:paraId="705CCF39" w14:textId="77777777" w:rsidR="00A41C5B" w:rsidRPr="00624983" w:rsidRDefault="00A41C5B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Tingkat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ia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3386A7E2" w14:textId="103844AF" w:rsidR="00A41C5B" w:rsidRDefault="00A41C5B" w:rsidP="009D00AF">
            <w:pPr>
              <w:pStyle w:val="ListParagraph"/>
              <w:numPr>
                <w:ilvl w:val="0"/>
                <w:numId w:val="33"/>
              </w:numPr>
              <w:ind w:left="171" w:hanging="171"/>
              <w:jc w:val="both"/>
              <w:rPr>
                <w:rFonts w:cstheme="minorHAnsi"/>
                <w:sz w:val="17"/>
                <w:szCs w:val="17"/>
              </w:rPr>
            </w:pPr>
            <w:proofErr w:type="spellStart"/>
            <w:r w:rsidRPr="009D00AF">
              <w:rPr>
                <w:rFonts w:cstheme="minorHAnsi"/>
                <w:sz w:val="17"/>
                <w:szCs w:val="17"/>
              </w:rPr>
              <w:t>Pengatur</w:t>
            </w:r>
            <w:proofErr w:type="spellEnd"/>
            <w:r w:rsidRPr="009D00AF">
              <w:rPr>
                <w:rFonts w:cstheme="minorHAnsi"/>
                <w:sz w:val="17"/>
                <w:szCs w:val="17"/>
              </w:rPr>
              <w:t>, II/</w:t>
            </w:r>
            <w:r w:rsidR="006D13DE" w:rsidRPr="009D00AF">
              <w:rPr>
                <w:rFonts w:cstheme="minorHAnsi"/>
                <w:sz w:val="17"/>
                <w:szCs w:val="17"/>
              </w:rPr>
              <w:t>c</w:t>
            </w:r>
          </w:p>
          <w:p w14:paraId="59AF9B5B" w14:textId="14261A50" w:rsidR="009D00AF" w:rsidRDefault="009D00AF" w:rsidP="009D00AF">
            <w:pPr>
              <w:pStyle w:val="ListParagraph"/>
              <w:numPr>
                <w:ilvl w:val="0"/>
                <w:numId w:val="33"/>
              </w:numPr>
              <w:ind w:left="171" w:hanging="171"/>
              <w:jc w:val="both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rFonts w:cstheme="minorHAnsi"/>
                <w:sz w:val="17"/>
                <w:szCs w:val="17"/>
              </w:rPr>
              <w:t>Verifikatur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theme="minorHAnsi"/>
                <w:sz w:val="17"/>
                <w:szCs w:val="17"/>
              </w:rPr>
              <w:t>Keuangan</w:t>
            </w:r>
            <w:proofErr w:type="spellEnd"/>
          </w:p>
          <w:p w14:paraId="5DD0F1D4" w14:textId="5C95B6AD" w:rsidR="00A41C5B" w:rsidRPr="009D00AF" w:rsidRDefault="009D00AF" w:rsidP="00767E39">
            <w:pPr>
              <w:pStyle w:val="ListParagraph"/>
              <w:numPr>
                <w:ilvl w:val="0"/>
                <w:numId w:val="33"/>
              </w:numPr>
              <w:ind w:left="171" w:hanging="171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PBD</w:t>
            </w:r>
          </w:p>
        </w:tc>
      </w:tr>
      <w:tr w:rsidR="00A41C5B" w14:paraId="3A615958" w14:textId="77777777" w:rsidTr="009D00AF">
        <w:tc>
          <w:tcPr>
            <w:tcW w:w="442" w:type="dxa"/>
            <w:vAlign w:val="center"/>
          </w:tcPr>
          <w:p w14:paraId="57F312A3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4</w:t>
            </w:r>
          </w:p>
        </w:tc>
        <w:tc>
          <w:tcPr>
            <w:tcW w:w="4373" w:type="dxa"/>
            <w:vAlign w:val="center"/>
          </w:tcPr>
          <w:p w14:paraId="231EE297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aksud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72E7797E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352CD148" w14:textId="77777777" w:rsidR="00A41C5B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ece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oneksi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ring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Intranet</w:t>
            </w:r>
          </w:p>
          <w:p w14:paraId="13659066" w14:textId="77777777" w:rsidR="00A41C5B" w:rsidRPr="00B701E6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mprov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bar</w:t>
            </w:r>
            <w:proofErr w:type="spellEnd"/>
          </w:p>
        </w:tc>
      </w:tr>
      <w:tr w:rsidR="00A41C5B" w14:paraId="71FE5DE6" w14:textId="77777777" w:rsidTr="009D00AF">
        <w:tc>
          <w:tcPr>
            <w:tcW w:w="442" w:type="dxa"/>
            <w:vAlign w:val="center"/>
          </w:tcPr>
          <w:p w14:paraId="43AD58F7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5</w:t>
            </w:r>
          </w:p>
        </w:tc>
        <w:tc>
          <w:tcPr>
            <w:tcW w:w="4373" w:type="dxa"/>
            <w:vAlign w:val="center"/>
          </w:tcPr>
          <w:p w14:paraId="6C3AC6F5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l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kut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pergunakan</w:t>
            </w:r>
            <w:proofErr w:type="spellEnd"/>
          </w:p>
        </w:tc>
        <w:tc>
          <w:tcPr>
            <w:tcW w:w="3402" w:type="dxa"/>
            <w:gridSpan w:val="2"/>
          </w:tcPr>
          <w:p w14:paraId="25EF8CEE" w14:textId="77777777" w:rsidR="00A41C5B" w:rsidRPr="00B701E6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Rental</w:t>
            </w:r>
          </w:p>
        </w:tc>
      </w:tr>
      <w:tr w:rsidR="00A41C5B" w14:paraId="0A93A990" w14:textId="77777777" w:rsidTr="009D00AF">
        <w:tc>
          <w:tcPr>
            <w:tcW w:w="442" w:type="dxa"/>
            <w:vAlign w:val="center"/>
          </w:tcPr>
          <w:p w14:paraId="46653FC8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6</w:t>
            </w:r>
          </w:p>
        </w:tc>
        <w:tc>
          <w:tcPr>
            <w:tcW w:w="4373" w:type="dxa"/>
            <w:vAlign w:val="center"/>
          </w:tcPr>
          <w:p w14:paraId="354CC5FB" w14:textId="77777777" w:rsidR="00A41C5B" w:rsidRPr="00624983" w:rsidRDefault="00A41C5B" w:rsidP="00767E39">
            <w:pPr>
              <w:pStyle w:val="NoSpacing"/>
              <w:numPr>
                <w:ilvl w:val="0"/>
                <w:numId w:val="22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5D53FE5B" w14:textId="77777777" w:rsidR="00A41C5B" w:rsidRPr="00624983" w:rsidRDefault="00A41C5B" w:rsidP="00767E39">
            <w:pPr>
              <w:pStyle w:val="NoSpacing"/>
              <w:numPr>
                <w:ilvl w:val="0"/>
                <w:numId w:val="22"/>
              </w:numPr>
              <w:ind w:left="31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ujuan</w:t>
            </w:r>
            <w:proofErr w:type="spellEnd"/>
          </w:p>
        </w:tc>
        <w:tc>
          <w:tcPr>
            <w:tcW w:w="3402" w:type="dxa"/>
            <w:gridSpan w:val="2"/>
          </w:tcPr>
          <w:p w14:paraId="7A51D088" w14:textId="0B1BAAEC" w:rsidR="00A41C5B" w:rsidRPr="00BA7869" w:rsidRDefault="00A41C5B" w:rsidP="009D00AF">
            <w:pPr>
              <w:pStyle w:val="NoSpacing"/>
              <w:numPr>
                <w:ilvl w:val="0"/>
                <w:numId w:val="34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E941CB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andung</w:t>
            </w:r>
          </w:p>
          <w:p w14:paraId="2FB9EBB1" w14:textId="11991478" w:rsidR="00A41C5B" w:rsidRPr="00434DDB" w:rsidRDefault="00A41C5B" w:rsidP="009D00AF">
            <w:pPr>
              <w:pStyle w:val="NoSpacing"/>
              <w:numPr>
                <w:ilvl w:val="0"/>
                <w:numId w:val="34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abupate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uningan</w:t>
            </w:r>
            <w:proofErr w:type="spellEnd"/>
          </w:p>
        </w:tc>
      </w:tr>
      <w:tr w:rsidR="00A41C5B" w14:paraId="288A247F" w14:textId="77777777" w:rsidTr="009D00AF">
        <w:tc>
          <w:tcPr>
            <w:tcW w:w="442" w:type="dxa"/>
            <w:vAlign w:val="center"/>
          </w:tcPr>
          <w:p w14:paraId="5DDCBEFF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7</w:t>
            </w:r>
          </w:p>
        </w:tc>
        <w:tc>
          <w:tcPr>
            <w:tcW w:w="4373" w:type="dxa"/>
          </w:tcPr>
          <w:p w14:paraId="789813A0" w14:textId="77777777" w:rsidR="00A41C5B" w:rsidRPr="00624983" w:rsidRDefault="00A41C5B" w:rsidP="00767E39">
            <w:pPr>
              <w:pStyle w:val="NoSpacing"/>
              <w:numPr>
                <w:ilvl w:val="0"/>
                <w:numId w:val="23"/>
              </w:numPr>
              <w:ind w:left="297" w:hanging="29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man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7D35DCE7" w14:textId="77777777" w:rsidR="00A41C5B" w:rsidRPr="00624983" w:rsidRDefault="00A41C5B" w:rsidP="00767E39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16688CD2" w14:textId="77777777" w:rsidR="00A41C5B" w:rsidRPr="00624983" w:rsidRDefault="00A41C5B" w:rsidP="00767E39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Harus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mbal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ru</w:t>
            </w:r>
            <w:proofErr w:type="spellEnd"/>
          </w:p>
        </w:tc>
        <w:tc>
          <w:tcPr>
            <w:tcW w:w="3402" w:type="dxa"/>
            <w:gridSpan w:val="2"/>
          </w:tcPr>
          <w:p w14:paraId="43EF145A" w14:textId="6D289E6B" w:rsidR="00A41C5B" w:rsidRDefault="00A41C5B" w:rsidP="009D00AF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 (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ua</w:t>
            </w:r>
            <w:proofErr w:type="spellEnd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) 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hari</w:t>
            </w:r>
            <w:proofErr w:type="spellEnd"/>
          </w:p>
          <w:p w14:paraId="4A5263D6" w14:textId="655A0E89" w:rsidR="009D00AF" w:rsidRDefault="009D00AF" w:rsidP="009D00AF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  <w:p w14:paraId="22AED766" w14:textId="753C0515" w:rsidR="00A41C5B" w:rsidRPr="00434DDB" w:rsidRDefault="009D00AF" w:rsidP="009D00AF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9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</w:tc>
      </w:tr>
      <w:tr w:rsidR="00A41C5B" w14:paraId="1391678F" w14:textId="77777777" w:rsidTr="009D00AF">
        <w:tc>
          <w:tcPr>
            <w:tcW w:w="442" w:type="dxa"/>
            <w:vAlign w:val="center"/>
          </w:tcPr>
          <w:p w14:paraId="56A6D7B4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8</w:t>
            </w:r>
          </w:p>
        </w:tc>
        <w:tc>
          <w:tcPr>
            <w:tcW w:w="4373" w:type="dxa"/>
          </w:tcPr>
          <w:p w14:paraId="59ADFDBD" w14:textId="77777777" w:rsidR="00A41C5B" w:rsidRPr="00624983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proofErr w:type="gram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iku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:</w:t>
            </w:r>
            <w:proofErr w:type="gram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Nama</w:t>
            </w:r>
          </w:p>
          <w:p w14:paraId="02EC2457" w14:textId="77777777" w:rsidR="00A41C5B" w:rsidRPr="00624983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.</w:t>
            </w:r>
          </w:p>
          <w:p w14:paraId="383AC791" w14:textId="77777777" w:rsidR="00A41C5B" w:rsidRPr="00624983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1559" w:type="dxa"/>
          </w:tcPr>
          <w:p w14:paraId="4206D4BA" w14:textId="77777777" w:rsidR="00A41C5B" w:rsidRPr="00434DDB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  <w:tc>
          <w:tcPr>
            <w:tcW w:w="1843" w:type="dxa"/>
          </w:tcPr>
          <w:p w14:paraId="1B1BC641" w14:textId="77777777" w:rsidR="00A41C5B" w:rsidRPr="00434DDB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</w:tr>
      <w:tr w:rsidR="00A41C5B" w14:paraId="7DB3690A" w14:textId="77777777" w:rsidTr="009D00AF">
        <w:tc>
          <w:tcPr>
            <w:tcW w:w="442" w:type="dxa"/>
            <w:vAlign w:val="center"/>
          </w:tcPr>
          <w:p w14:paraId="4C3E986A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9</w:t>
            </w:r>
          </w:p>
        </w:tc>
        <w:tc>
          <w:tcPr>
            <w:tcW w:w="4373" w:type="dxa"/>
          </w:tcPr>
          <w:p w14:paraId="1869EE95" w14:textId="77777777" w:rsidR="00A41C5B" w:rsidRPr="00624983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mbeb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  <w:p w14:paraId="32F275F7" w14:textId="77777777" w:rsidR="00A41C5B" w:rsidRPr="00624983" w:rsidRDefault="00A41C5B" w:rsidP="00767E39">
            <w:pPr>
              <w:pStyle w:val="NoSpacing"/>
              <w:numPr>
                <w:ilvl w:val="0"/>
                <w:numId w:val="24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nstansi</w:t>
            </w:r>
            <w:proofErr w:type="spellEnd"/>
          </w:p>
          <w:p w14:paraId="1AA4422D" w14:textId="77777777" w:rsidR="00A41C5B" w:rsidRPr="00624983" w:rsidRDefault="00A41C5B" w:rsidP="00767E39">
            <w:pPr>
              <w:pStyle w:val="NoSpacing"/>
              <w:numPr>
                <w:ilvl w:val="0"/>
                <w:numId w:val="24"/>
              </w:numPr>
              <w:ind w:left="294" w:hanging="29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kun</w:t>
            </w:r>
            <w:proofErr w:type="spellEnd"/>
          </w:p>
        </w:tc>
        <w:tc>
          <w:tcPr>
            <w:tcW w:w="3402" w:type="dxa"/>
            <w:gridSpan w:val="2"/>
          </w:tcPr>
          <w:p w14:paraId="2A8B69BA" w14:textId="77777777" w:rsidR="00A41C5B" w:rsidRPr="00BA7869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4163D2F2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a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skominfo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r</w:t>
            </w:r>
            <w:proofErr w:type="spellEnd"/>
          </w:p>
          <w:p w14:paraId="2DA0679B" w14:textId="77777777" w:rsidR="00A41C5B" w:rsidRPr="00434DDB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B701E6"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.16.01.02.98.019.2.</w:t>
            </w:r>
            <w:r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5.02</w:t>
            </w:r>
            <w:r w:rsidRPr="001452F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02</w:t>
            </w:r>
          </w:p>
        </w:tc>
      </w:tr>
      <w:tr w:rsidR="00A41C5B" w14:paraId="521EBCC3" w14:textId="77777777" w:rsidTr="009D00AF">
        <w:tc>
          <w:tcPr>
            <w:tcW w:w="442" w:type="dxa"/>
            <w:vAlign w:val="center"/>
          </w:tcPr>
          <w:p w14:paraId="66D1ACA0" w14:textId="77777777" w:rsidR="00A41C5B" w:rsidRPr="00624983" w:rsidRDefault="00A41C5B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0</w:t>
            </w:r>
          </w:p>
        </w:tc>
        <w:tc>
          <w:tcPr>
            <w:tcW w:w="4373" w:type="dxa"/>
          </w:tcPr>
          <w:p w14:paraId="14D86A0B" w14:textId="77777777" w:rsidR="00A41C5B" w:rsidRPr="00624983" w:rsidRDefault="00A41C5B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terang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lain-lain</w:t>
            </w:r>
          </w:p>
        </w:tc>
        <w:tc>
          <w:tcPr>
            <w:tcW w:w="3402" w:type="dxa"/>
            <w:gridSpan w:val="2"/>
          </w:tcPr>
          <w:p w14:paraId="4D68DB65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.</w:t>
            </w:r>
          </w:p>
          <w:p w14:paraId="4AB5A2C2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</w:p>
          <w:p w14:paraId="3531C9FD" w14:textId="77777777" w:rsidR="00A41C5B" w:rsidRPr="008B5D48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003C541E" w14:textId="77777777" w:rsidR="00A41C5B" w:rsidRDefault="00A41C5B" w:rsidP="00A41C5B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</w:t>
      </w:r>
    </w:p>
    <w:p w14:paraId="2573BD1F" w14:textId="77777777" w:rsidR="00A41C5B" w:rsidRPr="00424755" w:rsidRDefault="00A41C5B" w:rsidP="00A41C5B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Dikeluark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di</w:t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B701E6">
        <w:rPr>
          <w:rFonts w:ascii="Calibri" w:hAnsi="Calibri" w:cs="Calibri"/>
          <w:color w:val="000000" w:themeColor="text1"/>
          <w:sz w:val="18"/>
          <w:szCs w:val="18"/>
        </w:rPr>
        <w:t>Bandung</w:t>
      </w:r>
    </w:p>
    <w:p w14:paraId="642B06E8" w14:textId="77777777" w:rsidR="00A41C5B" w:rsidRDefault="00A41C5B" w:rsidP="00A41C5B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Tanggal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8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Oktober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2019</w:t>
      </w:r>
    </w:p>
    <w:p w14:paraId="61B4E6CB" w14:textId="77777777" w:rsidR="00A41C5B" w:rsidRDefault="00A41C5B" w:rsidP="00A41C5B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7406E4E4" w14:textId="77777777" w:rsidR="00A41C5B" w:rsidRPr="00DC2B1A" w:rsidRDefault="00A41C5B" w:rsidP="00A41C5B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>/</w:t>
      </w:r>
    </w:p>
    <w:p w14:paraId="4787F54A" w14:textId="77777777" w:rsidR="00A41C5B" w:rsidRPr="00DC2B1A" w:rsidRDefault="00A41C5B" w:rsidP="00A41C5B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Kuas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</w:p>
    <w:p w14:paraId="45D9F877" w14:textId="77777777" w:rsidR="00A41C5B" w:rsidRDefault="00A41C5B" w:rsidP="00A41C5B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561DCC3D" w14:textId="77777777" w:rsidR="00A41C5B" w:rsidRDefault="00A41C5B" w:rsidP="00A41C5B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50312649" w14:textId="77777777" w:rsidR="00A41C5B" w:rsidRDefault="00A41C5B" w:rsidP="00A41C5B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0896AE77" w14:textId="77777777" w:rsidR="00A41C5B" w:rsidRPr="00E941CB" w:rsidRDefault="00A41C5B" w:rsidP="00A41C5B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</w:t>
      </w:r>
    </w:p>
    <w:p w14:paraId="17AFCCF2" w14:textId="77777777" w:rsidR="00A41C5B" w:rsidRPr="00B701E6" w:rsidRDefault="00A41C5B" w:rsidP="00A41C5B">
      <w:pPr>
        <w:pStyle w:val="NoSpacing"/>
        <w:rPr>
          <w:color w:val="000000" w:themeColor="text1"/>
          <w:sz w:val="18"/>
          <w:szCs w:val="18"/>
        </w:rPr>
      </w:pPr>
      <w:r w:rsidRPr="00E941CB">
        <w:rPr>
          <w:color w:val="FFFFFF" w:themeColor="background1"/>
        </w:rPr>
        <w:tab/>
      </w:r>
      <w:r w:rsidRPr="00E941CB">
        <w:rPr>
          <w:color w:val="FFFFFF" w:themeColor="background1"/>
        </w:rPr>
        <w:tab/>
        <w:t xml:space="preserve">                                                                        </w:t>
      </w:r>
      <w:r w:rsidRPr="00B701E6">
        <w:rPr>
          <w:color w:val="000000" w:themeColor="text1"/>
          <w:sz w:val="18"/>
          <w:szCs w:val="18"/>
        </w:rPr>
        <w:t xml:space="preserve">Dian </w:t>
      </w:r>
      <w:proofErr w:type="spellStart"/>
      <w:r w:rsidRPr="00B701E6">
        <w:rPr>
          <w:color w:val="000000" w:themeColor="text1"/>
          <w:sz w:val="18"/>
          <w:szCs w:val="18"/>
        </w:rPr>
        <w:t>Istanti</w:t>
      </w:r>
      <w:proofErr w:type="spellEnd"/>
      <w:r w:rsidRPr="00B701E6">
        <w:rPr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B701E6">
        <w:rPr>
          <w:color w:val="000000" w:themeColor="text1"/>
          <w:sz w:val="18"/>
          <w:szCs w:val="18"/>
        </w:rPr>
        <w:t>S.Sos</w:t>
      </w:r>
      <w:proofErr w:type="spellEnd"/>
      <w:proofErr w:type="gramEnd"/>
      <w:r w:rsidRPr="00B701E6">
        <w:rPr>
          <w:color w:val="000000" w:themeColor="text1"/>
          <w:sz w:val="18"/>
          <w:szCs w:val="18"/>
        </w:rPr>
        <w:t>., MAP</w:t>
      </w:r>
    </w:p>
    <w:p w14:paraId="4E561EDA" w14:textId="77777777" w:rsidR="00A41C5B" w:rsidRPr="00B701E6" w:rsidRDefault="00A41C5B" w:rsidP="00A41C5B">
      <w:pPr>
        <w:pStyle w:val="NoSpacing"/>
        <w:rPr>
          <w:color w:val="000000" w:themeColor="text1"/>
          <w:sz w:val="18"/>
          <w:szCs w:val="18"/>
        </w:rPr>
      </w:pPr>
      <w:r w:rsidRPr="00B701E6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NIP. 19690519 199803 2 001</w:t>
      </w:r>
    </w:p>
    <w:p w14:paraId="58EA8136" w14:textId="77777777" w:rsidR="00A41C5B" w:rsidRPr="00925A73" w:rsidRDefault="00A41C5B" w:rsidP="00A41C5B">
      <w:pPr>
        <w:pStyle w:val="NoSpacing"/>
        <w:rPr>
          <w:sz w:val="18"/>
          <w:szCs w:val="18"/>
        </w:rPr>
      </w:pPr>
    </w:p>
    <w:tbl>
      <w:tblPr>
        <w:tblStyle w:val="TableGrid"/>
        <w:tblW w:w="822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A41C5B" w14:paraId="78DF3505" w14:textId="77777777" w:rsidTr="00767E39">
        <w:tc>
          <w:tcPr>
            <w:tcW w:w="3969" w:type="dxa"/>
          </w:tcPr>
          <w:p w14:paraId="376BE3A9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.</w:t>
            </w:r>
          </w:p>
        </w:tc>
        <w:tc>
          <w:tcPr>
            <w:tcW w:w="4253" w:type="dxa"/>
          </w:tcPr>
          <w:p w14:paraId="4109AB94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2B0816C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705F5544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145704A5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6959F9FE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BD86D20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A41C5B" w14:paraId="13FC9BC1" w14:textId="77777777" w:rsidTr="00767E39">
        <w:tc>
          <w:tcPr>
            <w:tcW w:w="3969" w:type="dxa"/>
          </w:tcPr>
          <w:p w14:paraId="2601FD33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355B5516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0BDBF26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0FEE2E5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3F753EF6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0FFD3E69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014FE9D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71CB5AB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2164D8E2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4E11B69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AE565A9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D79C80F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A41C5B" w14:paraId="427BC44C" w14:textId="77777777" w:rsidTr="00767E39">
        <w:tc>
          <w:tcPr>
            <w:tcW w:w="3969" w:type="dxa"/>
          </w:tcPr>
          <w:p w14:paraId="5CEFE658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I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7A64B6C0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04C3DC77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</w:t>
            </w:r>
          </w:p>
          <w:p w14:paraId="68ED665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767B2E4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6EAA64FA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9F0C448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44A6C291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4C83084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59E21A5C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521A1197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4D21A359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E8470D7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9E9A3F9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3446650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216099E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A41C5B" w14:paraId="1B1EA7FC" w14:textId="77777777" w:rsidTr="00767E39">
        <w:tc>
          <w:tcPr>
            <w:tcW w:w="3969" w:type="dxa"/>
          </w:tcPr>
          <w:p w14:paraId="21265F8B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V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582C195B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2ED5AB4D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</w:t>
            </w:r>
          </w:p>
          <w:p w14:paraId="56196A62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28132165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0F4F9D6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121278F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7FF78837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5631A788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49F4E87E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53880CAE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255B400F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8B558EA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020DE34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7F93886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EFA3909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06AC545" w14:textId="77777777" w:rsidR="00A41C5B" w:rsidRPr="00A41C5B" w:rsidRDefault="00A41C5B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A41C5B" w14:paraId="4B15BCB6" w14:textId="77777777" w:rsidTr="00767E39">
        <w:tc>
          <w:tcPr>
            <w:tcW w:w="8222" w:type="dxa"/>
            <w:gridSpan w:val="2"/>
          </w:tcPr>
          <w:p w14:paraId="021F1FB5" w14:textId="77777777" w:rsidR="00A41C5B" w:rsidRPr="002F5188" w:rsidRDefault="00A41C5B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V.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mba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i 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: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  <w:t>Bandung</w:t>
            </w:r>
          </w:p>
          <w:p w14:paraId="7F10015C" w14:textId="77777777" w:rsidR="00A41C5B" w:rsidRPr="002F5188" w:rsidRDefault="00A41C5B" w:rsidP="00767E39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   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: </w:t>
            </w:r>
            <w:r>
              <w:rPr>
                <w:rFonts w:ascii="Calibri" w:hAnsi="Calibri" w:cs="Calibri"/>
                <w:sz w:val="17"/>
                <w:szCs w:val="17"/>
                <w:lang w:val="en-ID"/>
              </w:rPr>
              <w:t xml:space="preserve">9 </w:t>
            </w:r>
            <w:proofErr w:type="spellStart"/>
            <w:r>
              <w:rPr>
                <w:rFonts w:ascii="Calibri" w:hAnsi="Calibri" w:cs="Calibri"/>
                <w:sz w:val="17"/>
                <w:szCs w:val="17"/>
                <w:lang w:val="en-ID"/>
              </w:rPr>
              <w:t>Oktober</w:t>
            </w:r>
            <w:proofErr w:type="spellEnd"/>
            <w:r>
              <w:rPr>
                <w:rFonts w:ascii="Calibri" w:hAnsi="Calibri" w:cs="Calibri"/>
                <w:sz w:val="17"/>
                <w:szCs w:val="17"/>
                <w:lang w:val="en-ID"/>
              </w:rPr>
              <w:t xml:space="preserve"> 2019</w:t>
            </w:r>
          </w:p>
          <w:p w14:paraId="24111B21" w14:textId="77777777" w:rsidR="00A41C5B" w:rsidRPr="002F5188" w:rsidRDefault="00A41C5B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3F4A74C4" w14:textId="77777777" w:rsidR="00A41C5B" w:rsidRPr="00A41C5B" w:rsidRDefault="00A41C5B" w:rsidP="00767E39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perik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e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ter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ahw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rsebu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t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intah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mata-ma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untuk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penti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jabat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alam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waktu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singkat-singkat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.</w:t>
            </w:r>
          </w:p>
          <w:p w14:paraId="266E4A63" w14:textId="77777777" w:rsidR="00A41C5B" w:rsidRPr="002F5188" w:rsidRDefault="00A41C5B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702880DE" w14:textId="77777777" w:rsidR="00A41C5B" w:rsidRPr="00A41C5B" w:rsidRDefault="00A41C5B" w:rsidP="00767E39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ua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</w:p>
          <w:p w14:paraId="5CE4BABC" w14:textId="77777777" w:rsidR="00A41C5B" w:rsidRDefault="00A41C5B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4DDCA253" w14:textId="77777777" w:rsidR="00A41C5B" w:rsidRDefault="00A41C5B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244C36CD" w14:textId="77777777" w:rsidR="00A41C5B" w:rsidRDefault="00A41C5B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1ADF187D" w14:textId="77777777" w:rsidR="00A41C5B" w:rsidRPr="00B701E6" w:rsidRDefault="00A41C5B" w:rsidP="00767E39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7BBB27DB" w14:textId="77777777" w:rsidR="00A41C5B" w:rsidRPr="00B701E6" w:rsidRDefault="00A41C5B" w:rsidP="00767E39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55F50274" w14:textId="77777777" w:rsidR="00A41C5B" w:rsidRPr="00B701E6" w:rsidRDefault="00A41C5B" w:rsidP="00767E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 xml:space="preserve">Dian </w:t>
            </w:r>
            <w:proofErr w:type="spellStart"/>
            <w:r w:rsidRPr="00B701E6">
              <w:rPr>
                <w:color w:val="000000" w:themeColor="text1"/>
                <w:sz w:val="18"/>
                <w:szCs w:val="18"/>
              </w:rPr>
              <w:t>Istanti</w:t>
            </w:r>
            <w:proofErr w:type="spellEnd"/>
            <w:r w:rsidRPr="00B701E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701E6">
              <w:rPr>
                <w:color w:val="000000" w:themeColor="text1"/>
                <w:sz w:val="18"/>
                <w:szCs w:val="18"/>
              </w:rPr>
              <w:t>S.Sos</w:t>
            </w:r>
            <w:proofErr w:type="spellEnd"/>
            <w:proofErr w:type="gramEnd"/>
            <w:r w:rsidRPr="00B701E6">
              <w:rPr>
                <w:color w:val="000000" w:themeColor="text1"/>
                <w:sz w:val="18"/>
                <w:szCs w:val="18"/>
              </w:rPr>
              <w:t>., MAP</w:t>
            </w:r>
          </w:p>
          <w:p w14:paraId="336C0CC2" w14:textId="77777777" w:rsidR="00A41C5B" w:rsidRPr="00B701E6" w:rsidRDefault="00A41C5B" w:rsidP="00767E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>NIP. 19690519 199803 2 001</w:t>
            </w:r>
          </w:p>
          <w:p w14:paraId="5332488A" w14:textId="77777777" w:rsidR="00A41C5B" w:rsidRPr="006426B5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A41C5B" w14:paraId="61452CB6" w14:textId="77777777" w:rsidTr="00767E39">
        <w:tc>
          <w:tcPr>
            <w:tcW w:w="8222" w:type="dxa"/>
            <w:gridSpan w:val="2"/>
          </w:tcPr>
          <w:p w14:paraId="1BF55F25" w14:textId="77777777" w:rsidR="00A41C5B" w:rsidRPr="00A41C5B" w:rsidRDefault="00A41C5B" w:rsidP="00767E39">
            <w:pPr>
              <w:contextualSpacing/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  <w:t xml:space="preserve">VI. PERHATIAN </w:t>
            </w:r>
          </w:p>
          <w:p w14:paraId="2F4FDDCB" w14:textId="77777777" w:rsidR="00A41C5B" w:rsidRPr="00A41C5B" w:rsidRDefault="00A41C5B" w:rsidP="00767E39">
            <w:pPr>
              <w:contextualSpacing/>
              <w:jc w:val="both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PA/KPA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erbit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SPD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gawa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lak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n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p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ja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gesah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r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ndahar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elu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tanggung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Jawab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dasar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aturan-peratu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u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pabil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deri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rug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ki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salah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lalai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alpaannya</w:t>
            </w:r>
            <w:proofErr w:type="spellEnd"/>
          </w:p>
          <w:p w14:paraId="25FC75F0" w14:textId="77777777" w:rsidR="00A41C5B" w:rsidRPr="006426B5" w:rsidRDefault="00A41C5B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73444C94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lastRenderedPageBreak/>
        <w:t xml:space="preserve">                          PEMERINTAH DAERAH PROVINSI JAWA BARAT</w:t>
      </w:r>
    </w:p>
    <w:p w14:paraId="1E3AB6B7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                         DINAS KOMUNIKASI DAN INFORMATIKA</w:t>
      </w:r>
    </w:p>
    <w:p w14:paraId="4D804227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Jalan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amansar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55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elepon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. (022) 2502898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Faksimil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(022) 2511505</w:t>
      </w:r>
    </w:p>
    <w:p w14:paraId="4C76AA6F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 Website: </w:t>
      </w:r>
      <w:hyperlink r:id="rId19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http://diskominfo.jabarprov.go.id</w:t>
        </w:r>
      </w:hyperlink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e-mail: </w:t>
      </w:r>
      <w:hyperlink r:id="rId20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diskominfo@jabarprov.go.id</w:t>
        </w:r>
      </w:hyperlink>
    </w:p>
    <w:p w14:paraId="7F753D1C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Bandung 40132                                                                      </w:t>
      </w:r>
    </w:p>
    <w:p w14:paraId="4FB664BD" w14:textId="77777777" w:rsidR="009D00AF" w:rsidRPr="00624983" w:rsidRDefault="009D00AF" w:rsidP="009D00AF">
      <w:pPr>
        <w:pStyle w:val="NoSpacing"/>
        <w:rPr>
          <w:rFonts w:ascii="Calibri" w:hAnsi="Calibri" w:cs="Calibri"/>
          <w:color w:val="FFFFFF" w:themeColor="background1"/>
          <w:sz w:val="20"/>
          <w:szCs w:val="20"/>
        </w:rPr>
      </w:pPr>
    </w:p>
    <w:p w14:paraId="23439362" w14:textId="77777777" w:rsidR="009D00AF" w:rsidRPr="00624983" w:rsidRDefault="009D00AF" w:rsidP="009D00A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Lemba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7279DF94" w14:textId="77777777" w:rsidR="009D00AF" w:rsidRPr="00624983" w:rsidRDefault="009D00AF" w:rsidP="009D00A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od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48832DD2" w14:textId="77777777" w:rsidR="009D00AF" w:rsidRPr="00624983" w:rsidRDefault="009D00AF" w:rsidP="009D00A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6B81B145" w14:textId="77777777" w:rsidR="009D00AF" w:rsidRPr="00624983" w:rsidRDefault="009D00AF" w:rsidP="009D00A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697A980E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  <w:t>SURAT PERJALANAN DINAS (SPD)</w:t>
      </w:r>
    </w:p>
    <w:p w14:paraId="1F2831D2" w14:textId="77777777" w:rsidR="009D00AF" w:rsidRDefault="009D00AF" w:rsidP="009D00AF">
      <w:pPr>
        <w:pStyle w:val="NoSpacing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373"/>
        <w:gridCol w:w="1559"/>
        <w:gridCol w:w="1843"/>
      </w:tblGrid>
      <w:tr w:rsidR="009D00AF" w14:paraId="13E7C9D0" w14:textId="77777777" w:rsidTr="00767E39">
        <w:tc>
          <w:tcPr>
            <w:tcW w:w="442" w:type="dxa"/>
            <w:vAlign w:val="center"/>
          </w:tcPr>
          <w:p w14:paraId="640C0BDF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</w:t>
            </w:r>
          </w:p>
        </w:tc>
        <w:tc>
          <w:tcPr>
            <w:tcW w:w="4373" w:type="dxa"/>
            <w:vAlign w:val="center"/>
          </w:tcPr>
          <w:p w14:paraId="3D3047E6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as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</w:tc>
        <w:tc>
          <w:tcPr>
            <w:tcW w:w="3402" w:type="dxa"/>
            <w:gridSpan w:val="2"/>
          </w:tcPr>
          <w:p w14:paraId="00430CE3" w14:textId="77777777" w:rsidR="009D00AF" w:rsidRPr="00624983" w:rsidRDefault="009D00AF" w:rsidP="00767E39">
            <w:pPr>
              <w:rPr>
                <w:rFonts w:cstheme="minorHAnsi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 xml:space="preserve">Dian </w:t>
            </w:r>
            <w:proofErr w:type="spellStart"/>
            <w:r w:rsidRPr="00624983">
              <w:rPr>
                <w:rFonts w:cstheme="minorHAnsi"/>
                <w:sz w:val="17"/>
                <w:szCs w:val="17"/>
              </w:rPr>
              <w:t>Istanti</w:t>
            </w:r>
            <w:proofErr w:type="spellEnd"/>
            <w:r w:rsidRPr="00624983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624983">
              <w:rPr>
                <w:rFonts w:cstheme="minorHAnsi"/>
                <w:sz w:val="17"/>
                <w:szCs w:val="17"/>
              </w:rPr>
              <w:t>S.Sos</w:t>
            </w:r>
            <w:proofErr w:type="spellEnd"/>
            <w:proofErr w:type="gramEnd"/>
            <w:r w:rsidRPr="00624983">
              <w:rPr>
                <w:rFonts w:cstheme="minorHAnsi"/>
                <w:sz w:val="17"/>
                <w:szCs w:val="17"/>
              </w:rPr>
              <w:t>., MAP</w:t>
            </w:r>
          </w:p>
          <w:p w14:paraId="27521B23" w14:textId="77777777" w:rsidR="009D00AF" w:rsidRPr="001452FB" w:rsidRDefault="009D00AF" w:rsidP="00767E39">
            <w:pPr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>19690519 199803 2 001</w:t>
            </w:r>
          </w:p>
        </w:tc>
      </w:tr>
      <w:tr w:rsidR="009D00AF" w14:paraId="3BA96075" w14:textId="77777777" w:rsidTr="00767E39">
        <w:tc>
          <w:tcPr>
            <w:tcW w:w="442" w:type="dxa"/>
            <w:vAlign w:val="center"/>
          </w:tcPr>
          <w:p w14:paraId="3E35E5FD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</w:t>
            </w:r>
          </w:p>
        </w:tc>
        <w:tc>
          <w:tcPr>
            <w:tcW w:w="4373" w:type="dxa"/>
            <w:vAlign w:val="center"/>
          </w:tcPr>
          <w:p w14:paraId="34C4E1F1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Nama/NIP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gawa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elaksanak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001CBBE3" w14:textId="07788FB4" w:rsidR="009D00AF" w:rsidRDefault="009D00AF" w:rsidP="00767E39">
            <w:pPr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color w:val="000000" w:themeColor="text1"/>
                <w:sz w:val="17"/>
                <w:szCs w:val="17"/>
              </w:rPr>
              <w:t>Endang</w:t>
            </w:r>
            <w:proofErr w:type="spellEnd"/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Kurniadi</w:t>
            </w:r>
            <w:proofErr w:type="spellEnd"/>
            <w:r w:rsidRPr="0062498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6960A511" w14:textId="4B3CCC95" w:rsidR="009D00AF" w:rsidRPr="001452FB" w:rsidRDefault="009D00AF" w:rsidP="00767E39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9</w:t>
            </w:r>
            <w:r>
              <w:rPr>
                <w:rFonts w:cstheme="minorHAnsi"/>
                <w:sz w:val="17"/>
                <w:szCs w:val="17"/>
              </w:rPr>
              <w:t>710810 200801 1 0</w:t>
            </w:r>
            <w:r>
              <w:rPr>
                <w:rFonts w:cstheme="minorHAnsi"/>
                <w:sz w:val="17"/>
                <w:szCs w:val="17"/>
              </w:rPr>
              <w:t>03</w:t>
            </w:r>
          </w:p>
        </w:tc>
      </w:tr>
      <w:tr w:rsidR="009D00AF" w14:paraId="066897C3" w14:textId="77777777" w:rsidTr="00767E39">
        <w:tc>
          <w:tcPr>
            <w:tcW w:w="442" w:type="dxa"/>
            <w:vAlign w:val="center"/>
          </w:tcPr>
          <w:p w14:paraId="6BE64437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3</w:t>
            </w:r>
          </w:p>
        </w:tc>
        <w:tc>
          <w:tcPr>
            <w:tcW w:w="4373" w:type="dxa"/>
            <w:vAlign w:val="center"/>
          </w:tcPr>
          <w:p w14:paraId="7BD3D867" w14:textId="77777777" w:rsidR="009D00AF" w:rsidRPr="00624983" w:rsidRDefault="009D00AF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hanging="70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angk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n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Golongan</w:t>
            </w:r>
            <w:proofErr w:type="spellEnd"/>
          </w:p>
          <w:p w14:paraId="0921F350" w14:textId="77777777" w:rsidR="009D00AF" w:rsidRPr="00624983" w:rsidRDefault="009D00AF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tan</w:t>
            </w:r>
            <w:proofErr w:type="spellEnd"/>
          </w:p>
          <w:p w14:paraId="767FFC55" w14:textId="77777777" w:rsidR="009D00AF" w:rsidRPr="00624983" w:rsidRDefault="009D00AF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Tingkat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ia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27003288" w14:textId="77777777" w:rsidR="009D00AF" w:rsidRDefault="009D00AF" w:rsidP="00767E39">
            <w:pPr>
              <w:pStyle w:val="ListParagraph"/>
              <w:numPr>
                <w:ilvl w:val="0"/>
                <w:numId w:val="33"/>
              </w:numPr>
              <w:ind w:left="171" w:hanging="171"/>
              <w:jc w:val="both"/>
              <w:rPr>
                <w:rFonts w:cstheme="minorHAnsi"/>
                <w:sz w:val="17"/>
                <w:szCs w:val="17"/>
              </w:rPr>
            </w:pPr>
            <w:proofErr w:type="spellStart"/>
            <w:r w:rsidRPr="009D00AF">
              <w:rPr>
                <w:rFonts w:cstheme="minorHAnsi"/>
                <w:sz w:val="17"/>
                <w:szCs w:val="17"/>
              </w:rPr>
              <w:t>Pengatur</w:t>
            </w:r>
            <w:proofErr w:type="spellEnd"/>
            <w:r w:rsidRPr="009D00AF">
              <w:rPr>
                <w:rFonts w:cstheme="minorHAnsi"/>
                <w:sz w:val="17"/>
                <w:szCs w:val="17"/>
              </w:rPr>
              <w:t>, II/c</w:t>
            </w:r>
          </w:p>
          <w:p w14:paraId="4D9F4361" w14:textId="68E2AECA" w:rsidR="009D00AF" w:rsidRDefault="009D00AF" w:rsidP="00767E39">
            <w:pPr>
              <w:pStyle w:val="ListParagraph"/>
              <w:numPr>
                <w:ilvl w:val="0"/>
                <w:numId w:val="33"/>
              </w:numPr>
              <w:ind w:left="171" w:hanging="171"/>
              <w:jc w:val="both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rFonts w:cstheme="minorHAnsi"/>
                <w:sz w:val="17"/>
                <w:szCs w:val="17"/>
              </w:rPr>
              <w:t>Juru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theme="minorHAnsi"/>
                <w:sz w:val="17"/>
                <w:szCs w:val="17"/>
              </w:rPr>
              <w:t>Informasi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dan </w:t>
            </w:r>
            <w:proofErr w:type="spellStart"/>
            <w:r>
              <w:rPr>
                <w:rFonts w:cstheme="minorHAnsi"/>
                <w:sz w:val="17"/>
                <w:szCs w:val="17"/>
              </w:rPr>
              <w:t>Komunikasi</w:t>
            </w:r>
            <w:proofErr w:type="spellEnd"/>
          </w:p>
          <w:p w14:paraId="71E8AE03" w14:textId="77777777" w:rsidR="009D00AF" w:rsidRPr="009D00AF" w:rsidRDefault="009D00AF" w:rsidP="00767E39">
            <w:pPr>
              <w:pStyle w:val="ListParagraph"/>
              <w:numPr>
                <w:ilvl w:val="0"/>
                <w:numId w:val="33"/>
              </w:numPr>
              <w:ind w:left="171" w:hanging="171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PBD</w:t>
            </w:r>
          </w:p>
        </w:tc>
      </w:tr>
      <w:tr w:rsidR="009D00AF" w14:paraId="54FE1F55" w14:textId="77777777" w:rsidTr="00767E39">
        <w:tc>
          <w:tcPr>
            <w:tcW w:w="442" w:type="dxa"/>
            <w:vAlign w:val="center"/>
          </w:tcPr>
          <w:p w14:paraId="7592D241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4</w:t>
            </w:r>
          </w:p>
        </w:tc>
        <w:tc>
          <w:tcPr>
            <w:tcW w:w="4373" w:type="dxa"/>
            <w:vAlign w:val="center"/>
          </w:tcPr>
          <w:p w14:paraId="1C98ED38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aksud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31D13C82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430B25C9" w14:textId="77777777" w:rsidR="009D00AF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ece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oneksi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ring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Intranet</w:t>
            </w:r>
          </w:p>
          <w:p w14:paraId="1DB572B4" w14:textId="77777777" w:rsidR="009D00AF" w:rsidRPr="00B701E6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mprov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bar</w:t>
            </w:r>
            <w:proofErr w:type="spellEnd"/>
          </w:p>
        </w:tc>
      </w:tr>
      <w:tr w:rsidR="009D00AF" w14:paraId="46B75CA3" w14:textId="77777777" w:rsidTr="00767E39">
        <w:tc>
          <w:tcPr>
            <w:tcW w:w="442" w:type="dxa"/>
            <w:vAlign w:val="center"/>
          </w:tcPr>
          <w:p w14:paraId="3404E5B5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5</w:t>
            </w:r>
          </w:p>
        </w:tc>
        <w:tc>
          <w:tcPr>
            <w:tcW w:w="4373" w:type="dxa"/>
            <w:vAlign w:val="center"/>
          </w:tcPr>
          <w:p w14:paraId="3AED24D3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l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kut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pergunakan</w:t>
            </w:r>
            <w:proofErr w:type="spellEnd"/>
          </w:p>
        </w:tc>
        <w:tc>
          <w:tcPr>
            <w:tcW w:w="3402" w:type="dxa"/>
            <w:gridSpan w:val="2"/>
          </w:tcPr>
          <w:p w14:paraId="36AA84D9" w14:textId="77777777" w:rsidR="009D00AF" w:rsidRPr="00B701E6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Rental</w:t>
            </w:r>
          </w:p>
        </w:tc>
      </w:tr>
      <w:tr w:rsidR="009D00AF" w14:paraId="7C09AF95" w14:textId="77777777" w:rsidTr="00767E39">
        <w:tc>
          <w:tcPr>
            <w:tcW w:w="442" w:type="dxa"/>
            <w:vAlign w:val="center"/>
          </w:tcPr>
          <w:p w14:paraId="0369B0F6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6</w:t>
            </w:r>
          </w:p>
        </w:tc>
        <w:tc>
          <w:tcPr>
            <w:tcW w:w="4373" w:type="dxa"/>
            <w:vAlign w:val="center"/>
          </w:tcPr>
          <w:p w14:paraId="08B67562" w14:textId="77777777" w:rsidR="009D00AF" w:rsidRPr="00624983" w:rsidRDefault="009D00AF" w:rsidP="00767E39">
            <w:pPr>
              <w:pStyle w:val="NoSpacing"/>
              <w:numPr>
                <w:ilvl w:val="0"/>
                <w:numId w:val="22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5AC1E3ED" w14:textId="77777777" w:rsidR="009D00AF" w:rsidRPr="00624983" w:rsidRDefault="009D00AF" w:rsidP="00767E39">
            <w:pPr>
              <w:pStyle w:val="NoSpacing"/>
              <w:numPr>
                <w:ilvl w:val="0"/>
                <w:numId w:val="22"/>
              </w:numPr>
              <w:ind w:left="31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ujuan</w:t>
            </w:r>
            <w:proofErr w:type="spellEnd"/>
          </w:p>
        </w:tc>
        <w:tc>
          <w:tcPr>
            <w:tcW w:w="3402" w:type="dxa"/>
            <w:gridSpan w:val="2"/>
          </w:tcPr>
          <w:p w14:paraId="5B51E532" w14:textId="77777777" w:rsidR="009D00AF" w:rsidRPr="00BA7869" w:rsidRDefault="009D00AF" w:rsidP="00767E39">
            <w:pPr>
              <w:pStyle w:val="NoSpacing"/>
              <w:numPr>
                <w:ilvl w:val="0"/>
                <w:numId w:val="34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E941CB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andung</w:t>
            </w:r>
          </w:p>
          <w:p w14:paraId="6FD290CB" w14:textId="77777777" w:rsidR="009D00AF" w:rsidRPr="00434DDB" w:rsidRDefault="009D00AF" w:rsidP="00767E39">
            <w:pPr>
              <w:pStyle w:val="NoSpacing"/>
              <w:numPr>
                <w:ilvl w:val="0"/>
                <w:numId w:val="34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abupate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uningan</w:t>
            </w:r>
            <w:proofErr w:type="spellEnd"/>
          </w:p>
        </w:tc>
      </w:tr>
      <w:tr w:rsidR="009D00AF" w14:paraId="488DFD9B" w14:textId="77777777" w:rsidTr="00767E39">
        <w:tc>
          <w:tcPr>
            <w:tcW w:w="442" w:type="dxa"/>
            <w:vAlign w:val="center"/>
          </w:tcPr>
          <w:p w14:paraId="1AA1E071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7</w:t>
            </w:r>
          </w:p>
        </w:tc>
        <w:tc>
          <w:tcPr>
            <w:tcW w:w="4373" w:type="dxa"/>
          </w:tcPr>
          <w:p w14:paraId="4F2C0586" w14:textId="77777777" w:rsidR="009D00AF" w:rsidRPr="00624983" w:rsidRDefault="009D00AF" w:rsidP="00767E39">
            <w:pPr>
              <w:pStyle w:val="NoSpacing"/>
              <w:numPr>
                <w:ilvl w:val="0"/>
                <w:numId w:val="23"/>
              </w:numPr>
              <w:ind w:left="297" w:hanging="29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man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66DCC18A" w14:textId="77777777" w:rsidR="009D00AF" w:rsidRPr="00624983" w:rsidRDefault="009D00AF" w:rsidP="00767E39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3DF9BF7F" w14:textId="77777777" w:rsidR="009D00AF" w:rsidRPr="00624983" w:rsidRDefault="009D00AF" w:rsidP="00767E39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Harus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mbal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ru</w:t>
            </w:r>
            <w:proofErr w:type="spellEnd"/>
          </w:p>
        </w:tc>
        <w:tc>
          <w:tcPr>
            <w:tcW w:w="3402" w:type="dxa"/>
            <w:gridSpan w:val="2"/>
          </w:tcPr>
          <w:p w14:paraId="31344859" w14:textId="77777777" w:rsidR="009D00AF" w:rsidRDefault="009D00AF" w:rsidP="00767E39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 (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ua</w:t>
            </w:r>
            <w:proofErr w:type="spellEnd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) 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hari</w:t>
            </w:r>
            <w:proofErr w:type="spellEnd"/>
          </w:p>
          <w:p w14:paraId="3DC856AC" w14:textId="77777777" w:rsidR="009D00AF" w:rsidRDefault="009D00AF" w:rsidP="00767E39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  <w:p w14:paraId="49B1E43E" w14:textId="77777777" w:rsidR="009D00AF" w:rsidRPr="00434DDB" w:rsidRDefault="009D00AF" w:rsidP="00767E39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9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</w:tc>
      </w:tr>
      <w:tr w:rsidR="009D00AF" w14:paraId="370388A7" w14:textId="77777777" w:rsidTr="00767E39">
        <w:tc>
          <w:tcPr>
            <w:tcW w:w="442" w:type="dxa"/>
            <w:vAlign w:val="center"/>
          </w:tcPr>
          <w:p w14:paraId="0A471068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8</w:t>
            </w:r>
          </w:p>
        </w:tc>
        <w:tc>
          <w:tcPr>
            <w:tcW w:w="4373" w:type="dxa"/>
          </w:tcPr>
          <w:p w14:paraId="634D2B3D" w14:textId="77777777" w:rsidR="009D00AF" w:rsidRPr="00624983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proofErr w:type="gram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iku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:</w:t>
            </w:r>
            <w:proofErr w:type="gram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Nama</w:t>
            </w:r>
          </w:p>
          <w:p w14:paraId="2280AB9D" w14:textId="77777777" w:rsidR="009D00AF" w:rsidRPr="00624983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.</w:t>
            </w:r>
          </w:p>
          <w:p w14:paraId="3D446174" w14:textId="77777777" w:rsidR="009D00AF" w:rsidRPr="00624983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1559" w:type="dxa"/>
          </w:tcPr>
          <w:p w14:paraId="035B7A8F" w14:textId="77777777" w:rsidR="009D00AF" w:rsidRPr="00434DDB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  <w:tc>
          <w:tcPr>
            <w:tcW w:w="1843" w:type="dxa"/>
          </w:tcPr>
          <w:p w14:paraId="67796423" w14:textId="77777777" w:rsidR="009D00AF" w:rsidRPr="00434DDB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</w:tr>
      <w:tr w:rsidR="009D00AF" w14:paraId="0A3C77EB" w14:textId="77777777" w:rsidTr="00767E39">
        <w:tc>
          <w:tcPr>
            <w:tcW w:w="442" w:type="dxa"/>
            <w:vAlign w:val="center"/>
          </w:tcPr>
          <w:p w14:paraId="1D9E44C3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9</w:t>
            </w:r>
          </w:p>
        </w:tc>
        <w:tc>
          <w:tcPr>
            <w:tcW w:w="4373" w:type="dxa"/>
          </w:tcPr>
          <w:p w14:paraId="5BC0BB5D" w14:textId="77777777" w:rsidR="009D00AF" w:rsidRPr="00624983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mbeb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  <w:p w14:paraId="0BE0C66A" w14:textId="77777777" w:rsidR="009D00AF" w:rsidRPr="00624983" w:rsidRDefault="009D00AF" w:rsidP="00767E39">
            <w:pPr>
              <w:pStyle w:val="NoSpacing"/>
              <w:numPr>
                <w:ilvl w:val="0"/>
                <w:numId w:val="24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nstansi</w:t>
            </w:r>
            <w:proofErr w:type="spellEnd"/>
          </w:p>
          <w:p w14:paraId="49288C00" w14:textId="77777777" w:rsidR="009D00AF" w:rsidRPr="00624983" w:rsidRDefault="009D00AF" w:rsidP="00767E39">
            <w:pPr>
              <w:pStyle w:val="NoSpacing"/>
              <w:numPr>
                <w:ilvl w:val="0"/>
                <w:numId w:val="24"/>
              </w:numPr>
              <w:ind w:left="294" w:hanging="29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kun</w:t>
            </w:r>
            <w:proofErr w:type="spellEnd"/>
          </w:p>
        </w:tc>
        <w:tc>
          <w:tcPr>
            <w:tcW w:w="3402" w:type="dxa"/>
            <w:gridSpan w:val="2"/>
          </w:tcPr>
          <w:p w14:paraId="338FBE62" w14:textId="77777777" w:rsidR="009D00AF" w:rsidRPr="00BA7869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2C877C09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a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skominfo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r</w:t>
            </w:r>
            <w:proofErr w:type="spellEnd"/>
          </w:p>
          <w:p w14:paraId="64AE3537" w14:textId="77777777" w:rsidR="009D00AF" w:rsidRPr="00434DDB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B701E6"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.16.01.02.98.019.2.</w:t>
            </w:r>
            <w:r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5.02</w:t>
            </w:r>
            <w:r w:rsidRPr="001452F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02</w:t>
            </w:r>
          </w:p>
        </w:tc>
      </w:tr>
      <w:tr w:rsidR="009D00AF" w14:paraId="379FD4DB" w14:textId="77777777" w:rsidTr="00767E39">
        <w:tc>
          <w:tcPr>
            <w:tcW w:w="442" w:type="dxa"/>
            <w:vAlign w:val="center"/>
          </w:tcPr>
          <w:p w14:paraId="4CD12C4A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0</w:t>
            </w:r>
          </w:p>
        </w:tc>
        <w:tc>
          <w:tcPr>
            <w:tcW w:w="4373" w:type="dxa"/>
          </w:tcPr>
          <w:p w14:paraId="0F9CFC63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terang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lain-lain</w:t>
            </w:r>
          </w:p>
        </w:tc>
        <w:tc>
          <w:tcPr>
            <w:tcW w:w="3402" w:type="dxa"/>
            <w:gridSpan w:val="2"/>
          </w:tcPr>
          <w:p w14:paraId="148B0BDA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.</w:t>
            </w:r>
          </w:p>
          <w:p w14:paraId="3552724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</w:p>
          <w:p w14:paraId="36F6DD98" w14:textId="77777777" w:rsidR="009D00AF" w:rsidRPr="008B5D48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09B597B9" w14:textId="77777777" w:rsidR="009D00AF" w:rsidRDefault="009D00AF" w:rsidP="009D00AF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</w:t>
      </w:r>
    </w:p>
    <w:p w14:paraId="168A5699" w14:textId="77777777" w:rsidR="009D00AF" w:rsidRPr="00424755" w:rsidRDefault="009D00AF" w:rsidP="009D00AF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Dikeluark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di</w:t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B701E6">
        <w:rPr>
          <w:rFonts w:ascii="Calibri" w:hAnsi="Calibri" w:cs="Calibri"/>
          <w:color w:val="000000" w:themeColor="text1"/>
          <w:sz w:val="18"/>
          <w:szCs w:val="18"/>
        </w:rPr>
        <w:t>Bandung</w:t>
      </w:r>
    </w:p>
    <w:p w14:paraId="5428DC82" w14:textId="77777777" w:rsidR="009D00AF" w:rsidRDefault="009D00AF" w:rsidP="009D00AF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Tanggal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8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Oktober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2019</w:t>
      </w:r>
    </w:p>
    <w:p w14:paraId="3EA05885" w14:textId="77777777" w:rsidR="009D00AF" w:rsidRDefault="009D00AF" w:rsidP="009D00AF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2870B25F" w14:textId="77777777" w:rsidR="009D00AF" w:rsidRPr="00DC2B1A" w:rsidRDefault="009D00AF" w:rsidP="009D00AF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>/</w:t>
      </w:r>
    </w:p>
    <w:p w14:paraId="0677A801" w14:textId="77777777" w:rsidR="009D00AF" w:rsidRPr="00DC2B1A" w:rsidRDefault="009D00AF" w:rsidP="009D00AF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Kuas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</w:p>
    <w:p w14:paraId="3774D866" w14:textId="77777777" w:rsidR="009D00AF" w:rsidRDefault="009D00AF" w:rsidP="009D00AF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189E9713" w14:textId="77777777" w:rsidR="009D00AF" w:rsidRDefault="009D00AF" w:rsidP="009D00AF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17167B76" w14:textId="77777777" w:rsidR="009D00AF" w:rsidRDefault="009D00AF" w:rsidP="009D00AF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548B2340" w14:textId="77777777" w:rsidR="009D00AF" w:rsidRPr="00E941CB" w:rsidRDefault="009D00AF" w:rsidP="009D00AF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</w:t>
      </w:r>
    </w:p>
    <w:p w14:paraId="78D42FBB" w14:textId="77777777" w:rsidR="009D00AF" w:rsidRPr="00B701E6" w:rsidRDefault="009D00AF" w:rsidP="009D00AF">
      <w:pPr>
        <w:pStyle w:val="NoSpacing"/>
        <w:rPr>
          <w:color w:val="000000" w:themeColor="text1"/>
          <w:sz w:val="18"/>
          <w:szCs w:val="18"/>
        </w:rPr>
      </w:pPr>
      <w:r w:rsidRPr="00E941CB">
        <w:rPr>
          <w:color w:val="FFFFFF" w:themeColor="background1"/>
        </w:rPr>
        <w:tab/>
      </w:r>
      <w:r w:rsidRPr="00E941CB">
        <w:rPr>
          <w:color w:val="FFFFFF" w:themeColor="background1"/>
        </w:rPr>
        <w:tab/>
        <w:t xml:space="preserve">                                                                        </w:t>
      </w:r>
      <w:r w:rsidRPr="00B701E6">
        <w:rPr>
          <w:color w:val="000000" w:themeColor="text1"/>
          <w:sz w:val="18"/>
          <w:szCs w:val="18"/>
        </w:rPr>
        <w:t xml:space="preserve">Dian </w:t>
      </w:r>
      <w:proofErr w:type="spellStart"/>
      <w:r w:rsidRPr="00B701E6">
        <w:rPr>
          <w:color w:val="000000" w:themeColor="text1"/>
          <w:sz w:val="18"/>
          <w:szCs w:val="18"/>
        </w:rPr>
        <w:t>Istanti</w:t>
      </w:r>
      <w:proofErr w:type="spellEnd"/>
      <w:r w:rsidRPr="00B701E6">
        <w:rPr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B701E6">
        <w:rPr>
          <w:color w:val="000000" w:themeColor="text1"/>
          <w:sz w:val="18"/>
          <w:szCs w:val="18"/>
        </w:rPr>
        <w:t>S.Sos</w:t>
      </w:r>
      <w:proofErr w:type="spellEnd"/>
      <w:proofErr w:type="gramEnd"/>
      <w:r w:rsidRPr="00B701E6">
        <w:rPr>
          <w:color w:val="000000" w:themeColor="text1"/>
          <w:sz w:val="18"/>
          <w:szCs w:val="18"/>
        </w:rPr>
        <w:t>., MAP</w:t>
      </w:r>
    </w:p>
    <w:p w14:paraId="7F37FED5" w14:textId="77777777" w:rsidR="009D00AF" w:rsidRPr="00B701E6" w:rsidRDefault="009D00AF" w:rsidP="009D00AF">
      <w:pPr>
        <w:pStyle w:val="NoSpacing"/>
        <w:rPr>
          <w:color w:val="000000" w:themeColor="text1"/>
          <w:sz w:val="18"/>
          <w:szCs w:val="18"/>
        </w:rPr>
      </w:pPr>
      <w:r w:rsidRPr="00B701E6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NIP. 19690519 199803 2 001</w:t>
      </w:r>
    </w:p>
    <w:p w14:paraId="223832C8" w14:textId="77777777" w:rsidR="009D00AF" w:rsidRPr="00925A73" w:rsidRDefault="009D00AF" w:rsidP="009D00AF">
      <w:pPr>
        <w:pStyle w:val="NoSpacing"/>
        <w:rPr>
          <w:sz w:val="18"/>
          <w:szCs w:val="18"/>
        </w:rPr>
      </w:pPr>
    </w:p>
    <w:tbl>
      <w:tblPr>
        <w:tblStyle w:val="TableGrid"/>
        <w:tblW w:w="822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9D00AF" w14:paraId="7C838C2F" w14:textId="77777777" w:rsidTr="00767E39">
        <w:tc>
          <w:tcPr>
            <w:tcW w:w="3969" w:type="dxa"/>
          </w:tcPr>
          <w:p w14:paraId="6100F0CE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.</w:t>
            </w:r>
          </w:p>
        </w:tc>
        <w:tc>
          <w:tcPr>
            <w:tcW w:w="4253" w:type="dxa"/>
          </w:tcPr>
          <w:p w14:paraId="7C22F9F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64DD08A5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0EA1828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65192DB0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11FA9F11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6B518C1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9D00AF" w14:paraId="319C59EB" w14:textId="77777777" w:rsidTr="00767E39">
        <w:tc>
          <w:tcPr>
            <w:tcW w:w="3969" w:type="dxa"/>
          </w:tcPr>
          <w:p w14:paraId="5DA5F2BD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425E2CAE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31E4D7E4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333B2703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7F54681E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642B326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683A25E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19CC485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4CFFE109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F68EF4A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47B09544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C5B320F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9D00AF" w14:paraId="3B50C525" w14:textId="77777777" w:rsidTr="00767E39">
        <w:tc>
          <w:tcPr>
            <w:tcW w:w="3969" w:type="dxa"/>
          </w:tcPr>
          <w:p w14:paraId="5632587F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I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6479EEF4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34D0F948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</w:t>
            </w:r>
          </w:p>
          <w:p w14:paraId="4FF8158C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7B5F8641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AAE691F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0038754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126B7CC8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409EC146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2569723F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5950B03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07859D01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BE4F37A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95D471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A7C3669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6A402ED0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9D00AF" w14:paraId="0674830C" w14:textId="77777777" w:rsidTr="00767E39">
        <w:tc>
          <w:tcPr>
            <w:tcW w:w="3969" w:type="dxa"/>
          </w:tcPr>
          <w:p w14:paraId="24A7DF48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V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572D8188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07CF16FA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</w:t>
            </w:r>
          </w:p>
          <w:p w14:paraId="2EB11CC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5BA9113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0059963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1DA25D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58EB39E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5319E1A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22F1E7F5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355C6F4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3624F4DE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42D2C3D6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AAFC4C1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41BFC0D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0A153B1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8148664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9D00AF" w14:paraId="22B94930" w14:textId="77777777" w:rsidTr="00767E39">
        <w:tc>
          <w:tcPr>
            <w:tcW w:w="8222" w:type="dxa"/>
            <w:gridSpan w:val="2"/>
          </w:tcPr>
          <w:p w14:paraId="3ED4193C" w14:textId="77777777" w:rsidR="009D00AF" w:rsidRPr="002F5188" w:rsidRDefault="009D00AF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V.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mba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i 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: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  <w:t>Bandung</w:t>
            </w:r>
          </w:p>
          <w:p w14:paraId="69D8DD46" w14:textId="77777777" w:rsidR="009D00AF" w:rsidRPr="002F5188" w:rsidRDefault="009D00AF" w:rsidP="00767E39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   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: </w:t>
            </w:r>
            <w:r>
              <w:rPr>
                <w:rFonts w:ascii="Calibri" w:hAnsi="Calibri" w:cs="Calibri"/>
                <w:sz w:val="17"/>
                <w:szCs w:val="17"/>
                <w:lang w:val="en-ID"/>
              </w:rPr>
              <w:t xml:space="preserve">9 </w:t>
            </w:r>
            <w:proofErr w:type="spellStart"/>
            <w:r>
              <w:rPr>
                <w:rFonts w:ascii="Calibri" w:hAnsi="Calibri" w:cs="Calibri"/>
                <w:sz w:val="17"/>
                <w:szCs w:val="17"/>
                <w:lang w:val="en-ID"/>
              </w:rPr>
              <w:t>Oktober</w:t>
            </w:r>
            <w:proofErr w:type="spellEnd"/>
            <w:r>
              <w:rPr>
                <w:rFonts w:ascii="Calibri" w:hAnsi="Calibri" w:cs="Calibri"/>
                <w:sz w:val="17"/>
                <w:szCs w:val="17"/>
                <w:lang w:val="en-ID"/>
              </w:rPr>
              <w:t xml:space="preserve"> 2019</w:t>
            </w:r>
          </w:p>
          <w:p w14:paraId="3FADB566" w14:textId="77777777" w:rsidR="009D00AF" w:rsidRPr="002F5188" w:rsidRDefault="009D00AF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614E446" w14:textId="77777777" w:rsidR="009D00AF" w:rsidRPr="00A41C5B" w:rsidRDefault="009D00AF" w:rsidP="00767E39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perik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e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ter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ahw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rsebu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t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intah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mata-ma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untuk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penti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jabat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alam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waktu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singkat-singkat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.</w:t>
            </w:r>
          </w:p>
          <w:p w14:paraId="6A85F937" w14:textId="77777777" w:rsidR="009D00AF" w:rsidRPr="002F5188" w:rsidRDefault="009D00AF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30B69E21" w14:textId="77777777" w:rsidR="009D00AF" w:rsidRPr="00A41C5B" w:rsidRDefault="009D00AF" w:rsidP="00767E39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ua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</w:p>
          <w:p w14:paraId="68DD2816" w14:textId="77777777" w:rsidR="009D00AF" w:rsidRDefault="009D00AF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757B481" w14:textId="77777777" w:rsidR="009D00AF" w:rsidRDefault="009D00AF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4AB46A8A" w14:textId="77777777" w:rsidR="009D00AF" w:rsidRDefault="009D00AF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6681A63" w14:textId="77777777" w:rsidR="009D00AF" w:rsidRPr="00B701E6" w:rsidRDefault="009D00AF" w:rsidP="00767E39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62C8EACE" w14:textId="77777777" w:rsidR="009D00AF" w:rsidRPr="00B701E6" w:rsidRDefault="009D00AF" w:rsidP="00767E39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50E4CC6F" w14:textId="77777777" w:rsidR="009D00AF" w:rsidRPr="00B701E6" w:rsidRDefault="009D00AF" w:rsidP="00767E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 xml:space="preserve">Dian </w:t>
            </w:r>
            <w:proofErr w:type="spellStart"/>
            <w:r w:rsidRPr="00B701E6">
              <w:rPr>
                <w:color w:val="000000" w:themeColor="text1"/>
                <w:sz w:val="18"/>
                <w:szCs w:val="18"/>
              </w:rPr>
              <w:t>Istanti</w:t>
            </w:r>
            <w:proofErr w:type="spellEnd"/>
            <w:r w:rsidRPr="00B701E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701E6">
              <w:rPr>
                <w:color w:val="000000" w:themeColor="text1"/>
                <w:sz w:val="18"/>
                <w:szCs w:val="18"/>
              </w:rPr>
              <w:t>S.Sos</w:t>
            </w:r>
            <w:proofErr w:type="spellEnd"/>
            <w:proofErr w:type="gramEnd"/>
            <w:r w:rsidRPr="00B701E6">
              <w:rPr>
                <w:color w:val="000000" w:themeColor="text1"/>
                <w:sz w:val="18"/>
                <w:szCs w:val="18"/>
              </w:rPr>
              <w:t>., MAP</w:t>
            </w:r>
          </w:p>
          <w:p w14:paraId="748391DE" w14:textId="77777777" w:rsidR="009D00AF" w:rsidRPr="00B701E6" w:rsidRDefault="009D00AF" w:rsidP="00767E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>NIP. 19690519 199803 2 001</w:t>
            </w:r>
          </w:p>
          <w:p w14:paraId="767FDFCA" w14:textId="77777777" w:rsidR="009D00AF" w:rsidRPr="006426B5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9D00AF" w14:paraId="2BDFF664" w14:textId="77777777" w:rsidTr="00767E39">
        <w:tc>
          <w:tcPr>
            <w:tcW w:w="8222" w:type="dxa"/>
            <w:gridSpan w:val="2"/>
          </w:tcPr>
          <w:p w14:paraId="39397335" w14:textId="77777777" w:rsidR="009D00AF" w:rsidRPr="00A41C5B" w:rsidRDefault="009D00AF" w:rsidP="00767E39">
            <w:pPr>
              <w:contextualSpacing/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  <w:t xml:space="preserve">VI. PERHATIAN </w:t>
            </w:r>
          </w:p>
          <w:p w14:paraId="6C0577A4" w14:textId="77777777" w:rsidR="009D00AF" w:rsidRPr="00A41C5B" w:rsidRDefault="009D00AF" w:rsidP="00767E39">
            <w:pPr>
              <w:contextualSpacing/>
              <w:jc w:val="both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PA/KPA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erbit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SPD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gawa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lak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n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p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ja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gesah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r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ndahar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elu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tanggung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Jawab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dasar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aturan-peratu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u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pabil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deri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rug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ki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salah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lalai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alpaannya</w:t>
            </w:r>
            <w:proofErr w:type="spellEnd"/>
          </w:p>
          <w:p w14:paraId="28CBC20B" w14:textId="77777777" w:rsidR="009D00AF" w:rsidRPr="006426B5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5B5878BD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lastRenderedPageBreak/>
        <w:t xml:space="preserve">                          PEMERINTAH DAERAH PROVINSI JAWA BARAT</w:t>
      </w:r>
    </w:p>
    <w:p w14:paraId="6C1CC013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                         DINAS KOMUNIKASI DAN INFORMATIKA</w:t>
      </w:r>
    </w:p>
    <w:p w14:paraId="26019BCE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Jalan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amansar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55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Telepon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. (022) 2502898 </w:t>
      </w:r>
      <w:proofErr w:type="spellStart"/>
      <w:r w:rsidRPr="00624983">
        <w:rPr>
          <w:rFonts w:ascii="Calibri" w:hAnsi="Calibri" w:cs="Calibri"/>
          <w:color w:val="FFFFFF" w:themeColor="background1"/>
          <w:sz w:val="20"/>
          <w:szCs w:val="20"/>
        </w:rPr>
        <w:t>Faksimili</w:t>
      </w:r>
      <w:proofErr w:type="spellEnd"/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(022) 2511505</w:t>
      </w:r>
    </w:p>
    <w:p w14:paraId="26C2EDE7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                             Website: </w:t>
      </w:r>
      <w:hyperlink r:id="rId21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http://diskominfo.jabarprov.go.id</w:t>
        </w:r>
      </w:hyperlink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 e-mail: </w:t>
      </w:r>
      <w:hyperlink r:id="rId22" w:history="1">
        <w:r w:rsidRPr="00624983">
          <w:rPr>
            <w:rStyle w:val="Hyperlink"/>
            <w:rFonts w:ascii="Calibri" w:hAnsi="Calibri" w:cs="Calibri"/>
            <w:color w:val="FFFFFF" w:themeColor="background1"/>
            <w:sz w:val="20"/>
            <w:szCs w:val="20"/>
            <w:u w:val="none"/>
          </w:rPr>
          <w:t>diskominfo@jabarprov.go.id</w:t>
        </w:r>
      </w:hyperlink>
    </w:p>
    <w:p w14:paraId="1F2D7603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624983">
        <w:rPr>
          <w:rFonts w:ascii="Calibri" w:hAnsi="Calibri" w:cs="Calibri"/>
          <w:color w:val="FFFFFF" w:themeColor="background1"/>
          <w:sz w:val="20"/>
          <w:szCs w:val="20"/>
        </w:rPr>
        <w:t xml:space="preserve">Bandung 40132                                                                      </w:t>
      </w:r>
    </w:p>
    <w:p w14:paraId="2E150252" w14:textId="77777777" w:rsidR="009D00AF" w:rsidRPr="00624983" w:rsidRDefault="009D00AF" w:rsidP="009D00AF">
      <w:pPr>
        <w:pStyle w:val="NoSpacing"/>
        <w:rPr>
          <w:rFonts w:ascii="Calibri" w:hAnsi="Calibri" w:cs="Calibri"/>
          <w:color w:val="FFFFFF" w:themeColor="background1"/>
          <w:sz w:val="20"/>
          <w:szCs w:val="20"/>
        </w:rPr>
      </w:pPr>
    </w:p>
    <w:p w14:paraId="7706C439" w14:textId="77777777" w:rsidR="009D00AF" w:rsidRPr="00624983" w:rsidRDefault="009D00AF" w:rsidP="009D00A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Lemba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59A2C700" w14:textId="77777777" w:rsidR="009D00AF" w:rsidRPr="00624983" w:rsidRDefault="009D00AF" w:rsidP="009D00A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Kode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54B9346C" w14:textId="77777777" w:rsidR="009D00AF" w:rsidRPr="00624983" w:rsidRDefault="009D00AF" w:rsidP="009D00A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  <w:proofErr w:type="spellStart"/>
      <w:r w:rsidRPr="00624983">
        <w:rPr>
          <w:rFonts w:ascii="Calibri" w:hAnsi="Calibri" w:cs="Calibri"/>
          <w:color w:val="FFFFFF" w:themeColor="background1"/>
          <w:sz w:val="18"/>
          <w:szCs w:val="18"/>
        </w:rPr>
        <w:t>Nomor</w:t>
      </w:r>
      <w:proofErr w:type="spellEnd"/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Pr="00624983">
        <w:rPr>
          <w:rFonts w:ascii="Calibri" w:hAnsi="Calibri" w:cs="Calibri"/>
          <w:color w:val="FFFFFF" w:themeColor="background1"/>
          <w:sz w:val="18"/>
          <w:szCs w:val="18"/>
        </w:rPr>
        <w:tab/>
        <w:t>:</w:t>
      </w:r>
    </w:p>
    <w:p w14:paraId="601D02E0" w14:textId="77777777" w:rsidR="009D00AF" w:rsidRPr="00624983" w:rsidRDefault="009D00AF" w:rsidP="009D00AF">
      <w:pPr>
        <w:pStyle w:val="NoSpacing"/>
        <w:ind w:left="4111"/>
        <w:rPr>
          <w:rFonts w:ascii="Calibri" w:hAnsi="Calibri" w:cs="Calibri"/>
          <w:color w:val="FFFFFF" w:themeColor="background1"/>
          <w:sz w:val="18"/>
          <w:szCs w:val="18"/>
        </w:rPr>
      </w:pPr>
    </w:p>
    <w:p w14:paraId="54043DF1" w14:textId="77777777" w:rsidR="009D00AF" w:rsidRPr="00624983" w:rsidRDefault="009D00AF" w:rsidP="009D00AF">
      <w:pPr>
        <w:pStyle w:val="NoSpacing"/>
        <w:jc w:val="center"/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</w:pPr>
      <w:r w:rsidRPr="00624983">
        <w:rPr>
          <w:rFonts w:ascii="Calibri" w:hAnsi="Calibri" w:cs="Calibri"/>
          <w:b/>
          <w:color w:val="FFFFFF" w:themeColor="background1"/>
          <w:sz w:val="20"/>
          <w:szCs w:val="20"/>
          <w:u w:val="single"/>
        </w:rPr>
        <w:t>SURAT PERJALANAN DINAS (SPD)</w:t>
      </w:r>
    </w:p>
    <w:p w14:paraId="41C915FA" w14:textId="77777777" w:rsidR="009D00AF" w:rsidRDefault="009D00AF" w:rsidP="009D00AF">
      <w:pPr>
        <w:pStyle w:val="NoSpacing"/>
        <w:jc w:val="righ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373"/>
        <w:gridCol w:w="1559"/>
        <w:gridCol w:w="1843"/>
      </w:tblGrid>
      <w:tr w:rsidR="009D00AF" w14:paraId="10CA0D97" w14:textId="77777777" w:rsidTr="00767E39">
        <w:tc>
          <w:tcPr>
            <w:tcW w:w="442" w:type="dxa"/>
            <w:vAlign w:val="center"/>
          </w:tcPr>
          <w:p w14:paraId="5A5CDFFA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</w:t>
            </w:r>
          </w:p>
        </w:tc>
        <w:tc>
          <w:tcPr>
            <w:tcW w:w="4373" w:type="dxa"/>
            <w:vAlign w:val="center"/>
          </w:tcPr>
          <w:p w14:paraId="38095097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uas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gun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</w:tc>
        <w:tc>
          <w:tcPr>
            <w:tcW w:w="3402" w:type="dxa"/>
            <w:gridSpan w:val="2"/>
          </w:tcPr>
          <w:p w14:paraId="5865715E" w14:textId="77777777" w:rsidR="009D00AF" w:rsidRPr="00624983" w:rsidRDefault="009D00AF" w:rsidP="00767E39">
            <w:pPr>
              <w:rPr>
                <w:rFonts w:cstheme="minorHAnsi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 xml:space="preserve">Dian </w:t>
            </w:r>
            <w:proofErr w:type="spellStart"/>
            <w:r w:rsidRPr="00624983">
              <w:rPr>
                <w:rFonts w:cstheme="minorHAnsi"/>
                <w:sz w:val="17"/>
                <w:szCs w:val="17"/>
              </w:rPr>
              <w:t>Istanti</w:t>
            </w:r>
            <w:proofErr w:type="spellEnd"/>
            <w:r w:rsidRPr="00624983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Pr="00624983">
              <w:rPr>
                <w:rFonts w:cstheme="minorHAnsi"/>
                <w:sz w:val="17"/>
                <w:szCs w:val="17"/>
              </w:rPr>
              <w:t>S.Sos</w:t>
            </w:r>
            <w:proofErr w:type="spellEnd"/>
            <w:proofErr w:type="gramEnd"/>
            <w:r w:rsidRPr="00624983">
              <w:rPr>
                <w:rFonts w:cstheme="minorHAnsi"/>
                <w:sz w:val="17"/>
                <w:szCs w:val="17"/>
              </w:rPr>
              <w:t>., MAP</w:t>
            </w:r>
          </w:p>
          <w:p w14:paraId="46BB0C0C" w14:textId="77777777" w:rsidR="009D00AF" w:rsidRPr="001452FB" w:rsidRDefault="009D00AF" w:rsidP="00767E39">
            <w:pPr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</w:pPr>
            <w:r w:rsidRPr="00624983">
              <w:rPr>
                <w:rFonts w:cstheme="minorHAnsi"/>
                <w:sz w:val="17"/>
                <w:szCs w:val="17"/>
              </w:rPr>
              <w:t>19690519 199803 2 001</w:t>
            </w:r>
          </w:p>
        </w:tc>
      </w:tr>
      <w:tr w:rsidR="009D00AF" w14:paraId="305F2C00" w14:textId="77777777" w:rsidTr="00767E39">
        <w:tc>
          <w:tcPr>
            <w:tcW w:w="442" w:type="dxa"/>
            <w:vAlign w:val="center"/>
          </w:tcPr>
          <w:p w14:paraId="32781C8B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</w:t>
            </w:r>
          </w:p>
        </w:tc>
        <w:tc>
          <w:tcPr>
            <w:tcW w:w="4373" w:type="dxa"/>
            <w:vAlign w:val="center"/>
          </w:tcPr>
          <w:p w14:paraId="44EBCD4C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Nama/NIP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gawa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elaksanak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252FBD6B" w14:textId="14281926" w:rsidR="009D00AF" w:rsidRDefault="009D00AF" w:rsidP="00767E39">
            <w:pPr>
              <w:rPr>
                <w:rFonts w:cstheme="minorHAnsi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Dede </w:t>
            </w:r>
            <w:proofErr w:type="spellStart"/>
            <w:r>
              <w:rPr>
                <w:color w:val="000000" w:themeColor="text1"/>
                <w:sz w:val="17"/>
                <w:szCs w:val="17"/>
              </w:rPr>
              <w:t>Sutarsa</w:t>
            </w:r>
            <w:proofErr w:type="spellEnd"/>
          </w:p>
          <w:p w14:paraId="33827F6C" w14:textId="053FF3C1" w:rsidR="009D00AF" w:rsidRPr="001452FB" w:rsidRDefault="009D00AF" w:rsidP="00767E39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9630117 198603 1 007</w:t>
            </w:r>
          </w:p>
        </w:tc>
      </w:tr>
      <w:tr w:rsidR="009D00AF" w14:paraId="2E539E94" w14:textId="77777777" w:rsidTr="00767E39">
        <w:tc>
          <w:tcPr>
            <w:tcW w:w="442" w:type="dxa"/>
            <w:vAlign w:val="center"/>
          </w:tcPr>
          <w:p w14:paraId="4E27C6B4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3</w:t>
            </w:r>
          </w:p>
        </w:tc>
        <w:tc>
          <w:tcPr>
            <w:tcW w:w="4373" w:type="dxa"/>
            <w:vAlign w:val="center"/>
          </w:tcPr>
          <w:p w14:paraId="66FEC4E6" w14:textId="77777777" w:rsidR="009D00AF" w:rsidRPr="00624983" w:rsidRDefault="009D00AF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hanging="70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angk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an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Golongan</w:t>
            </w:r>
            <w:proofErr w:type="spellEnd"/>
          </w:p>
          <w:p w14:paraId="56D49FC4" w14:textId="77777777" w:rsidR="009D00AF" w:rsidRPr="00624983" w:rsidRDefault="009D00AF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tan</w:t>
            </w:r>
            <w:proofErr w:type="spellEnd"/>
          </w:p>
          <w:p w14:paraId="360217D7" w14:textId="77777777" w:rsidR="009D00AF" w:rsidRPr="00624983" w:rsidRDefault="009D00AF" w:rsidP="00767E39">
            <w:pPr>
              <w:pStyle w:val="NoSpacing"/>
              <w:numPr>
                <w:ilvl w:val="0"/>
                <w:numId w:val="21"/>
              </w:numPr>
              <w:tabs>
                <w:tab w:val="left" w:pos="314"/>
              </w:tabs>
              <w:ind w:left="0" w:firstLine="0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Tingkat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ia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</w:tc>
        <w:tc>
          <w:tcPr>
            <w:tcW w:w="3402" w:type="dxa"/>
            <w:gridSpan w:val="2"/>
          </w:tcPr>
          <w:p w14:paraId="095973B1" w14:textId="03BF0CFD" w:rsidR="009D00AF" w:rsidRDefault="009D00AF" w:rsidP="00767E39">
            <w:pPr>
              <w:pStyle w:val="ListParagraph"/>
              <w:numPr>
                <w:ilvl w:val="0"/>
                <w:numId w:val="33"/>
              </w:numPr>
              <w:ind w:left="171" w:hanging="171"/>
              <w:jc w:val="both"/>
              <w:rPr>
                <w:rFonts w:cstheme="minorHAnsi"/>
                <w:sz w:val="17"/>
                <w:szCs w:val="17"/>
              </w:rPr>
            </w:pPr>
            <w:proofErr w:type="spellStart"/>
            <w:r w:rsidRPr="009D00AF">
              <w:rPr>
                <w:rFonts w:cstheme="minorHAnsi"/>
                <w:sz w:val="17"/>
                <w:szCs w:val="17"/>
              </w:rPr>
              <w:t>Pen</w:t>
            </w:r>
            <w:r>
              <w:rPr>
                <w:rFonts w:cstheme="minorHAnsi"/>
                <w:sz w:val="17"/>
                <w:szCs w:val="17"/>
              </w:rPr>
              <w:t>ata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Muda</w:t>
            </w:r>
            <w:r w:rsidRPr="009D00AF">
              <w:rPr>
                <w:rFonts w:cstheme="minorHAnsi"/>
                <w:sz w:val="17"/>
                <w:szCs w:val="17"/>
              </w:rPr>
              <w:t>, I</w:t>
            </w:r>
            <w:r>
              <w:rPr>
                <w:rFonts w:cstheme="minorHAnsi"/>
                <w:sz w:val="17"/>
                <w:szCs w:val="17"/>
              </w:rPr>
              <w:t>I</w:t>
            </w:r>
            <w:r w:rsidRPr="009D00AF">
              <w:rPr>
                <w:rFonts w:cstheme="minorHAnsi"/>
                <w:sz w:val="17"/>
                <w:szCs w:val="17"/>
              </w:rPr>
              <w:t>I/</w:t>
            </w:r>
            <w:r>
              <w:rPr>
                <w:rFonts w:cstheme="minorHAnsi"/>
                <w:sz w:val="17"/>
                <w:szCs w:val="17"/>
              </w:rPr>
              <w:t>a</w:t>
            </w:r>
          </w:p>
          <w:p w14:paraId="47B805F2" w14:textId="23B5D684" w:rsidR="009D00AF" w:rsidRDefault="009D00AF" w:rsidP="00767E39">
            <w:pPr>
              <w:pStyle w:val="ListParagraph"/>
              <w:numPr>
                <w:ilvl w:val="0"/>
                <w:numId w:val="33"/>
              </w:numPr>
              <w:ind w:left="171" w:hanging="171"/>
              <w:jc w:val="both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rFonts w:cstheme="minorHAnsi"/>
                <w:sz w:val="17"/>
                <w:szCs w:val="17"/>
              </w:rPr>
              <w:t>Pengelola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theme="minorHAnsi"/>
                <w:sz w:val="17"/>
                <w:szCs w:val="17"/>
              </w:rPr>
              <w:t>Sistem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dan </w:t>
            </w:r>
            <w:proofErr w:type="spellStart"/>
            <w:r>
              <w:rPr>
                <w:rFonts w:cstheme="minorHAnsi"/>
                <w:sz w:val="17"/>
                <w:szCs w:val="17"/>
              </w:rPr>
              <w:t>Jaringan</w:t>
            </w:r>
            <w:proofErr w:type="spellEnd"/>
          </w:p>
          <w:p w14:paraId="79C8FB0A" w14:textId="77777777" w:rsidR="009D00AF" w:rsidRPr="009D00AF" w:rsidRDefault="009D00AF" w:rsidP="00767E39">
            <w:pPr>
              <w:pStyle w:val="ListParagraph"/>
              <w:numPr>
                <w:ilvl w:val="0"/>
                <w:numId w:val="33"/>
              </w:numPr>
              <w:ind w:left="171" w:hanging="171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PBD</w:t>
            </w:r>
          </w:p>
        </w:tc>
      </w:tr>
      <w:tr w:rsidR="009D00AF" w14:paraId="49709F70" w14:textId="77777777" w:rsidTr="00767E39">
        <w:tc>
          <w:tcPr>
            <w:tcW w:w="442" w:type="dxa"/>
            <w:vAlign w:val="center"/>
          </w:tcPr>
          <w:p w14:paraId="58F755A0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4</w:t>
            </w:r>
          </w:p>
        </w:tc>
        <w:tc>
          <w:tcPr>
            <w:tcW w:w="4373" w:type="dxa"/>
            <w:vAlign w:val="center"/>
          </w:tcPr>
          <w:p w14:paraId="239CCE5E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Maksud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51A5AD8F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5C0036BE" w14:textId="77777777" w:rsidR="009D00AF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ngecek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oneksi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ringa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Intranet</w:t>
            </w:r>
          </w:p>
          <w:p w14:paraId="0F40F12A" w14:textId="77777777" w:rsidR="009D00AF" w:rsidRPr="00B701E6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Pemprov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Jabar</w:t>
            </w:r>
            <w:proofErr w:type="spellEnd"/>
          </w:p>
        </w:tc>
      </w:tr>
      <w:tr w:rsidR="009D00AF" w14:paraId="222C54B2" w14:textId="77777777" w:rsidTr="00767E39">
        <w:tc>
          <w:tcPr>
            <w:tcW w:w="442" w:type="dxa"/>
            <w:vAlign w:val="center"/>
          </w:tcPr>
          <w:p w14:paraId="00A17AF6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5</w:t>
            </w:r>
          </w:p>
        </w:tc>
        <w:tc>
          <w:tcPr>
            <w:tcW w:w="4373" w:type="dxa"/>
            <w:vAlign w:val="center"/>
          </w:tcPr>
          <w:p w14:paraId="4DF6D8BA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l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kut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yang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pergunakan</w:t>
            </w:r>
            <w:proofErr w:type="spellEnd"/>
          </w:p>
        </w:tc>
        <w:tc>
          <w:tcPr>
            <w:tcW w:w="3402" w:type="dxa"/>
            <w:gridSpan w:val="2"/>
          </w:tcPr>
          <w:p w14:paraId="11E53B9B" w14:textId="77777777" w:rsidR="009D00AF" w:rsidRPr="00B701E6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Rental</w:t>
            </w:r>
          </w:p>
        </w:tc>
      </w:tr>
      <w:tr w:rsidR="009D00AF" w14:paraId="01375732" w14:textId="77777777" w:rsidTr="00767E39">
        <w:tc>
          <w:tcPr>
            <w:tcW w:w="442" w:type="dxa"/>
            <w:vAlign w:val="center"/>
          </w:tcPr>
          <w:p w14:paraId="19B9EAA9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6</w:t>
            </w:r>
          </w:p>
        </w:tc>
        <w:tc>
          <w:tcPr>
            <w:tcW w:w="4373" w:type="dxa"/>
            <w:vAlign w:val="center"/>
          </w:tcPr>
          <w:p w14:paraId="0C6C1F81" w14:textId="77777777" w:rsidR="009D00AF" w:rsidRPr="00624983" w:rsidRDefault="009D00AF" w:rsidP="00767E39">
            <w:pPr>
              <w:pStyle w:val="NoSpacing"/>
              <w:numPr>
                <w:ilvl w:val="0"/>
                <w:numId w:val="22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2B013DA1" w14:textId="77777777" w:rsidR="009D00AF" w:rsidRPr="00624983" w:rsidRDefault="009D00AF" w:rsidP="00767E39">
            <w:pPr>
              <w:pStyle w:val="NoSpacing"/>
              <w:numPr>
                <w:ilvl w:val="0"/>
                <w:numId w:val="22"/>
              </w:numPr>
              <w:ind w:left="31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ujuan</w:t>
            </w:r>
            <w:proofErr w:type="spellEnd"/>
          </w:p>
        </w:tc>
        <w:tc>
          <w:tcPr>
            <w:tcW w:w="3402" w:type="dxa"/>
            <w:gridSpan w:val="2"/>
          </w:tcPr>
          <w:p w14:paraId="69A611F1" w14:textId="77777777" w:rsidR="009D00AF" w:rsidRPr="00BA7869" w:rsidRDefault="009D00AF" w:rsidP="00767E39">
            <w:pPr>
              <w:pStyle w:val="NoSpacing"/>
              <w:numPr>
                <w:ilvl w:val="0"/>
                <w:numId w:val="34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E941CB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Bandung</w:t>
            </w:r>
          </w:p>
          <w:p w14:paraId="230B3D31" w14:textId="77777777" w:rsidR="009D00AF" w:rsidRPr="00434DDB" w:rsidRDefault="009D00AF" w:rsidP="00767E39">
            <w:pPr>
              <w:pStyle w:val="NoSpacing"/>
              <w:numPr>
                <w:ilvl w:val="0"/>
                <w:numId w:val="34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abupate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Kuningan</w:t>
            </w:r>
            <w:proofErr w:type="spellEnd"/>
          </w:p>
        </w:tc>
      </w:tr>
      <w:tr w:rsidR="009D00AF" w14:paraId="29C5D78D" w14:textId="77777777" w:rsidTr="00767E39">
        <w:tc>
          <w:tcPr>
            <w:tcW w:w="442" w:type="dxa"/>
            <w:vAlign w:val="center"/>
          </w:tcPr>
          <w:p w14:paraId="4318DD33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7</w:t>
            </w:r>
          </w:p>
        </w:tc>
        <w:tc>
          <w:tcPr>
            <w:tcW w:w="4373" w:type="dxa"/>
          </w:tcPr>
          <w:p w14:paraId="2BEAC4AC" w14:textId="77777777" w:rsidR="009D00AF" w:rsidRPr="00624983" w:rsidRDefault="009D00AF" w:rsidP="00767E39">
            <w:pPr>
              <w:pStyle w:val="NoSpacing"/>
              <w:numPr>
                <w:ilvl w:val="0"/>
                <w:numId w:val="23"/>
              </w:numPr>
              <w:ind w:left="297" w:hanging="297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many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rjal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nas</w:t>
            </w:r>
            <w:proofErr w:type="spellEnd"/>
          </w:p>
          <w:p w14:paraId="6887C2F0" w14:textId="77777777" w:rsidR="009D00AF" w:rsidRPr="00624983" w:rsidRDefault="009D00AF" w:rsidP="00767E39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</w:p>
          <w:p w14:paraId="3B4E63D4" w14:textId="77777777" w:rsidR="009D00AF" w:rsidRPr="00624983" w:rsidRDefault="009D00AF" w:rsidP="00767E39">
            <w:pPr>
              <w:pStyle w:val="NoSpacing"/>
              <w:numPr>
                <w:ilvl w:val="0"/>
                <w:numId w:val="23"/>
              </w:numPr>
              <w:ind w:left="294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Harus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mbali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/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aru</w:t>
            </w:r>
            <w:proofErr w:type="spellEnd"/>
          </w:p>
        </w:tc>
        <w:tc>
          <w:tcPr>
            <w:tcW w:w="3402" w:type="dxa"/>
            <w:gridSpan w:val="2"/>
          </w:tcPr>
          <w:p w14:paraId="49589268" w14:textId="77777777" w:rsidR="009D00AF" w:rsidRDefault="009D00AF" w:rsidP="00767E39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 (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dua</w:t>
            </w:r>
            <w:proofErr w:type="spellEnd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) </w:t>
            </w:r>
            <w:proofErr w:type="spellStart"/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hari</w:t>
            </w:r>
            <w:proofErr w:type="spellEnd"/>
          </w:p>
          <w:p w14:paraId="65F58A2D" w14:textId="77777777" w:rsidR="009D00AF" w:rsidRDefault="009D00AF" w:rsidP="00767E39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8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  <w:p w14:paraId="17C2DDDB" w14:textId="77777777" w:rsidR="009D00AF" w:rsidRPr="00434DDB" w:rsidRDefault="009D00AF" w:rsidP="00767E39">
            <w:pPr>
              <w:pStyle w:val="NoSpacing"/>
              <w:numPr>
                <w:ilvl w:val="0"/>
                <w:numId w:val="35"/>
              </w:numPr>
              <w:ind w:left="171" w:hanging="171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9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Oktobe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2019</w:t>
            </w:r>
          </w:p>
        </w:tc>
      </w:tr>
      <w:tr w:rsidR="009D00AF" w14:paraId="0405A462" w14:textId="77777777" w:rsidTr="00767E39">
        <w:tc>
          <w:tcPr>
            <w:tcW w:w="442" w:type="dxa"/>
            <w:vAlign w:val="center"/>
          </w:tcPr>
          <w:p w14:paraId="25EB1085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8</w:t>
            </w:r>
          </w:p>
        </w:tc>
        <w:tc>
          <w:tcPr>
            <w:tcW w:w="4373" w:type="dxa"/>
          </w:tcPr>
          <w:p w14:paraId="45E57F0E" w14:textId="77777777" w:rsidR="009D00AF" w:rsidRPr="00624983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proofErr w:type="gram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ngikut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:</w:t>
            </w:r>
            <w:proofErr w:type="gram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Nama</w:t>
            </w:r>
          </w:p>
          <w:p w14:paraId="10481388" w14:textId="77777777" w:rsidR="009D00AF" w:rsidRPr="00624983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.</w:t>
            </w:r>
          </w:p>
          <w:p w14:paraId="3821FAE9" w14:textId="77777777" w:rsidR="009D00AF" w:rsidRPr="00624983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1559" w:type="dxa"/>
          </w:tcPr>
          <w:p w14:paraId="0AA38075" w14:textId="77777777" w:rsidR="009D00AF" w:rsidRPr="00434DDB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  <w:tc>
          <w:tcPr>
            <w:tcW w:w="1843" w:type="dxa"/>
          </w:tcPr>
          <w:p w14:paraId="3D83CABE" w14:textId="77777777" w:rsidR="009D00AF" w:rsidRPr="00434DDB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Lahir</w:t>
            </w:r>
            <w:proofErr w:type="spellEnd"/>
          </w:p>
        </w:tc>
      </w:tr>
      <w:tr w:rsidR="009D00AF" w14:paraId="7D87D017" w14:textId="77777777" w:rsidTr="00767E39">
        <w:tc>
          <w:tcPr>
            <w:tcW w:w="442" w:type="dxa"/>
            <w:vAlign w:val="center"/>
          </w:tcPr>
          <w:p w14:paraId="677FF068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9</w:t>
            </w:r>
          </w:p>
        </w:tc>
        <w:tc>
          <w:tcPr>
            <w:tcW w:w="4373" w:type="dxa"/>
          </w:tcPr>
          <w:p w14:paraId="3236B773" w14:textId="77777777" w:rsidR="009D00AF" w:rsidRPr="00624983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Pembeban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nggaran</w:t>
            </w:r>
            <w:proofErr w:type="spellEnd"/>
          </w:p>
          <w:p w14:paraId="78287F4E" w14:textId="77777777" w:rsidR="009D00AF" w:rsidRPr="00624983" w:rsidRDefault="009D00AF" w:rsidP="00767E39">
            <w:pPr>
              <w:pStyle w:val="NoSpacing"/>
              <w:numPr>
                <w:ilvl w:val="0"/>
                <w:numId w:val="24"/>
              </w:numPr>
              <w:ind w:left="297" w:hanging="28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nstansi</w:t>
            </w:r>
            <w:proofErr w:type="spellEnd"/>
          </w:p>
          <w:p w14:paraId="44A8CCF2" w14:textId="77777777" w:rsidR="009D00AF" w:rsidRPr="00624983" w:rsidRDefault="009D00AF" w:rsidP="00767E39">
            <w:pPr>
              <w:pStyle w:val="NoSpacing"/>
              <w:numPr>
                <w:ilvl w:val="0"/>
                <w:numId w:val="24"/>
              </w:numPr>
              <w:ind w:left="294" w:hanging="294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kun</w:t>
            </w:r>
            <w:proofErr w:type="spellEnd"/>
          </w:p>
        </w:tc>
        <w:tc>
          <w:tcPr>
            <w:tcW w:w="3402" w:type="dxa"/>
            <w:gridSpan w:val="2"/>
          </w:tcPr>
          <w:p w14:paraId="1ACB3243" w14:textId="77777777" w:rsidR="009D00AF" w:rsidRPr="00BA7869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14:paraId="0053FFB9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a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iskominfo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abar</w:t>
            </w:r>
            <w:proofErr w:type="spellEnd"/>
          </w:p>
          <w:p w14:paraId="31860558" w14:textId="77777777" w:rsidR="009D00AF" w:rsidRPr="00434DDB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 xml:space="preserve"> </w:t>
            </w:r>
            <w:r w:rsidRPr="00B701E6"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.16.01.02.98.019.2.</w:t>
            </w:r>
            <w:r>
              <w:rPr>
                <w:rFonts w:ascii="Calibri" w:hAnsi="Calibri" w:cs="Calibri"/>
                <w:bCs/>
                <w:color w:val="000000" w:themeColor="text1"/>
                <w:sz w:val="17"/>
                <w:szCs w:val="17"/>
              </w:rPr>
              <w:t>15.02</w:t>
            </w:r>
            <w:r w:rsidRPr="001452F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02</w:t>
            </w:r>
          </w:p>
        </w:tc>
      </w:tr>
      <w:tr w:rsidR="009D00AF" w14:paraId="042645C8" w14:textId="77777777" w:rsidTr="00767E39">
        <w:tc>
          <w:tcPr>
            <w:tcW w:w="442" w:type="dxa"/>
            <w:vAlign w:val="center"/>
          </w:tcPr>
          <w:p w14:paraId="5E4709C0" w14:textId="77777777" w:rsidR="009D00AF" w:rsidRPr="00624983" w:rsidRDefault="009D00AF" w:rsidP="00767E39">
            <w:pPr>
              <w:pStyle w:val="NoSpacing"/>
              <w:spacing w:line="360" w:lineRule="auto"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10</w:t>
            </w:r>
          </w:p>
        </w:tc>
        <w:tc>
          <w:tcPr>
            <w:tcW w:w="4373" w:type="dxa"/>
          </w:tcPr>
          <w:p w14:paraId="664DED47" w14:textId="77777777" w:rsidR="009D00AF" w:rsidRPr="00624983" w:rsidRDefault="009D00AF" w:rsidP="00767E39">
            <w:pPr>
              <w:pStyle w:val="NoSpacing"/>
              <w:spacing w:line="360" w:lineRule="auto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terangan</w:t>
            </w:r>
            <w:proofErr w:type="spellEnd"/>
            <w:r w:rsidRPr="00624983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lain-lain</w:t>
            </w:r>
          </w:p>
        </w:tc>
        <w:tc>
          <w:tcPr>
            <w:tcW w:w="3402" w:type="dxa"/>
            <w:gridSpan w:val="2"/>
          </w:tcPr>
          <w:p w14:paraId="5694B786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a.</w:t>
            </w:r>
          </w:p>
          <w:p w14:paraId="22517DC0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.</w:t>
            </w:r>
          </w:p>
          <w:p w14:paraId="2B520212" w14:textId="77777777" w:rsidR="009D00AF" w:rsidRPr="008B5D48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4B4FC9F2" w14:textId="77777777" w:rsidR="009D00AF" w:rsidRDefault="009D00AF" w:rsidP="009D00AF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   </w:t>
      </w:r>
    </w:p>
    <w:p w14:paraId="4F031CE8" w14:textId="77777777" w:rsidR="009D00AF" w:rsidRPr="00424755" w:rsidRDefault="009D00AF" w:rsidP="009D00AF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Dikeluark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di</w:t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B701E6">
        <w:rPr>
          <w:rFonts w:ascii="Calibri" w:hAnsi="Calibri" w:cs="Calibri"/>
          <w:color w:val="000000" w:themeColor="text1"/>
          <w:sz w:val="18"/>
          <w:szCs w:val="18"/>
        </w:rPr>
        <w:t>Bandung</w:t>
      </w:r>
    </w:p>
    <w:p w14:paraId="4578E1DF" w14:textId="77777777" w:rsidR="009D00AF" w:rsidRDefault="009D00AF" w:rsidP="009D00AF">
      <w:pPr>
        <w:pStyle w:val="NoSpacing"/>
        <w:ind w:left="2160" w:firstLine="720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Tanggal</w:t>
      </w:r>
      <w:proofErr w:type="spellEnd"/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424755">
        <w:rPr>
          <w:rFonts w:ascii="Calibri" w:hAnsi="Calibri" w:cs="Calibri"/>
          <w:color w:val="000000" w:themeColor="text1"/>
          <w:sz w:val="18"/>
          <w:szCs w:val="18"/>
        </w:rPr>
        <w:tab/>
      </w:r>
      <w:r w:rsidRPr="00DC2B1A">
        <w:rPr>
          <w:rFonts w:ascii="Calibri" w:hAnsi="Calibri" w:cs="Calibri"/>
          <w:color w:val="FFFFFF" w:themeColor="background1"/>
          <w:sz w:val="18"/>
          <w:szCs w:val="18"/>
        </w:rPr>
        <w:t>: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8 </w:t>
      </w:r>
      <w:proofErr w:type="spellStart"/>
      <w:r>
        <w:rPr>
          <w:rFonts w:ascii="Calibri" w:hAnsi="Calibri" w:cs="Calibri"/>
          <w:color w:val="000000" w:themeColor="text1"/>
          <w:sz w:val="18"/>
          <w:szCs w:val="18"/>
        </w:rPr>
        <w:t>Oktober</w:t>
      </w:r>
      <w:proofErr w:type="spellEnd"/>
      <w:r>
        <w:rPr>
          <w:rFonts w:ascii="Calibri" w:hAnsi="Calibri" w:cs="Calibri"/>
          <w:color w:val="000000" w:themeColor="text1"/>
          <w:sz w:val="18"/>
          <w:szCs w:val="18"/>
        </w:rPr>
        <w:t xml:space="preserve"> 2019</w:t>
      </w:r>
    </w:p>
    <w:p w14:paraId="497E0FF0" w14:textId="77777777" w:rsidR="009D00AF" w:rsidRDefault="009D00AF" w:rsidP="009D00AF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0436418F" w14:textId="77777777" w:rsidR="009D00AF" w:rsidRPr="00DC2B1A" w:rsidRDefault="009D00AF" w:rsidP="009D00AF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>/</w:t>
      </w:r>
    </w:p>
    <w:p w14:paraId="307DB67C" w14:textId="77777777" w:rsidR="009D00AF" w:rsidRPr="00DC2B1A" w:rsidRDefault="009D00AF" w:rsidP="009D00AF">
      <w:pPr>
        <w:pStyle w:val="NoSpacing"/>
        <w:rPr>
          <w:rFonts w:ascii="Calibri" w:hAnsi="Calibri" w:cs="Calibri"/>
          <w:color w:val="FFFFFF" w:themeColor="background1"/>
          <w:sz w:val="18"/>
          <w:szCs w:val="18"/>
        </w:rPr>
      </w:pPr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Kuas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Pengguna</w:t>
      </w:r>
      <w:proofErr w:type="spellEnd"/>
      <w:r w:rsidRPr="00DC2B1A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proofErr w:type="spellStart"/>
      <w:r w:rsidRPr="00DC2B1A">
        <w:rPr>
          <w:rFonts w:ascii="Calibri" w:hAnsi="Calibri" w:cs="Calibri"/>
          <w:color w:val="FFFFFF" w:themeColor="background1"/>
          <w:sz w:val="18"/>
          <w:szCs w:val="18"/>
        </w:rPr>
        <w:t>Anggaran</w:t>
      </w:r>
      <w:proofErr w:type="spellEnd"/>
    </w:p>
    <w:p w14:paraId="61CE7AFA" w14:textId="77777777" w:rsidR="009D00AF" w:rsidRDefault="009D00AF" w:rsidP="009D00AF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4950B10C" w14:textId="77777777" w:rsidR="009D00AF" w:rsidRDefault="009D00AF" w:rsidP="009D00AF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37A4E63D" w14:textId="77777777" w:rsidR="009D00AF" w:rsidRDefault="009D00AF" w:rsidP="009D00AF">
      <w:pPr>
        <w:pStyle w:val="NoSpacing"/>
        <w:ind w:left="1440" w:firstLine="720"/>
        <w:rPr>
          <w:rFonts w:ascii="Calibri" w:hAnsi="Calibri" w:cs="Calibri"/>
          <w:color w:val="000000" w:themeColor="text1"/>
          <w:sz w:val="18"/>
          <w:szCs w:val="18"/>
        </w:rPr>
      </w:pPr>
    </w:p>
    <w:p w14:paraId="4C217392" w14:textId="77777777" w:rsidR="009D00AF" w:rsidRPr="00E941CB" w:rsidRDefault="009D00AF" w:rsidP="009D00AF">
      <w:pPr>
        <w:pStyle w:val="NoSpacing"/>
        <w:ind w:left="1440" w:firstLine="720"/>
        <w:rPr>
          <w:rFonts w:ascii="Calibri" w:hAnsi="Calibri" w:cs="Calibri"/>
          <w:color w:val="FFFFFF" w:themeColor="background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                                              </w:t>
      </w:r>
    </w:p>
    <w:p w14:paraId="3A5B97D5" w14:textId="77777777" w:rsidR="009D00AF" w:rsidRPr="00B701E6" w:rsidRDefault="009D00AF" w:rsidP="009D00AF">
      <w:pPr>
        <w:pStyle w:val="NoSpacing"/>
        <w:rPr>
          <w:color w:val="000000" w:themeColor="text1"/>
          <w:sz w:val="18"/>
          <w:szCs w:val="18"/>
        </w:rPr>
      </w:pPr>
      <w:r w:rsidRPr="00E941CB">
        <w:rPr>
          <w:color w:val="FFFFFF" w:themeColor="background1"/>
        </w:rPr>
        <w:tab/>
      </w:r>
      <w:r w:rsidRPr="00E941CB">
        <w:rPr>
          <w:color w:val="FFFFFF" w:themeColor="background1"/>
        </w:rPr>
        <w:tab/>
        <w:t xml:space="preserve">                                                                        </w:t>
      </w:r>
      <w:r w:rsidRPr="00B701E6">
        <w:rPr>
          <w:color w:val="000000" w:themeColor="text1"/>
          <w:sz w:val="18"/>
          <w:szCs w:val="18"/>
        </w:rPr>
        <w:t xml:space="preserve">Dian </w:t>
      </w:r>
      <w:proofErr w:type="spellStart"/>
      <w:r w:rsidRPr="00B701E6">
        <w:rPr>
          <w:color w:val="000000" w:themeColor="text1"/>
          <w:sz w:val="18"/>
          <w:szCs w:val="18"/>
        </w:rPr>
        <w:t>Istanti</w:t>
      </w:r>
      <w:proofErr w:type="spellEnd"/>
      <w:r w:rsidRPr="00B701E6">
        <w:rPr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B701E6">
        <w:rPr>
          <w:color w:val="000000" w:themeColor="text1"/>
          <w:sz w:val="18"/>
          <w:szCs w:val="18"/>
        </w:rPr>
        <w:t>S.Sos</w:t>
      </w:r>
      <w:proofErr w:type="spellEnd"/>
      <w:proofErr w:type="gramEnd"/>
      <w:r w:rsidRPr="00B701E6">
        <w:rPr>
          <w:color w:val="000000" w:themeColor="text1"/>
          <w:sz w:val="18"/>
          <w:szCs w:val="18"/>
        </w:rPr>
        <w:t>., MAP</w:t>
      </w:r>
    </w:p>
    <w:p w14:paraId="66DCA084" w14:textId="77777777" w:rsidR="009D00AF" w:rsidRPr="00B701E6" w:rsidRDefault="009D00AF" w:rsidP="009D00AF">
      <w:pPr>
        <w:pStyle w:val="NoSpacing"/>
        <w:rPr>
          <w:color w:val="000000" w:themeColor="text1"/>
          <w:sz w:val="18"/>
          <w:szCs w:val="18"/>
        </w:rPr>
      </w:pPr>
      <w:r w:rsidRPr="00B701E6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NIP. 19690519 199803 2 001</w:t>
      </w:r>
    </w:p>
    <w:p w14:paraId="3906D580" w14:textId="77777777" w:rsidR="009D00AF" w:rsidRPr="00925A73" w:rsidRDefault="009D00AF" w:rsidP="009D00AF">
      <w:pPr>
        <w:pStyle w:val="NoSpacing"/>
        <w:rPr>
          <w:sz w:val="18"/>
          <w:szCs w:val="18"/>
        </w:rPr>
      </w:pPr>
    </w:p>
    <w:tbl>
      <w:tblPr>
        <w:tblStyle w:val="TableGrid"/>
        <w:tblW w:w="822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9D00AF" w14:paraId="0171D94B" w14:textId="77777777" w:rsidTr="00767E39">
        <w:tc>
          <w:tcPr>
            <w:tcW w:w="3969" w:type="dxa"/>
          </w:tcPr>
          <w:p w14:paraId="5639586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I.</w:t>
            </w:r>
          </w:p>
        </w:tc>
        <w:tc>
          <w:tcPr>
            <w:tcW w:w="4253" w:type="dxa"/>
          </w:tcPr>
          <w:p w14:paraId="71015D81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5C6D01E4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5CEE748C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42FA0E34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0DFFB796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632AF0A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9D00AF" w14:paraId="22DC95B8" w14:textId="77777777" w:rsidTr="00767E39">
        <w:tc>
          <w:tcPr>
            <w:tcW w:w="3969" w:type="dxa"/>
          </w:tcPr>
          <w:p w14:paraId="07A9D0BD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18B9A8DF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2590398F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28FCEA2C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09B0533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id-ID"/>
              </w:rPr>
              <w:t>DKI.Jakarta</w:t>
            </w:r>
          </w:p>
          <w:p w14:paraId="4C745FA5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27862129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Bandung</w:t>
            </w:r>
          </w:p>
          <w:p w14:paraId="5FB2E661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22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Ju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2019</w:t>
            </w:r>
          </w:p>
          <w:p w14:paraId="6D3CF1D3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6161CA5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2955BC7C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92CB304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9D00AF" w14:paraId="7D8D225E" w14:textId="77777777" w:rsidTr="00767E39">
        <w:tc>
          <w:tcPr>
            <w:tcW w:w="3969" w:type="dxa"/>
          </w:tcPr>
          <w:p w14:paraId="0368719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II.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58DA54BE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4AF1E14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</w:t>
            </w:r>
          </w:p>
          <w:p w14:paraId="3C5C3BF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3975E83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B59A219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8AC946A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4FC67FBF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0D1FA90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12A4B8A1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544BC3B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79A02B6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0AE0C2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014DFD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BDC8410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5C339CD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9D00AF" w14:paraId="3E8C1EF0" w14:textId="77777777" w:rsidTr="00767E39">
        <w:tc>
          <w:tcPr>
            <w:tcW w:w="3969" w:type="dxa"/>
          </w:tcPr>
          <w:p w14:paraId="2A6C797E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IV.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di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</w:p>
          <w:p w14:paraId="1E7DAEA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Pada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56A28C1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</w:t>
            </w:r>
          </w:p>
          <w:p w14:paraId="34E45FFD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</w:t>
            </w:r>
          </w:p>
          <w:p w14:paraId="38433165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04CACA49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72BEF6C8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253" w:type="dxa"/>
          </w:tcPr>
          <w:p w14:paraId="230E5390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dar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77A88D5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(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emp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dud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)</w:t>
            </w:r>
          </w:p>
          <w:p w14:paraId="1843D84B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Ke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      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7DCD6F03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           </w:t>
            </w:r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  :</w:t>
            </w:r>
            <w:proofErr w:type="gramEnd"/>
          </w:p>
          <w:p w14:paraId="4D28C804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308E1A18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568BDFFC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4F1CBB82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C5258D3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  <w:p w14:paraId="1E264E07" w14:textId="77777777" w:rsidR="009D00AF" w:rsidRPr="00A41C5B" w:rsidRDefault="009D00AF" w:rsidP="00767E39">
            <w:pPr>
              <w:pStyle w:val="NoSpacing"/>
              <w:rPr>
                <w:rFonts w:ascii="Calibri" w:hAnsi="Calibri" w:cs="Calibri"/>
                <w:color w:val="FFFFFF" w:themeColor="background1"/>
                <w:sz w:val="17"/>
                <w:szCs w:val="17"/>
              </w:rPr>
            </w:pPr>
          </w:p>
        </w:tc>
      </w:tr>
      <w:tr w:rsidR="009D00AF" w14:paraId="1BB18EBC" w14:textId="77777777" w:rsidTr="00767E39">
        <w:tc>
          <w:tcPr>
            <w:tcW w:w="8222" w:type="dxa"/>
            <w:gridSpan w:val="2"/>
          </w:tcPr>
          <w:p w14:paraId="208BA01A" w14:textId="77777777" w:rsidR="009D00AF" w:rsidRPr="002F5188" w:rsidRDefault="009D00AF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</w:rPr>
              <w:t xml:space="preserve">V. </w:t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mbal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i 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:</w:t>
            </w:r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 xml:space="preserve"> </w:t>
            </w:r>
            <w:r w:rsidRPr="00B701E6"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  <w:t>Bandung</w:t>
            </w:r>
          </w:p>
          <w:p w14:paraId="2789C0CA" w14:textId="77777777" w:rsidR="009D00AF" w:rsidRPr="002F5188" w:rsidRDefault="009D00AF" w:rsidP="00767E39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   Pad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2F5188">
              <w:rPr>
                <w:rFonts w:ascii="Calibri" w:hAnsi="Calibri" w:cs="Calibri"/>
                <w:sz w:val="17"/>
                <w:szCs w:val="17"/>
                <w:lang w:val="en-ID"/>
              </w:rPr>
              <w:tab/>
            </w: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: </w:t>
            </w:r>
            <w:r>
              <w:rPr>
                <w:rFonts w:ascii="Calibri" w:hAnsi="Calibri" w:cs="Calibri"/>
                <w:sz w:val="17"/>
                <w:szCs w:val="17"/>
                <w:lang w:val="en-ID"/>
              </w:rPr>
              <w:t xml:space="preserve">9 </w:t>
            </w:r>
            <w:proofErr w:type="spellStart"/>
            <w:r>
              <w:rPr>
                <w:rFonts w:ascii="Calibri" w:hAnsi="Calibri" w:cs="Calibri"/>
                <w:sz w:val="17"/>
                <w:szCs w:val="17"/>
                <w:lang w:val="en-ID"/>
              </w:rPr>
              <w:t>Oktober</w:t>
            </w:r>
            <w:proofErr w:type="spellEnd"/>
            <w:r>
              <w:rPr>
                <w:rFonts w:ascii="Calibri" w:hAnsi="Calibri" w:cs="Calibri"/>
                <w:sz w:val="17"/>
                <w:szCs w:val="17"/>
                <w:lang w:val="en-ID"/>
              </w:rPr>
              <w:t xml:space="preserve"> 2019</w:t>
            </w:r>
          </w:p>
          <w:p w14:paraId="6AB5D9D3" w14:textId="77777777" w:rsidR="009D00AF" w:rsidRPr="002F5188" w:rsidRDefault="009D00AF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5D7268B0" w14:textId="77777777" w:rsidR="009D00AF" w:rsidRPr="00A41C5B" w:rsidRDefault="009D00AF" w:rsidP="00767E39">
            <w:pPr>
              <w:contextualSpacing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perik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e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ter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ahw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rsebu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t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intah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mata-ma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untuk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penti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jabat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alam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waktu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singkat-singkatny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.</w:t>
            </w:r>
          </w:p>
          <w:p w14:paraId="09271D81" w14:textId="77777777" w:rsidR="009D00AF" w:rsidRPr="002F5188" w:rsidRDefault="009D00AF" w:rsidP="00767E39">
            <w:pPr>
              <w:contextualSpacing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3CA3911D" w14:textId="77777777" w:rsidR="009D00AF" w:rsidRPr="00A41C5B" w:rsidRDefault="009D00AF" w:rsidP="00767E39">
            <w:pPr>
              <w:contextualSpacing/>
              <w:jc w:val="center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uas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gun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nggaran</w:t>
            </w:r>
            <w:proofErr w:type="spellEnd"/>
          </w:p>
          <w:p w14:paraId="6A02E8AA" w14:textId="77777777" w:rsidR="009D00AF" w:rsidRDefault="009D00AF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0CA4A784" w14:textId="77777777" w:rsidR="009D00AF" w:rsidRDefault="009D00AF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23BB19B1" w14:textId="77777777" w:rsidR="009D00AF" w:rsidRDefault="009D00AF" w:rsidP="00767E39">
            <w:pPr>
              <w:contextualSpacing/>
              <w:jc w:val="center"/>
              <w:rPr>
                <w:rFonts w:ascii="Calibri" w:hAnsi="Calibri" w:cs="Calibri"/>
                <w:sz w:val="17"/>
                <w:szCs w:val="17"/>
                <w:lang w:val="en-ID"/>
              </w:rPr>
            </w:pPr>
          </w:p>
          <w:p w14:paraId="5BD5719E" w14:textId="77777777" w:rsidR="009D00AF" w:rsidRPr="00B701E6" w:rsidRDefault="009D00AF" w:rsidP="00767E39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26749DD5" w14:textId="77777777" w:rsidR="009D00AF" w:rsidRPr="00B701E6" w:rsidRDefault="009D00AF" w:rsidP="00767E39">
            <w:pPr>
              <w:contextualSpacing/>
              <w:rPr>
                <w:rFonts w:ascii="Calibri" w:hAnsi="Calibri" w:cs="Calibri"/>
                <w:color w:val="000000" w:themeColor="text1"/>
                <w:sz w:val="17"/>
                <w:szCs w:val="17"/>
                <w:lang w:val="en-ID"/>
              </w:rPr>
            </w:pPr>
          </w:p>
          <w:p w14:paraId="62D7A947" w14:textId="77777777" w:rsidR="009D00AF" w:rsidRPr="00B701E6" w:rsidRDefault="009D00AF" w:rsidP="00767E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 xml:space="preserve">Dian </w:t>
            </w:r>
            <w:proofErr w:type="spellStart"/>
            <w:r w:rsidRPr="00B701E6">
              <w:rPr>
                <w:color w:val="000000" w:themeColor="text1"/>
                <w:sz w:val="18"/>
                <w:szCs w:val="18"/>
              </w:rPr>
              <w:t>Istanti</w:t>
            </w:r>
            <w:proofErr w:type="spellEnd"/>
            <w:r w:rsidRPr="00B701E6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701E6">
              <w:rPr>
                <w:color w:val="000000" w:themeColor="text1"/>
                <w:sz w:val="18"/>
                <w:szCs w:val="18"/>
              </w:rPr>
              <w:t>S.Sos</w:t>
            </w:r>
            <w:proofErr w:type="spellEnd"/>
            <w:proofErr w:type="gramEnd"/>
            <w:r w:rsidRPr="00B701E6">
              <w:rPr>
                <w:color w:val="000000" w:themeColor="text1"/>
                <w:sz w:val="18"/>
                <w:szCs w:val="18"/>
              </w:rPr>
              <w:t>., MAP</w:t>
            </w:r>
          </w:p>
          <w:p w14:paraId="0685EBC7" w14:textId="77777777" w:rsidR="009D00AF" w:rsidRPr="00B701E6" w:rsidRDefault="009D00AF" w:rsidP="00767E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701E6">
              <w:rPr>
                <w:color w:val="000000" w:themeColor="text1"/>
                <w:sz w:val="18"/>
                <w:szCs w:val="18"/>
              </w:rPr>
              <w:t>NIP. 19690519 199803 2 001</w:t>
            </w:r>
          </w:p>
          <w:p w14:paraId="5AB2E2BF" w14:textId="77777777" w:rsidR="009D00AF" w:rsidRPr="006426B5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  <w:tr w:rsidR="009D00AF" w14:paraId="15175CEA" w14:textId="77777777" w:rsidTr="00767E39">
        <w:tc>
          <w:tcPr>
            <w:tcW w:w="8222" w:type="dxa"/>
            <w:gridSpan w:val="2"/>
          </w:tcPr>
          <w:p w14:paraId="05BD7181" w14:textId="77777777" w:rsidR="009D00AF" w:rsidRPr="00A41C5B" w:rsidRDefault="009D00AF" w:rsidP="00767E39">
            <w:pPr>
              <w:contextualSpacing/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  <w:lang w:val="en-ID"/>
              </w:rPr>
              <w:t xml:space="preserve">VI. PERHATIAN </w:t>
            </w:r>
          </w:p>
          <w:p w14:paraId="4FB825F9" w14:textId="77777777" w:rsidR="009D00AF" w:rsidRPr="00A41C5B" w:rsidRDefault="009D00AF" w:rsidP="00767E39">
            <w:pPr>
              <w:contextualSpacing/>
              <w:jc w:val="both"/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</w:pPr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PA/KPA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elah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erbit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SPD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gawa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proofErr w:type="gram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laku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jalanan</w:t>
            </w:r>
            <w:proofErr w:type="spellEnd"/>
            <w:proofErr w:type="gram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dinas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p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ja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yang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gesah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anggal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angk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/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tib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ser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ndahar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ngelua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tanggung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Jawab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berdasark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peraturan-peratur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uang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pabil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Negara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menderita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rugi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akibat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salah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,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lalaian</w:t>
            </w:r>
            <w:proofErr w:type="spellEnd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 xml:space="preserve"> dan </w:t>
            </w:r>
            <w:proofErr w:type="spellStart"/>
            <w:r w:rsidRPr="00A41C5B">
              <w:rPr>
                <w:rFonts w:ascii="Calibri" w:hAnsi="Calibri" w:cs="Calibri"/>
                <w:color w:val="FFFFFF" w:themeColor="background1"/>
                <w:sz w:val="17"/>
                <w:szCs w:val="17"/>
                <w:lang w:val="en-ID"/>
              </w:rPr>
              <w:t>kealpaannya</w:t>
            </w:r>
            <w:proofErr w:type="spellEnd"/>
          </w:p>
          <w:p w14:paraId="66959F91" w14:textId="77777777" w:rsidR="009D00AF" w:rsidRPr="006426B5" w:rsidRDefault="009D00AF" w:rsidP="00767E39">
            <w:pPr>
              <w:pStyle w:val="NoSpacing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4ACE4F37" w14:textId="77777777" w:rsidR="009A06EE" w:rsidRPr="00804A47" w:rsidRDefault="009A06EE" w:rsidP="00B72BDC">
      <w:pPr>
        <w:pStyle w:val="NoSpacing"/>
        <w:rPr>
          <w:rFonts w:ascii="Calibri" w:hAnsi="Calibri" w:cs="Calibri"/>
          <w:bCs/>
          <w:color w:val="000000" w:themeColor="text1"/>
          <w:sz w:val="20"/>
          <w:szCs w:val="20"/>
        </w:rPr>
      </w:pPr>
    </w:p>
    <w:sectPr w:rsidR="009A06EE" w:rsidRPr="00804A47" w:rsidSect="00E459EC">
      <w:pgSz w:w="18711" w:h="12191" w:orient="landscape"/>
      <w:pgMar w:top="709" w:right="1134" w:bottom="28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215"/>
    <w:multiLevelType w:val="hybridMultilevel"/>
    <w:tmpl w:val="5C70C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FF7"/>
    <w:multiLevelType w:val="hybridMultilevel"/>
    <w:tmpl w:val="43D807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FA4"/>
    <w:multiLevelType w:val="hybridMultilevel"/>
    <w:tmpl w:val="A31ACBE0"/>
    <w:lvl w:ilvl="0" w:tplc="D21AE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4A4"/>
    <w:multiLevelType w:val="hybridMultilevel"/>
    <w:tmpl w:val="43D807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0D6"/>
    <w:multiLevelType w:val="hybridMultilevel"/>
    <w:tmpl w:val="ED187798"/>
    <w:lvl w:ilvl="0" w:tplc="9C76C9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9FD"/>
    <w:multiLevelType w:val="hybridMultilevel"/>
    <w:tmpl w:val="99D8A2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56CB"/>
    <w:multiLevelType w:val="hybridMultilevel"/>
    <w:tmpl w:val="99D8A2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520"/>
    <w:multiLevelType w:val="hybridMultilevel"/>
    <w:tmpl w:val="43D807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414F8"/>
    <w:multiLevelType w:val="hybridMultilevel"/>
    <w:tmpl w:val="A31ACBE0"/>
    <w:lvl w:ilvl="0" w:tplc="D21AE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669"/>
    <w:multiLevelType w:val="hybridMultilevel"/>
    <w:tmpl w:val="99D8A2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54AD"/>
    <w:multiLevelType w:val="hybridMultilevel"/>
    <w:tmpl w:val="43D807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90BD0"/>
    <w:multiLevelType w:val="hybridMultilevel"/>
    <w:tmpl w:val="A31ACBE0"/>
    <w:lvl w:ilvl="0" w:tplc="D21AE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2D6B"/>
    <w:multiLevelType w:val="hybridMultilevel"/>
    <w:tmpl w:val="5C70C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258D"/>
    <w:multiLevelType w:val="hybridMultilevel"/>
    <w:tmpl w:val="5C70C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81A14"/>
    <w:multiLevelType w:val="hybridMultilevel"/>
    <w:tmpl w:val="6A22F3A2"/>
    <w:lvl w:ilvl="0" w:tplc="23F6E1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1817"/>
    <w:multiLevelType w:val="hybridMultilevel"/>
    <w:tmpl w:val="5C70C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75892"/>
    <w:multiLevelType w:val="hybridMultilevel"/>
    <w:tmpl w:val="99D8A2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39B"/>
    <w:multiLevelType w:val="hybridMultilevel"/>
    <w:tmpl w:val="43D807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5495C"/>
    <w:multiLevelType w:val="hybridMultilevel"/>
    <w:tmpl w:val="99D8A2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6011"/>
    <w:multiLevelType w:val="hybridMultilevel"/>
    <w:tmpl w:val="A31ACBE0"/>
    <w:lvl w:ilvl="0" w:tplc="D21AE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535"/>
    <w:multiLevelType w:val="hybridMultilevel"/>
    <w:tmpl w:val="99D8A2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262E5"/>
    <w:multiLevelType w:val="hybridMultilevel"/>
    <w:tmpl w:val="A31ACBE0"/>
    <w:lvl w:ilvl="0" w:tplc="D21AE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2525"/>
    <w:multiLevelType w:val="hybridMultilevel"/>
    <w:tmpl w:val="43D807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0EB7"/>
    <w:multiLevelType w:val="hybridMultilevel"/>
    <w:tmpl w:val="99D8A2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46E7"/>
    <w:multiLevelType w:val="hybridMultilevel"/>
    <w:tmpl w:val="5C70C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B0A66"/>
    <w:multiLevelType w:val="hybridMultilevel"/>
    <w:tmpl w:val="99D8A2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C1D6D"/>
    <w:multiLevelType w:val="hybridMultilevel"/>
    <w:tmpl w:val="A31ACBE0"/>
    <w:lvl w:ilvl="0" w:tplc="D21AE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A03D9"/>
    <w:multiLevelType w:val="hybridMultilevel"/>
    <w:tmpl w:val="43D807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45BE5"/>
    <w:multiLevelType w:val="hybridMultilevel"/>
    <w:tmpl w:val="3536D8F4"/>
    <w:lvl w:ilvl="0" w:tplc="B97C6EF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C9B"/>
    <w:multiLevelType w:val="hybridMultilevel"/>
    <w:tmpl w:val="A31ACBE0"/>
    <w:lvl w:ilvl="0" w:tplc="D21AE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26E00"/>
    <w:multiLevelType w:val="hybridMultilevel"/>
    <w:tmpl w:val="5C70C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C0DDE"/>
    <w:multiLevelType w:val="hybridMultilevel"/>
    <w:tmpl w:val="A31ACBE0"/>
    <w:lvl w:ilvl="0" w:tplc="D21AE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F45F9"/>
    <w:multiLevelType w:val="hybridMultilevel"/>
    <w:tmpl w:val="5C70C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1699"/>
    <w:multiLevelType w:val="hybridMultilevel"/>
    <w:tmpl w:val="43D807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53E5C"/>
    <w:multiLevelType w:val="hybridMultilevel"/>
    <w:tmpl w:val="5C70C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7"/>
  </w:num>
  <w:num w:numId="5">
    <w:abstractNumId w:val="23"/>
  </w:num>
  <w:num w:numId="6">
    <w:abstractNumId w:val="32"/>
  </w:num>
  <w:num w:numId="7">
    <w:abstractNumId w:val="8"/>
  </w:num>
  <w:num w:numId="8">
    <w:abstractNumId w:val="17"/>
  </w:num>
  <w:num w:numId="9">
    <w:abstractNumId w:val="9"/>
  </w:num>
  <w:num w:numId="10">
    <w:abstractNumId w:val="30"/>
  </w:num>
  <w:num w:numId="11">
    <w:abstractNumId w:val="31"/>
  </w:num>
  <w:num w:numId="12">
    <w:abstractNumId w:val="3"/>
  </w:num>
  <w:num w:numId="13">
    <w:abstractNumId w:val="25"/>
  </w:num>
  <w:num w:numId="14">
    <w:abstractNumId w:val="34"/>
  </w:num>
  <w:num w:numId="15">
    <w:abstractNumId w:val="26"/>
  </w:num>
  <w:num w:numId="16">
    <w:abstractNumId w:val="10"/>
  </w:num>
  <w:num w:numId="17">
    <w:abstractNumId w:val="20"/>
  </w:num>
  <w:num w:numId="18">
    <w:abstractNumId w:val="15"/>
  </w:num>
  <w:num w:numId="19">
    <w:abstractNumId w:val="29"/>
  </w:num>
  <w:num w:numId="20">
    <w:abstractNumId w:val="1"/>
  </w:num>
  <w:num w:numId="21">
    <w:abstractNumId w:val="5"/>
  </w:num>
  <w:num w:numId="22">
    <w:abstractNumId w:val="24"/>
  </w:num>
  <w:num w:numId="23">
    <w:abstractNumId w:val="21"/>
  </w:num>
  <w:num w:numId="24">
    <w:abstractNumId w:val="33"/>
  </w:num>
  <w:num w:numId="25">
    <w:abstractNumId w:val="18"/>
  </w:num>
  <w:num w:numId="26">
    <w:abstractNumId w:val="13"/>
  </w:num>
  <w:num w:numId="27">
    <w:abstractNumId w:val="11"/>
  </w:num>
  <w:num w:numId="28">
    <w:abstractNumId w:val="27"/>
  </w:num>
  <w:num w:numId="29">
    <w:abstractNumId w:val="6"/>
  </w:num>
  <w:num w:numId="30">
    <w:abstractNumId w:val="12"/>
  </w:num>
  <w:num w:numId="31">
    <w:abstractNumId w:val="2"/>
  </w:num>
  <w:num w:numId="32">
    <w:abstractNumId w:val="22"/>
  </w:num>
  <w:num w:numId="33">
    <w:abstractNumId w:val="4"/>
  </w:num>
  <w:num w:numId="34">
    <w:abstractNumId w:val="14"/>
  </w:num>
  <w:num w:numId="3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5C"/>
    <w:rsid w:val="0001511A"/>
    <w:rsid w:val="00015FB9"/>
    <w:rsid w:val="00023A9F"/>
    <w:rsid w:val="000756F0"/>
    <w:rsid w:val="000C441A"/>
    <w:rsid w:val="000E0723"/>
    <w:rsid w:val="00107A2B"/>
    <w:rsid w:val="001452FB"/>
    <w:rsid w:val="001C1A08"/>
    <w:rsid w:val="001C459D"/>
    <w:rsid w:val="001C4F13"/>
    <w:rsid w:val="001D3A25"/>
    <w:rsid w:val="001D4BE0"/>
    <w:rsid w:val="001D69E7"/>
    <w:rsid w:val="001E35AC"/>
    <w:rsid w:val="001E5EEB"/>
    <w:rsid w:val="0020442B"/>
    <w:rsid w:val="00220FE2"/>
    <w:rsid w:val="00222EB2"/>
    <w:rsid w:val="00225A42"/>
    <w:rsid w:val="002331D8"/>
    <w:rsid w:val="0025576A"/>
    <w:rsid w:val="00257C85"/>
    <w:rsid w:val="00263A07"/>
    <w:rsid w:val="00263FB6"/>
    <w:rsid w:val="00272F62"/>
    <w:rsid w:val="00283008"/>
    <w:rsid w:val="002946DD"/>
    <w:rsid w:val="002A4B91"/>
    <w:rsid w:val="002F5188"/>
    <w:rsid w:val="00300CCB"/>
    <w:rsid w:val="00317219"/>
    <w:rsid w:val="00334179"/>
    <w:rsid w:val="00366D5C"/>
    <w:rsid w:val="00372955"/>
    <w:rsid w:val="0039207D"/>
    <w:rsid w:val="003B7ACA"/>
    <w:rsid w:val="003C6924"/>
    <w:rsid w:val="003D59DD"/>
    <w:rsid w:val="003E559D"/>
    <w:rsid w:val="003E6E24"/>
    <w:rsid w:val="00404DD3"/>
    <w:rsid w:val="004243F5"/>
    <w:rsid w:val="00424755"/>
    <w:rsid w:val="00431413"/>
    <w:rsid w:val="00434DDB"/>
    <w:rsid w:val="0045704B"/>
    <w:rsid w:val="00471A2B"/>
    <w:rsid w:val="0048593F"/>
    <w:rsid w:val="004B5F3E"/>
    <w:rsid w:val="005159DB"/>
    <w:rsid w:val="0054092C"/>
    <w:rsid w:val="00571EEC"/>
    <w:rsid w:val="005A0B6E"/>
    <w:rsid w:val="005A7C86"/>
    <w:rsid w:val="005B11A5"/>
    <w:rsid w:val="005B1CE3"/>
    <w:rsid w:val="005D095C"/>
    <w:rsid w:val="005E022A"/>
    <w:rsid w:val="0061352F"/>
    <w:rsid w:val="00624983"/>
    <w:rsid w:val="006373BB"/>
    <w:rsid w:val="006426B5"/>
    <w:rsid w:val="00647F72"/>
    <w:rsid w:val="00652ACF"/>
    <w:rsid w:val="006729BF"/>
    <w:rsid w:val="00676483"/>
    <w:rsid w:val="00685BB5"/>
    <w:rsid w:val="006B571D"/>
    <w:rsid w:val="006C5CCC"/>
    <w:rsid w:val="006D13DE"/>
    <w:rsid w:val="006E671F"/>
    <w:rsid w:val="00704038"/>
    <w:rsid w:val="00716FF9"/>
    <w:rsid w:val="0073136C"/>
    <w:rsid w:val="007505B8"/>
    <w:rsid w:val="00761646"/>
    <w:rsid w:val="00767268"/>
    <w:rsid w:val="00775409"/>
    <w:rsid w:val="0078135C"/>
    <w:rsid w:val="007D4555"/>
    <w:rsid w:val="007F26EF"/>
    <w:rsid w:val="007F504D"/>
    <w:rsid w:val="00804A47"/>
    <w:rsid w:val="0081458D"/>
    <w:rsid w:val="00820A81"/>
    <w:rsid w:val="0083055D"/>
    <w:rsid w:val="00851E49"/>
    <w:rsid w:val="00871DEB"/>
    <w:rsid w:val="00876357"/>
    <w:rsid w:val="008926E3"/>
    <w:rsid w:val="008A3961"/>
    <w:rsid w:val="008B5D48"/>
    <w:rsid w:val="008D0F12"/>
    <w:rsid w:val="008D6840"/>
    <w:rsid w:val="008F4F1C"/>
    <w:rsid w:val="00912C76"/>
    <w:rsid w:val="00912F33"/>
    <w:rsid w:val="0091571D"/>
    <w:rsid w:val="009202E6"/>
    <w:rsid w:val="00925A73"/>
    <w:rsid w:val="0095413F"/>
    <w:rsid w:val="00963241"/>
    <w:rsid w:val="00977922"/>
    <w:rsid w:val="00990325"/>
    <w:rsid w:val="009A06EE"/>
    <w:rsid w:val="009B09D5"/>
    <w:rsid w:val="009C1290"/>
    <w:rsid w:val="009C4445"/>
    <w:rsid w:val="009D00AF"/>
    <w:rsid w:val="009E42D8"/>
    <w:rsid w:val="00A41C5B"/>
    <w:rsid w:val="00A42BFB"/>
    <w:rsid w:val="00A53ABB"/>
    <w:rsid w:val="00A636B3"/>
    <w:rsid w:val="00A675B6"/>
    <w:rsid w:val="00A720A6"/>
    <w:rsid w:val="00A812B7"/>
    <w:rsid w:val="00A8382E"/>
    <w:rsid w:val="00AA228A"/>
    <w:rsid w:val="00AE06D3"/>
    <w:rsid w:val="00AF589C"/>
    <w:rsid w:val="00B06C74"/>
    <w:rsid w:val="00B17FC3"/>
    <w:rsid w:val="00B21C1A"/>
    <w:rsid w:val="00B21F1D"/>
    <w:rsid w:val="00B27009"/>
    <w:rsid w:val="00B309B7"/>
    <w:rsid w:val="00B31452"/>
    <w:rsid w:val="00B31576"/>
    <w:rsid w:val="00B37C64"/>
    <w:rsid w:val="00B50007"/>
    <w:rsid w:val="00B57786"/>
    <w:rsid w:val="00B644CB"/>
    <w:rsid w:val="00B701E6"/>
    <w:rsid w:val="00B72BDC"/>
    <w:rsid w:val="00B761C5"/>
    <w:rsid w:val="00B85DC4"/>
    <w:rsid w:val="00BA7869"/>
    <w:rsid w:val="00BB4C62"/>
    <w:rsid w:val="00BD071B"/>
    <w:rsid w:val="00BD7F17"/>
    <w:rsid w:val="00BE264F"/>
    <w:rsid w:val="00C011B7"/>
    <w:rsid w:val="00C05C2C"/>
    <w:rsid w:val="00C2213F"/>
    <w:rsid w:val="00C25791"/>
    <w:rsid w:val="00C518AF"/>
    <w:rsid w:val="00C84638"/>
    <w:rsid w:val="00C87A5B"/>
    <w:rsid w:val="00C97A89"/>
    <w:rsid w:val="00CA0ABF"/>
    <w:rsid w:val="00CB0E02"/>
    <w:rsid w:val="00CF0A2F"/>
    <w:rsid w:val="00D36BB6"/>
    <w:rsid w:val="00D90125"/>
    <w:rsid w:val="00D97A1E"/>
    <w:rsid w:val="00DA3D4E"/>
    <w:rsid w:val="00DC2B1A"/>
    <w:rsid w:val="00E05F0C"/>
    <w:rsid w:val="00E117C5"/>
    <w:rsid w:val="00E459EC"/>
    <w:rsid w:val="00E50B63"/>
    <w:rsid w:val="00E55EBD"/>
    <w:rsid w:val="00E56471"/>
    <w:rsid w:val="00E62A25"/>
    <w:rsid w:val="00E641C1"/>
    <w:rsid w:val="00E80DD5"/>
    <w:rsid w:val="00E941CB"/>
    <w:rsid w:val="00EA7150"/>
    <w:rsid w:val="00EB4B7E"/>
    <w:rsid w:val="00EC3EB6"/>
    <w:rsid w:val="00EC7754"/>
    <w:rsid w:val="00EE5A79"/>
    <w:rsid w:val="00EF5F9C"/>
    <w:rsid w:val="00F104B7"/>
    <w:rsid w:val="00F1145A"/>
    <w:rsid w:val="00F220FC"/>
    <w:rsid w:val="00F45144"/>
    <w:rsid w:val="00F45B13"/>
    <w:rsid w:val="00F50A92"/>
    <w:rsid w:val="00F63F86"/>
    <w:rsid w:val="00F74E24"/>
    <w:rsid w:val="00F920B7"/>
    <w:rsid w:val="00F94040"/>
    <w:rsid w:val="00FA6A92"/>
    <w:rsid w:val="00FB1406"/>
    <w:rsid w:val="00FD59F9"/>
    <w:rsid w:val="00FE542B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F8F3"/>
  <w15:chartTrackingRefBased/>
  <w15:docId w15:val="{8B2C92EE-06D5-4D68-AFE4-B2E99C3A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18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D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66D5C"/>
    <w:pPr>
      <w:spacing w:after="0" w:line="240" w:lineRule="auto"/>
    </w:pPr>
  </w:style>
  <w:style w:type="table" w:styleId="TableGrid">
    <w:name w:val="Table Grid"/>
    <w:basedOn w:val="TableNormal"/>
    <w:uiPriority w:val="39"/>
    <w:rsid w:val="003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C86"/>
    <w:pPr>
      <w:spacing w:after="0" w:line="240" w:lineRule="auto"/>
    </w:pPr>
    <w:rPr>
      <w:rFonts w:ascii="Segoe UI" w:hAnsi="Segoe UI" w:cs="Segoe UI"/>
      <w:sz w:val="18"/>
      <w:szCs w:val="18"/>
      <w:lang w:val="en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8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040"/>
    <w:rPr>
      <w:lang w:val="en-US"/>
    </w:rPr>
  </w:style>
  <w:style w:type="paragraph" w:styleId="ListParagraph">
    <w:name w:val="List Paragraph"/>
    <w:basedOn w:val="Normal"/>
    <w:uiPriority w:val="34"/>
    <w:qFormat/>
    <w:rsid w:val="009D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kominfo.jabarprov.go.id" TargetMode="External"/><Relationship Id="rId13" Type="http://schemas.openxmlformats.org/officeDocument/2006/relationships/hyperlink" Target="http://diskominfo.jabarprov.go.id" TargetMode="External"/><Relationship Id="rId18" Type="http://schemas.openxmlformats.org/officeDocument/2006/relationships/hyperlink" Target="mailto:diskominfo@jabarprov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kominfo.jabarprov.go.id" TargetMode="External"/><Relationship Id="rId7" Type="http://schemas.openxmlformats.org/officeDocument/2006/relationships/hyperlink" Target="mailto:diskominfo@jabarprov.go.id" TargetMode="External"/><Relationship Id="rId12" Type="http://schemas.openxmlformats.org/officeDocument/2006/relationships/hyperlink" Target="mailto:diskominfo@jabarprov.go.id" TargetMode="External"/><Relationship Id="rId17" Type="http://schemas.openxmlformats.org/officeDocument/2006/relationships/hyperlink" Target="http://diskominfo.jabarprov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skominfo@jabarprov.go.id" TargetMode="External"/><Relationship Id="rId20" Type="http://schemas.openxmlformats.org/officeDocument/2006/relationships/hyperlink" Target="mailto:diskominfo@jabarprov.go.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skominfo.jabarprov.go.id" TargetMode="External"/><Relationship Id="rId11" Type="http://schemas.openxmlformats.org/officeDocument/2006/relationships/hyperlink" Target="http://diskominfo.jabarprov.go.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skominfo.jabarprov.go.i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diskominfo.jabarprov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kominfo@jabarprov.go.id" TargetMode="External"/><Relationship Id="rId14" Type="http://schemas.openxmlformats.org/officeDocument/2006/relationships/hyperlink" Target="mailto:diskominfo@jabarprov.go.id" TargetMode="External"/><Relationship Id="rId22" Type="http://schemas.openxmlformats.org/officeDocument/2006/relationships/hyperlink" Target="mailto:diskominfo@jabar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B4B2-FF09-4706-8338-8C7C8A14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vernment Diskominfo</dc:creator>
  <cp:keywords/>
  <dc:description/>
  <cp:lastModifiedBy>PC CC2</cp:lastModifiedBy>
  <cp:revision>3</cp:revision>
  <cp:lastPrinted>2019-10-11T08:53:00Z</cp:lastPrinted>
  <dcterms:created xsi:type="dcterms:W3CDTF">2019-10-14T01:48:00Z</dcterms:created>
  <dcterms:modified xsi:type="dcterms:W3CDTF">2019-10-14T03:41:00Z</dcterms:modified>
</cp:coreProperties>
</file>